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D42E" w14:textId="6EDB0562"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1EC817EC"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MEETING HELD </w:t>
      </w:r>
      <w:r w:rsidR="006D3256">
        <w:rPr>
          <w:rFonts w:ascii="Arial" w:hAnsi="Arial" w:cs="Arial"/>
          <w:b/>
          <w:sz w:val="24"/>
          <w:szCs w:val="24"/>
          <w:u w:val="single"/>
          <w:lang w:eastAsia="en-US"/>
        </w:rPr>
        <w:t xml:space="preserve">TUESDAY </w:t>
      </w:r>
      <w:r w:rsidR="00B1483D">
        <w:rPr>
          <w:rFonts w:ascii="Arial" w:hAnsi="Arial" w:cs="Arial"/>
          <w:b/>
          <w:sz w:val="24"/>
          <w:szCs w:val="24"/>
          <w:u w:val="single"/>
          <w:lang w:eastAsia="en-US"/>
        </w:rPr>
        <w:t>4th</w:t>
      </w:r>
      <w:r w:rsidR="006D3256">
        <w:rPr>
          <w:rFonts w:ascii="Arial" w:hAnsi="Arial" w:cs="Arial"/>
          <w:b/>
          <w:sz w:val="24"/>
          <w:szCs w:val="24"/>
          <w:u w:val="single"/>
          <w:lang w:eastAsia="en-US"/>
        </w:rPr>
        <w:t xml:space="preserve"> </w:t>
      </w:r>
      <w:r w:rsidR="00B1483D">
        <w:rPr>
          <w:rFonts w:ascii="Arial" w:hAnsi="Arial" w:cs="Arial"/>
          <w:b/>
          <w:sz w:val="24"/>
          <w:szCs w:val="24"/>
          <w:u w:val="single"/>
          <w:lang w:eastAsia="en-US"/>
        </w:rPr>
        <w:t xml:space="preserve">February </w:t>
      </w:r>
      <w:r w:rsidR="006D3256">
        <w:rPr>
          <w:rFonts w:ascii="Arial" w:hAnsi="Arial" w:cs="Arial"/>
          <w:b/>
          <w:sz w:val="24"/>
          <w:szCs w:val="24"/>
          <w:u w:val="single"/>
          <w:lang w:eastAsia="en-US"/>
        </w:rPr>
        <w:t>2020</w:t>
      </w:r>
    </w:p>
    <w:p w14:paraId="3CF65404"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IN THE BRYNING WITH WARTON VILLAGE HALL, CHURCH ROAD, WARTON</w:t>
      </w:r>
    </w:p>
    <w:p w14:paraId="5101DF9D" w14:textId="77777777" w:rsidR="005E7BA7" w:rsidRDefault="005E7BA7" w:rsidP="0048451F">
      <w:pPr>
        <w:jc w:val="left"/>
        <w:rPr>
          <w:rFonts w:ascii="Arial" w:hAnsi="Arial" w:cs="Arial"/>
          <w:sz w:val="24"/>
          <w:szCs w:val="24"/>
          <w:u w:val="single"/>
          <w:lang w:eastAsia="en-US"/>
        </w:rPr>
      </w:pPr>
    </w:p>
    <w:p w14:paraId="4FEC72C9" w14:textId="77777777"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p>
    <w:p w14:paraId="3CC699F2" w14:textId="13F47C46" w:rsidR="00B1483D" w:rsidRDefault="00B1483D" w:rsidP="0048451F">
      <w:pPr>
        <w:jc w:val="left"/>
        <w:rPr>
          <w:rFonts w:ascii="Arial" w:hAnsi="Arial" w:cs="Arial"/>
          <w:sz w:val="24"/>
          <w:szCs w:val="24"/>
          <w:lang w:eastAsia="en-US"/>
        </w:rPr>
      </w:pPr>
      <w:r>
        <w:rPr>
          <w:rFonts w:ascii="Arial" w:hAnsi="Arial" w:cs="Arial"/>
          <w:sz w:val="24"/>
          <w:szCs w:val="24"/>
          <w:lang w:eastAsia="en-US"/>
        </w:rPr>
        <w:t xml:space="preserve">Cllr Mrs J Brickles </w:t>
      </w:r>
    </w:p>
    <w:p w14:paraId="0DCAB70C" w14:textId="755E4694" w:rsidR="006D3256" w:rsidRDefault="006D3256" w:rsidP="0048451F">
      <w:pPr>
        <w:jc w:val="left"/>
        <w:rPr>
          <w:rFonts w:ascii="Arial" w:hAnsi="Arial" w:cs="Arial"/>
          <w:sz w:val="24"/>
          <w:szCs w:val="24"/>
          <w:lang w:eastAsia="en-US"/>
        </w:rPr>
      </w:pPr>
      <w:r>
        <w:rPr>
          <w:rFonts w:ascii="Arial" w:hAnsi="Arial" w:cs="Arial"/>
          <w:sz w:val="24"/>
          <w:szCs w:val="24"/>
          <w:lang w:eastAsia="en-US"/>
        </w:rPr>
        <w:t xml:space="preserve">Cllr Mr P O’Reilly </w:t>
      </w:r>
    </w:p>
    <w:p w14:paraId="13586BD8" w14:textId="0C49FF10" w:rsidR="00171E34" w:rsidRPr="00DA7DF9" w:rsidRDefault="00171E34" w:rsidP="0048451F">
      <w:pPr>
        <w:jc w:val="left"/>
        <w:rPr>
          <w:rFonts w:ascii="Arial" w:hAnsi="Arial" w:cs="Arial"/>
          <w:sz w:val="24"/>
          <w:szCs w:val="24"/>
          <w:lang w:eastAsia="en-US"/>
        </w:rPr>
      </w:pPr>
      <w:r w:rsidRPr="00DA7DF9">
        <w:rPr>
          <w:rFonts w:ascii="Arial" w:hAnsi="Arial" w:cs="Arial"/>
          <w:sz w:val="24"/>
          <w:szCs w:val="24"/>
          <w:lang w:eastAsia="en-US"/>
        </w:rPr>
        <w:t>Cllr M</w:t>
      </w:r>
      <w:r w:rsidR="00A4053E" w:rsidRPr="00DA7DF9">
        <w:rPr>
          <w:rFonts w:ascii="Arial" w:hAnsi="Arial" w:cs="Arial"/>
          <w:sz w:val="24"/>
          <w:szCs w:val="24"/>
          <w:lang w:eastAsia="en-US"/>
        </w:rPr>
        <w:t>r</w:t>
      </w:r>
      <w:r w:rsidRPr="00DA7DF9">
        <w:rPr>
          <w:rFonts w:ascii="Arial" w:hAnsi="Arial" w:cs="Arial"/>
          <w:sz w:val="24"/>
          <w:szCs w:val="24"/>
          <w:lang w:eastAsia="en-US"/>
        </w:rPr>
        <w:t xml:space="preserve"> </w:t>
      </w:r>
      <w:r w:rsidR="00850096" w:rsidRPr="00DA7DF9">
        <w:rPr>
          <w:rFonts w:ascii="Arial" w:hAnsi="Arial" w:cs="Arial"/>
          <w:sz w:val="24"/>
          <w:szCs w:val="24"/>
          <w:lang w:eastAsia="en-US"/>
        </w:rPr>
        <w:t xml:space="preserve">M </w:t>
      </w:r>
      <w:r w:rsidRPr="00DA7DF9">
        <w:rPr>
          <w:rFonts w:ascii="Arial" w:hAnsi="Arial" w:cs="Arial"/>
          <w:sz w:val="24"/>
          <w:szCs w:val="24"/>
          <w:lang w:eastAsia="en-US"/>
        </w:rPr>
        <w:t>Gilbert</w:t>
      </w:r>
    </w:p>
    <w:p w14:paraId="699D9F7A" w14:textId="5FA0F56E" w:rsidR="002425EA" w:rsidRPr="00DA7DF9" w:rsidRDefault="00F543CB" w:rsidP="00F543CB">
      <w:pPr>
        <w:jc w:val="left"/>
        <w:rPr>
          <w:rFonts w:ascii="Arial" w:hAnsi="Arial" w:cs="Arial"/>
          <w:sz w:val="24"/>
          <w:szCs w:val="24"/>
          <w:lang w:eastAsia="en-US"/>
        </w:rPr>
      </w:pPr>
      <w:r w:rsidRPr="00DA7DF9">
        <w:rPr>
          <w:rFonts w:ascii="Arial" w:hAnsi="Arial" w:cs="Arial"/>
          <w:sz w:val="24"/>
          <w:szCs w:val="24"/>
          <w:lang w:eastAsia="en-US"/>
        </w:rPr>
        <w:t xml:space="preserve">Cllr </w:t>
      </w:r>
      <w:r w:rsidR="00A4053E" w:rsidRPr="00DA7DF9">
        <w:rPr>
          <w:rFonts w:ascii="Arial" w:hAnsi="Arial" w:cs="Arial"/>
          <w:sz w:val="24"/>
          <w:szCs w:val="24"/>
          <w:lang w:eastAsia="en-US"/>
        </w:rPr>
        <w:t xml:space="preserve">Mr </w:t>
      </w:r>
      <w:r w:rsidRPr="00DA7DF9">
        <w:rPr>
          <w:rFonts w:ascii="Arial" w:hAnsi="Arial" w:cs="Arial"/>
          <w:sz w:val="24"/>
          <w:szCs w:val="24"/>
          <w:lang w:eastAsia="en-US"/>
        </w:rPr>
        <w:t>R Wilson</w:t>
      </w:r>
    </w:p>
    <w:p w14:paraId="1F8B8E53" w14:textId="2E89FF0F" w:rsidR="00A4053E" w:rsidRDefault="006D3256" w:rsidP="0048451F">
      <w:pPr>
        <w:jc w:val="left"/>
        <w:rPr>
          <w:rFonts w:ascii="Arial" w:hAnsi="Arial" w:cs="Arial"/>
          <w:sz w:val="24"/>
          <w:szCs w:val="24"/>
          <w:lang w:eastAsia="en-US"/>
        </w:rPr>
      </w:pPr>
      <w:r>
        <w:rPr>
          <w:rFonts w:ascii="Arial" w:hAnsi="Arial" w:cs="Arial"/>
          <w:sz w:val="24"/>
          <w:szCs w:val="24"/>
          <w:lang w:eastAsia="en-US"/>
        </w:rPr>
        <w:t xml:space="preserve">Cllr Mrs E Gregoire </w:t>
      </w:r>
    </w:p>
    <w:p w14:paraId="46BF2AF3" w14:textId="77777777" w:rsidR="006D3256" w:rsidRDefault="006D3256" w:rsidP="0048451F">
      <w:pPr>
        <w:jc w:val="left"/>
        <w:rPr>
          <w:rFonts w:ascii="Arial" w:hAnsi="Arial" w:cs="Arial"/>
          <w:sz w:val="24"/>
          <w:szCs w:val="24"/>
          <w:lang w:eastAsia="en-US"/>
        </w:rPr>
      </w:pPr>
    </w:p>
    <w:p w14:paraId="5BB7A420" w14:textId="0D522173" w:rsidR="004A7885" w:rsidRDefault="009A410E" w:rsidP="0048451F">
      <w:pPr>
        <w:jc w:val="left"/>
        <w:rPr>
          <w:rFonts w:ascii="Arial" w:hAnsi="Arial" w:cs="Arial"/>
          <w:sz w:val="24"/>
          <w:szCs w:val="24"/>
          <w:lang w:eastAsia="en-US"/>
        </w:rPr>
      </w:pPr>
      <w:r>
        <w:rPr>
          <w:rFonts w:ascii="Arial" w:hAnsi="Arial" w:cs="Arial"/>
          <w:sz w:val="24"/>
          <w:szCs w:val="24"/>
          <w:lang w:eastAsia="en-US"/>
        </w:rPr>
        <w:t xml:space="preserve">Cllr Mr </w:t>
      </w:r>
      <w:r w:rsidR="00A14895">
        <w:rPr>
          <w:rFonts w:ascii="Arial" w:hAnsi="Arial" w:cs="Arial"/>
          <w:sz w:val="24"/>
          <w:szCs w:val="24"/>
          <w:lang w:eastAsia="en-US"/>
        </w:rPr>
        <w:t>R</w:t>
      </w:r>
      <w:r>
        <w:rPr>
          <w:rFonts w:ascii="Arial" w:hAnsi="Arial" w:cs="Arial"/>
          <w:sz w:val="24"/>
          <w:szCs w:val="24"/>
          <w:lang w:eastAsia="en-US"/>
        </w:rPr>
        <w:t xml:space="preserve"> Rigby   -</w:t>
      </w:r>
      <w:r w:rsidR="00A14895">
        <w:rPr>
          <w:rFonts w:ascii="Arial" w:hAnsi="Arial" w:cs="Arial"/>
          <w:sz w:val="24"/>
          <w:szCs w:val="24"/>
          <w:lang w:eastAsia="en-US"/>
        </w:rPr>
        <w:t xml:space="preserve">  FBC</w:t>
      </w:r>
      <w:r>
        <w:rPr>
          <w:rFonts w:ascii="Arial" w:hAnsi="Arial" w:cs="Arial"/>
          <w:sz w:val="24"/>
          <w:szCs w:val="24"/>
          <w:lang w:eastAsia="en-US"/>
        </w:rPr>
        <w:t xml:space="preserve">  </w:t>
      </w:r>
    </w:p>
    <w:p w14:paraId="1F8F1848" w14:textId="00C5722E" w:rsidR="00D947FE" w:rsidRDefault="00D947FE" w:rsidP="0048451F">
      <w:pPr>
        <w:jc w:val="left"/>
        <w:rPr>
          <w:rFonts w:ascii="Arial" w:hAnsi="Arial" w:cs="Arial"/>
          <w:sz w:val="24"/>
          <w:szCs w:val="24"/>
          <w:lang w:eastAsia="en-US"/>
        </w:rPr>
      </w:pPr>
      <w:r>
        <w:rPr>
          <w:rFonts w:ascii="Arial" w:hAnsi="Arial" w:cs="Arial"/>
          <w:sz w:val="24"/>
          <w:szCs w:val="24"/>
          <w:lang w:eastAsia="en-US"/>
        </w:rPr>
        <w:t>Cllr Mr J Kirkham - FBC</w:t>
      </w:r>
    </w:p>
    <w:p w14:paraId="7E4AEDE8" w14:textId="77777777" w:rsidR="004A645A" w:rsidRDefault="004A645A" w:rsidP="0048451F">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sidR="00885587">
        <w:rPr>
          <w:rFonts w:ascii="Arial" w:hAnsi="Arial" w:cs="Arial"/>
          <w:sz w:val="24"/>
          <w:szCs w:val="24"/>
          <w:lang w:eastAsia="en-US"/>
        </w:rPr>
        <w:t xml:space="preserve"> </w:t>
      </w:r>
    </w:p>
    <w:p w14:paraId="1B95E79A" w14:textId="77783A8C" w:rsidR="00885587" w:rsidRDefault="00885587" w:rsidP="0048451F">
      <w:pPr>
        <w:jc w:val="left"/>
        <w:rPr>
          <w:rFonts w:ascii="Arial" w:hAnsi="Arial" w:cs="Arial"/>
          <w:sz w:val="24"/>
          <w:szCs w:val="24"/>
          <w:lang w:eastAsia="en-US"/>
        </w:rPr>
      </w:pPr>
      <w:r>
        <w:rPr>
          <w:rFonts w:ascii="Arial" w:hAnsi="Arial" w:cs="Arial"/>
          <w:sz w:val="24"/>
          <w:szCs w:val="24"/>
          <w:lang w:eastAsia="en-US"/>
        </w:rPr>
        <w:t>Clerk Assistant – M</w:t>
      </w:r>
      <w:r w:rsidR="00832A84">
        <w:rPr>
          <w:rFonts w:ascii="Arial" w:hAnsi="Arial" w:cs="Arial"/>
          <w:sz w:val="24"/>
          <w:szCs w:val="24"/>
          <w:lang w:eastAsia="en-US"/>
        </w:rPr>
        <w:t>r</w:t>
      </w:r>
      <w:r>
        <w:rPr>
          <w:rFonts w:ascii="Arial" w:hAnsi="Arial" w:cs="Arial"/>
          <w:sz w:val="24"/>
          <w:szCs w:val="24"/>
          <w:lang w:eastAsia="en-US"/>
        </w:rPr>
        <w:t xml:space="preserve">s D Ashton </w:t>
      </w:r>
    </w:p>
    <w:p w14:paraId="00E9F150" w14:textId="7D4A6CBB" w:rsidR="00E534DD" w:rsidRDefault="001F3C87" w:rsidP="0048451F">
      <w:pPr>
        <w:jc w:val="center"/>
        <w:rPr>
          <w:rFonts w:ascii="Arial" w:hAnsi="Arial" w:cs="Arial"/>
          <w:sz w:val="24"/>
          <w:szCs w:val="24"/>
          <w:lang w:eastAsia="en-US"/>
        </w:rPr>
      </w:pPr>
      <w:r>
        <w:rPr>
          <w:rFonts w:ascii="Arial" w:hAnsi="Arial" w:cs="Arial"/>
          <w:sz w:val="24"/>
          <w:szCs w:val="24"/>
          <w:lang w:eastAsia="en-US"/>
        </w:rPr>
        <w:t>.</w:t>
      </w:r>
      <w:r w:rsidR="00BF2A2D">
        <w:rPr>
          <w:rFonts w:ascii="Arial" w:hAnsi="Arial" w:cs="Arial"/>
          <w:sz w:val="24"/>
          <w:szCs w:val="24"/>
          <w:lang w:eastAsia="en-US"/>
        </w:rPr>
        <w:t xml:space="preserve"> </w:t>
      </w:r>
    </w:p>
    <w:p w14:paraId="04B5383B" w14:textId="69DF9843" w:rsidR="001A61AF" w:rsidRDefault="001A61AF" w:rsidP="0048451F">
      <w:pPr>
        <w:jc w:val="center"/>
        <w:rPr>
          <w:rFonts w:ascii="Arial" w:hAnsi="Arial" w:cs="Arial"/>
          <w:i/>
          <w:sz w:val="24"/>
          <w:szCs w:val="24"/>
          <w:lang w:eastAsia="en-US"/>
        </w:rPr>
      </w:pPr>
      <w:r w:rsidRPr="001A61AF">
        <w:rPr>
          <w:rFonts w:ascii="Arial" w:hAnsi="Arial" w:cs="Arial"/>
          <w:i/>
          <w:sz w:val="24"/>
          <w:szCs w:val="24"/>
          <w:lang w:eastAsia="en-US"/>
        </w:rPr>
        <w:t>No one</w:t>
      </w:r>
      <w:r w:rsidR="00C420A8">
        <w:rPr>
          <w:rFonts w:ascii="Arial" w:hAnsi="Arial" w:cs="Arial"/>
          <w:i/>
          <w:sz w:val="24"/>
          <w:szCs w:val="24"/>
          <w:lang w:eastAsia="en-US"/>
        </w:rPr>
        <w:t xml:space="preserve"> other than the clerk </w:t>
      </w:r>
      <w:r w:rsidR="00AA068F">
        <w:rPr>
          <w:rFonts w:ascii="Arial" w:hAnsi="Arial" w:cs="Arial"/>
          <w:i/>
          <w:sz w:val="24"/>
          <w:szCs w:val="24"/>
          <w:lang w:eastAsia="en-US"/>
        </w:rPr>
        <w:t xml:space="preserve">&amp; assistant </w:t>
      </w:r>
      <w:r w:rsidRPr="001A61AF">
        <w:rPr>
          <w:rFonts w:ascii="Arial" w:hAnsi="Arial" w:cs="Arial"/>
          <w:i/>
          <w:sz w:val="24"/>
          <w:szCs w:val="24"/>
          <w:lang w:eastAsia="en-US"/>
        </w:rPr>
        <w:t xml:space="preserve">identified </w:t>
      </w:r>
      <w:r>
        <w:rPr>
          <w:rFonts w:ascii="Arial" w:hAnsi="Arial" w:cs="Arial"/>
          <w:i/>
          <w:sz w:val="24"/>
          <w:szCs w:val="24"/>
          <w:lang w:eastAsia="en-US"/>
        </w:rPr>
        <w:t xml:space="preserve">to be </w:t>
      </w:r>
      <w:r w:rsidRPr="001A61AF">
        <w:rPr>
          <w:rFonts w:ascii="Arial" w:hAnsi="Arial" w:cs="Arial"/>
          <w:i/>
          <w:sz w:val="24"/>
          <w:szCs w:val="24"/>
          <w:lang w:eastAsia="en-US"/>
        </w:rPr>
        <w:t>recording the meeting</w:t>
      </w:r>
      <w:r>
        <w:rPr>
          <w:rFonts w:ascii="Arial" w:hAnsi="Arial" w:cs="Arial"/>
          <w:i/>
          <w:sz w:val="24"/>
          <w:szCs w:val="24"/>
          <w:lang w:eastAsia="en-US"/>
        </w:rPr>
        <w:t>.</w:t>
      </w:r>
    </w:p>
    <w:p w14:paraId="373AE7DB" w14:textId="255050D7" w:rsidR="004A645A" w:rsidRPr="00E04A13" w:rsidRDefault="00D2242A" w:rsidP="00D2242A">
      <w:pPr>
        <w:jc w:val="left"/>
        <w:rPr>
          <w:rFonts w:ascii="Arial" w:hAnsi="Arial" w:cs="Arial"/>
          <w:b/>
          <w:sz w:val="24"/>
          <w:szCs w:val="24"/>
          <w:lang w:eastAsia="en-US"/>
        </w:rPr>
      </w:pPr>
      <w:r>
        <w:rPr>
          <w:rFonts w:ascii="Arial" w:hAnsi="Arial" w:cs="Arial"/>
          <w:b/>
          <w:sz w:val="24"/>
          <w:szCs w:val="24"/>
          <w:lang w:eastAsia="en-US"/>
        </w:rPr>
        <w:tab/>
      </w:r>
      <w:r w:rsidR="006D3256">
        <w:rPr>
          <w:rFonts w:ascii="Arial" w:hAnsi="Arial" w:cs="Arial"/>
          <w:b/>
          <w:sz w:val="24"/>
          <w:szCs w:val="24"/>
          <w:lang w:eastAsia="en-US"/>
        </w:rPr>
        <w:t>1</w:t>
      </w:r>
      <w:r w:rsidR="00B1483D">
        <w:rPr>
          <w:rFonts w:ascii="Arial" w:hAnsi="Arial" w:cs="Arial"/>
          <w:b/>
          <w:sz w:val="24"/>
          <w:szCs w:val="24"/>
          <w:lang w:eastAsia="en-US"/>
        </w:rPr>
        <w:t>8</w:t>
      </w:r>
      <w:r w:rsidR="006D3256">
        <w:rPr>
          <w:rFonts w:ascii="Arial" w:hAnsi="Arial" w:cs="Arial"/>
          <w:b/>
          <w:sz w:val="24"/>
          <w:szCs w:val="24"/>
          <w:lang w:eastAsia="en-US"/>
        </w:rPr>
        <w:t>/2020</w:t>
      </w:r>
    </w:p>
    <w:p w14:paraId="4B6D9BAE" w14:textId="77777777" w:rsidR="009A410E" w:rsidRDefault="00D2242A" w:rsidP="00DA7DF9">
      <w:pPr>
        <w:pStyle w:val="ListParagraph"/>
        <w:numPr>
          <w:ilvl w:val="0"/>
          <w:numId w:val="3"/>
        </w:numPr>
        <w:jc w:val="left"/>
        <w:rPr>
          <w:rFonts w:ascii="Arial" w:hAnsi="Arial" w:cs="Arial"/>
          <w:b/>
          <w:sz w:val="24"/>
          <w:szCs w:val="24"/>
          <w:u w:val="single"/>
          <w:lang w:eastAsia="en-US"/>
        </w:rPr>
      </w:pPr>
      <w:r w:rsidRPr="00D2242A">
        <w:rPr>
          <w:rFonts w:ascii="Arial" w:hAnsi="Arial" w:cs="Arial"/>
          <w:b/>
          <w:sz w:val="24"/>
          <w:szCs w:val="24"/>
          <w:u w:val="single"/>
          <w:lang w:eastAsia="en-US"/>
        </w:rPr>
        <w:t xml:space="preserve">To </w:t>
      </w:r>
      <w:r w:rsidR="00DF3DB4">
        <w:rPr>
          <w:rFonts w:ascii="Arial" w:hAnsi="Arial" w:cs="Arial"/>
          <w:b/>
          <w:sz w:val="24"/>
          <w:szCs w:val="24"/>
          <w:u w:val="single"/>
          <w:lang w:eastAsia="en-US"/>
        </w:rPr>
        <w:t>accept apologies for absence</w:t>
      </w:r>
    </w:p>
    <w:p w14:paraId="6C9CD808" w14:textId="341EBDB7" w:rsidR="00DA7DF9" w:rsidRPr="009A410E" w:rsidRDefault="009A410E" w:rsidP="009A410E">
      <w:pPr>
        <w:ind w:left="0"/>
        <w:jc w:val="left"/>
        <w:rPr>
          <w:rFonts w:ascii="Arial" w:hAnsi="Arial" w:cs="Arial"/>
          <w:b/>
          <w:sz w:val="24"/>
          <w:szCs w:val="24"/>
          <w:u w:val="single"/>
          <w:lang w:eastAsia="en-US"/>
        </w:rPr>
      </w:pPr>
      <w:r>
        <w:rPr>
          <w:rFonts w:ascii="Arial" w:hAnsi="Arial" w:cs="Arial"/>
          <w:bCs/>
          <w:sz w:val="24"/>
          <w:szCs w:val="24"/>
          <w:lang w:eastAsia="en-US"/>
        </w:rPr>
        <w:t xml:space="preserve">      Apologies received </w:t>
      </w:r>
      <w:r w:rsidR="0046300D">
        <w:rPr>
          <w:rFonts w:ascii="Arial" w:hAnsi="Arial" w:cs="Arial"/>
          <w:bCs/>
          <w:sz w:val="24"/>
          <w:szCs w:val="24"/>
          <w:lang w:eastAsia="en-US"/>
        </w:rPr>
        <w:t xml:space="preserve">Cllr </w:t>
      </w:r>
      <w:r w:rsidR="00B1483D">
        <w:rPr>
          <w:rFonts w:ascii="Arial" w:hAnsi="Arial" w:cs="Arial"/>
          <w:bCs/>
          <w:sz w:val="24"/>
          <w:szCs w:val="24"/>
          <w:lang w:eastAsia="en-US"/>
        </w:rPr>
        <w:t>K</w:t>
      </w:r>
      <w:r w:rsidR="0046300D">
        <w:rPr>
          <w:rFonts w:ascii="Arial" w:hAnsi="Arial" w:cs="Arial"/>
          <w:bCs/>
          <w:sz w:val="24"/>
          <w:szCs w:val="24"/>
          <w:lang w:eastAsia="en-US"/>
        </w:rPr>
        <w:t>.</w:t>
      </w:r>
      <w:r w:rsidR="00B1483D">
        <w:rPr>
          <w:rFonts w:ascii="Arial" w:hAnsi="Arial" w:cs="Arial"/>
          <w:bCs/>
          <w:sz w:val="24"/>
          <w:szCs w:val="24"/>
          <w:lang w:eastAsia="en-US"/>
        </w:rPr>
        <w:t xml:space="preserve"> </w:t>
      </w:r>
      <w:r w:rsidR="0046300D">
        <w:rPr>
          <w:rFonts w:ascii="Arial" w:hAnsi="Arial" w:cs="Arial"/>
          <w:bCs/>
          <w:sz w:val="24"/>
          <w:szCs w:val="24"/>
          <w:lang w:eastAsia="en-US"/>
        </w:rPr>
        <w:t>Normanton.</w:t>
      </w:r>
    </w:p>
    <w:p w14:paraId="4E717B48" w14:textId="40D70211" w:rsidR="00233F6E" w:rsidRPr="00233F6E" w:rsidRDefault="00B1483D" w:rsidP="00233F6E">
      <w:pPr>
        <w:pStyle w:val="ListParagraph"/>
        <w:ind w:left="0"/>
        <w:jc w:val="left"/>
        <w:rPr>
          <w:rFonts w:ascii="Arial" w:hAnsi="Arial" w:cs="Arial"/>
          <w:b/>
          <w:sz w:val="24"/>
          <w:szCs w:val="24"/>
          <w:lang w:eastAsia="en-US"/>
        </w:rPr>
      </w:pPr>
      <w:r>
        <w:rPr>
          <w:rFonts w:ascii="Arial" w:hAnsi="Arial" w:cs="Arial"/>
          <w:b/>
          <w:sz w:val="24"/>
          <w:szCs w:val="24"/>
          <w:lang w:eastAsia="en-US"/>
        </w:rPr>
        <w:t>19</w:t>
      </w:r>
      <w:r w:rsidR="006D3256">
        <w:rPr>
          <w:rFonts w:ascii="Arial" w:hAnsi="Arial" w:cs="Arial"/>
          <w:b/>
          <w:sz w:val="24"/>
          <w:szCs w:val="24"/>
          <w:lang w:eastAsia="en-US"/>
        </w:rPr>
        <w:t>/2020</w:t>
      </w:r>
    </w:p>
    <w:p w14:paraId="522FEC9C" w14:textId="7665D245" w:rsidR="0091601A" w:rsidRPr="00233F6E" w:rsidRDefault="0091601A" w:rsidP="00CC2269">
      <w:pPr>
        <w:numPr>
          <w:ilvl w:val="0"/>
          <w:numId w:val="3"/>
        </w:numPr>
        <w:jc w:val="left"/>
        <w:rPr>
          <w:rFonts w:ascii="Arial" w:hAnsi="Arial"/>
          <w:b/>
          <w:u w:val="single"/>
        </w:rPr>
      </w:pPr>
      <w:r w:rsidRPr="00233F6E">
        <w:rPr>
          <w:rFonts w:ascii="Arial" w:hAnsi="Arial" w:cs="Arial"/>
          <w:b/>
          <w:sz w:val="24"/>
          <w:szCs w:val="24"/>
          <w:u w:val="single"/>
          <w:lang w:eastAsia="en-US"/>
        </w:rPr>
        <w:t xml:space="preserve">Declaration of </w:t>
      </w:r>
      <w:r w:rsidR="00233F6E" w:rsidRPr="00233F6E">
        <w:rPr>
          <w:rFonts w:ascii="Arial" w:hAnsi="Arial" w:cs="Arial"/>
          <w:b/>
          <w:sz w:val="24"/>
          <w:szCs w:val="24"/>
          <w:u w:val="single"/>
          <w:lang w:eastAsia="en-US"/>
        </w:rPr>
        <w:t>Interest:</w:t>
      </w:r>
      <w:r>
        <w:rPr>
          <w:rFonts w:ascii="Arial" w:hAnsi="Arial"/>
          <w:b/>
        </w:rPr>
        <w:t xml:space="preserve"> </w:t>
      </w:r>
      <w:r>
        <w:rPr>
          <w:rFonts w:ascii="Arial" w:hAnsi="Arial"/>
          <w:i/>
        </w:rPr>
        <w:t>Pecuniary Interest, Other Personal Interest</w:t>
      </w:r>
    </w:p>
    <w:p w14:paraId="3B409A87" w14:textId="4A7EE464" w:rsidR="00233F6E" w:rsidRDefault="009A410E" w:rsidP="00233F6E">
      <w:pPr>
        <w:ind w:left="360"/>
        <w:jc w:val="left"/>
        <w:rPr>
          <w:rFonts w:ascii="Arial" w:hAnsi="Arial" w:cs="Arial"/>
          <w:sz w:val="24"/>
          <w:szCs w:val="24"/>
          <w:lang w:eastAsia="en-US"/>
        </w:rPr>
      </w:pPr>
      <w:r>
        <w:rPr>
          <w:rFonts w:ascii="Arial" w:hAnsi="Arial" w:cs="Arial"/>
          <w:sz w:val="24"/>
          <w:szCs w:val="24"/>
          <w:lang w:eastAsia="en-US"/>
        </w:rPr>
        <w:t xml:space="preserve">None declared, but the Chairman stated if there was a subject that was raised later in the meeting </w:t>
      </w:r>
      <w:r w:rsidR="0046300D">
        <w:rPr>
          <w:rFonts w:ascii="Arial" w:hAnsi="Arial" w:cs="Arial"/>
          <w:sz w:val="24"/>
          <w:szCs w:val="24"/>
          <w:lang w:eastAsia="en-US"/>
        </w:rPr>
        <w:t>any</w:t>
      </w:r>
      <w:r>
        <w:rPr>
          <w:rFonts w:ascii="Arial" w:hAnsi="Arial" w:cs="Arial"/>
          <w:sz w:val="24"/>
          <w:szCs w:val="24"/>
          <w:lang w:eastAsia="en-US"/>
        </w:rPr>
        <w:t xml:space="preserve"> </w:t>
      </w:r>
      <w:r w:rsidR="0046300D">
        <w:rPr>
          <w:rFonts w:ascii="Arial" w:hAnsi="Arial" w:cs="Arial"/>
          <w:sz w:val="24"/>
          <w:szCs w:val="24"/>
          <w:lang w:eastAsia="en-US"/>
        </w:rPr>
        <w:t xml:space="preserve">relevant </w:t>
      </w:r>
      <w:r>
        <w:rPr>
          <w:rFonts w:ascii="Arial" w:hAnsi="Arial" w:cs="Arial"/>
          <w:sz w:val="24"/>
          <w:szCs w:val="24"/>
          <w:lang w:eastAsia="en-US"/>
        </w:rPr>
        <w:t>interest</w:t>
      </w:r>
      <w:r w:rsidR="0046300D">
        <w:rPr>
          <w:rFonts w:ascii="Arial" w:hAnsi="Arial" w:cs="Arial"/>
          <w:sz w:val="24"/>
          <w:szCs w:val="24"/>
          <w:lang w:eastAsia="en-US"/>
        </w:rPr>
        <w:t xml:space="preserve"> should be declared.</w:t>
      </w:r>
    </w:p>
    <w:p w14:paraId="1394FC82" w14:textId="46C9F7C5" w:rsidR="0091601A" w:rsidRPr="00233F6E" w:rsidRDefault="00233F6E" w:rsidP="0091601A">
      <w:pPr>
        <w:rPr>
          <w:rFonts w:ascii="Arial" w:hAnsi="Arial" w:cs="Arial"/>
          <w:b/>
          <w:sz w:val="24"/>
          <w:szCs w:val="24"/>
          <w:lang w:eastAsia="en-US"/>
        </w:rPr>
      </w:pPr>
      <w:r>
        <w:rPr>
          <w:rFonts w:ascii="Arial" w:hAnsi="Arial" w:cs="Arial"/>
          <w:b/>
          <w:sz w:val="24"/>
          <w:szCs w:val="24"/>
          <w:lang w:eastAsia="en-US"/>
        </w:rPr>
        <w:t xml:space="preserve">  </w:t>
      </w:r>
      <w:r w:rsidR="00B1483D">
        <w:rPr>
          <w:rFonts w:ascii="Arial" w:hAnsi="Arial" w:cs="Arial"/>
          <w:b/>
          <w:sz w:val="24"/>
          <w:szCs w:val="24"/>
          <w:lang w:eastAsia="en-US"/>
        </w:rPr>
        <w:t>20</w:t>
      </w:r>
      <w:r w:rsidR="00861091">
        <w:rPr>
          <w:rFonts w:ascii="Arial" w:hAnsi="Arial" w:cs="Arial"/>
          <w:b/>
          <w:sz w:val="24"/>
          <w:szCs w:val="24"/>
          <w:lang w:eastAsia="en-US"/>
        </w:rPr>
        <w:t>/2020</w:t>
      </w:r>
    </w:p>
    <w:p w14:paraId="47B033EF" w14:textId="347F7426" w:rsidR="00042318" w:rsidRDefault="0091601A" w:rsidP="00CC2269">
      <w:pPr>
        <w:pStyle w:val="ListParagraph"/>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Approve as a correct record the Minutes of the Meeting held </w:t>
      </w:r>
      <w:r w:rsidR="00B1483D">
        <w:rPr>
          <w:rFonts w:ascii="Arial" w:hAnsi="Arial" w:cs="Arial"/>
          <w:b/>
          <w:sz w:val="24"/>
          <w:szCs w:val="24"/>
          <w:u w:val="single"/>
          <w:lang w:eastAsia="en-US"/>
        </w:rPr>
        <w:t>on 7</w:t>
      </w:r>
      <w:r w:rsidR="00B1483D" w:rsidRPr="00B1483D">
        <w:rPr>
          <w:rFonts w:ascii="Arial" w:hAnsi="Arial" w:cs="Arial"/>
          <w:b/>
          <w:sz w:val="24"/>
          <w:szCs w:val="24"/>
          <w:u w:val="single"/>
          <w:vertAlign w:val="superscript"/>
          <w:lang w:eastAsia="en-US"/>
        </w:rPr>
        <w:t>th</w:t>
      </w:r>
      <w:r w:rsidR="00B1483D">
        <w:rPr>
          <w:rFonts w:ascii="Arial" w:hAnsi="Arial" w:cs="Arial"/>
          <w:b/>
          <w:sz w:val="24"/>
          <w:szCs w:val="24"/>
          <w:u w:val="single"/>
          <w:lang w:eastAsia="en-US"/>
        </w:rPr>
        <w:t xml:space="preserve"> Jan 2020</w:t>
      </w:r>
    </w:p>
    <w:p w14:paraId="129E3CD2" w14:textId="6167E90E" w:rsidR="00025856" w:rsidRDefault="00C727E5" w:rsidP="00233F6E">
      <w:pPr>
        <w:pStyle w:val="ListParagraph"/>
        <w:ind w:left="360"/>
        <w:jc w:val="left"/>
        <w:rPr>
          <w:rFonts w:ascii="Arial" w:hAnsi="Arial" w:cs="Arial"/>
          <w:sz w:val="24"/>
          <w:szCs w:val="24"/>
          <w:lang w:eastAsia="en-US"/>
        </w:rPr>
      </w:pPr>
      <w:r>
        <w:rPr>
          <w:rFonts w:ascii="Arial" w:hAnsi="Arial" w:cs="Arial"/>
          <w:sz w:val="24"/>
          <w:szCs w:val="24"/>
          <w:lang w:eastAsia="en-US"/>
        </w:rPr>
        <w:t>The Minutes were a</w:t>
      </w:r>
      <w:r w:rsidR="00295412" w:rsidRPr="009D0EBF">
        <w:rPr>
          <w:rFonts w:ascii="Arial" w:hAnsi="Arial" w:cs="Arial"/>
          <w:sz w:val="24"/>
          <w:szCs w:val="24"/>
          <w:lang w:eastAsia="en-US"/>
        </w:rPr>
        <w:t>greed, approved and signed</w:t>
      </w:r>
      <w:r w:rsidR="00295412">
        <w:rPr>
          <w:rFonts w:ascii="Arial" w:hAnsi="Arial" w:cs="Arial"/>
          <w:sz w:val="24"/>
          <w:szCs w:val="24"/>
          <w:lang w:eastAsia="en-US"/>
        </w:rPr>
        <w:t>.</w:t>
      </w:r>
    </w:p>
    <w:p w14:paraId="67E58A6D" w14:textId="459CF044" w:rsidR="00233F6E" w:rsidRPr="00025856" w:rsidRDefault="00B1483D" w:rsidP="00025856">
      <w:pPr>
        <w:pStyle w:val="ListParagraph"/>
        <w:ind w:left="0"/>
        <w:jc w:val="left"/>
        <w:rPr>
          <w:rFonts w:ascii="Arial" w:hAnsi="Arial" w:cs="Arial"/>
          <w:b/>
          <w:sz w:val="24"/>
          <w:szCs w:val="24"/>
          <w:lang w:eastAsia="en-US"/>
        </w:rPr>
      </w:pPr>
      <w:r>
        <w:rPr>
          <w:rFonts w:ascii="Arial" w:hAnsi="Arial" w:cs="Arial"/>
          <w:b/>
          <w:sz w:val="24"/>
          <w:szCs w:val="24"/>
          <w:lang w:eastAsia="en-US"/>
        </w:rPr>
        <w:t>21</w:t>
      </w:r>
      <w:r w:rsidR="00861091">
        <w:rPr>
          <w:rFonts w:ascii="Arial" w:hAnsi="Arial" w:cs="Arial"/>
          <w:b/>
          <w:sz w:val="24"/>
          <w:szCs w:val="24"/>
          <w:lang w:eastAsia="en-US"/>
        </w:rPr>
        <w:t>/2020</w:t>
      </w:r>
    </w:p>
    <w:p w14:paraId="0309C148" w14:textId="30BA44E2" w:rsidR="00233F6E" w:rsidRDefault="00233F6E" w:rsidP="00861091">
      <w:pPr>
        <w:numPr>
          <w:ilvl w:val="0"/>
          <w:numId w:val="3"/>
        </w:numPr>
        <w:jc w:val="left"/>
        <w:rPr>
          <w:rFonts w:ascii="Arial" w:hAnsi="Arial" w:cs="Arial"/>
          <w:b/>
          <w:sz w:val="24"/>
          <w:szCs w:val="24"/>
          <w:u w:val="single"/>
          <w:lang w:eastAsia="en-US"/>
        </w:rPr>
      </w:pPr>
      <w:r w:rsidRPr="00F543CB">
        <w:rPr>
          <w:rFonts w:ascii="Arial" w:hAnsi="Arial" w:cs="Arial"/>
          <w:b/>
          <w:sz w:val="24"/>
          <w:szCs w:val="24"/>
          <w:u w:val="single"/>
          <w:lang w:eastAsia="en-US"/>
        </w:rPr>
        <w:t xml:space="preserve">Democracy &amp; Citizenship  </w:t>
      </w:r>
    </w:p>
    <w:p w14:paraId="76BD6451" w14:textId="77777777" w:rsidR="00AD0B0C" w:rsidRDefault="004557F0" w:rsidP="0046300D">
      <w:pPr>
        <w:ind w:left="360"/>
        <w:jc w:val="left"/>
        <w:rPr>
          <w:rFonts w:ascii="Arial" w:hAnsi="Arial" w:cs="Arial"/>
          <w:sz w:val="24"/>
          <w:szCs w:val="24"/>
          <w:lang w:eastAsia="en-US"/>
        </w:rPr>
      </w:pPr>
      <w:r w:rsidRPr="004557F0">
        <w:rPr>
          <w:rFonts w:ascii="Arial" w:hAnsi="Arial" w:cs="Arial"/>
          <w:sz w:val="24"/>
          <w:szCs w:val="24"/>
          <w:lang w:eastAsia="en-US"/>
        </w:rPr>
        <w:t xml:space="preserve">It was </w:t>
      </w:r>
      <w:r w:rsidR="0046300D">
        <w:rPr>
          <w:rFonts w:ascii="Arial" w:hAnsi="Arial" w:cs="Arial"/>
          <w:sz w:val="24"/>
          <w:szCs w:val="24"/>
          <w:lang w:eastAsia="en-US"/>
        </w:rPr>
        <w:t xml:space="preserve">recorded </w:t>
      </w:r>
      <w:r w:rsidRPr="004557F0">
        <w:rPr>
          <w:rFonts w:ascii="Arial" w:hAnsi="Arial" w:cs="Arial"/>
          <w:sz w:val="24"/>
          <w:szCs w:val="24"/>
          <w:lang w:eastAsia="en-US"/>
        </w:rPr>
        <w:t xml:space="preserve">that Mrs J Southward </w:t>
      </w:r>
      <w:r w:rsidR="0046300D">
        <w:rPr>
          <w:rFonts w:ascii="Arial" w:hAnsi="Arial" w:cs="Arial"/>
          <w:sz w:val="24"/>
          <w:szCs w:val="24"/>
          <w:lang w:eastAsia="en-US"/>
        </w:rPr>
        <w:t xml:space="preserve">formally vacated her position </w:t>
      </w:r>
      <w:r w:rsidRPr="004557F0">
        <w:rPr>
          <w:rFonts w:ascii="Arial" w:hAnsi="Arial" w:cs="Arial"/>
          <w:sz w:val="24"/>
          <w:szCs w:val="24"/>
          <w:lang w:eastAsia="en-US"/>
        </w:rPr>
        <w:t>as a Councillor</w:t>
      </w:r>
      <w:r w:rsidR="0046300D">
        <w:rPr>
          <w:rFonts w:ascii="Arial" w:hAnsi="Arial" w:cs="Arial"/>
          <w:sz w:val="24"/>
          <w:szCs w:val="24"/>
          <w:lang w:eastAsia="en-US"/>
        </w:rPr>
        <w:t>, in default, by her absence in excess of six months, t</w:t>
      </w:r>
      <w:r>
        <w:rPr>
          <w:rFonts w:ascii="Arial" w:hAnsi="Arial" w:cs="Arial"/>
          <w:sz w:val="24"/>
          <w:szCs w:val="24"/>
          <w:lang w:eastAsia="en-US"/>
        </w:rPr>
        <w:t>h</w:t>
      </w:r>
      <w:r w:rsidR="0046300D">
        <w:rPr>
          <w:rFonts w:ascii="Arial" w:hAnsi="Arial" w:cs="Arial"/>
          <w:sz w:val="24"/>
          <w:szCs w:val="24"/>
          <w:lang w:eastAsia="en-US"/>
        </w:rPr>
        <w:t>e</w:t>
      </w:r>
      <w:r>
        <w:rPr>
          <w:rFonts w:ascii="Arial" w:hAnsi="Arial" w:cs="Arial"/>
          <w:sz w:val="24"/>
          <w:szCs w:val="24"/>
          <w:lang w:eastAsia="en-US"/>
        </w:rPr>
        <w:t xml:space="preserve"> post </w:t>
      </w:r>
      <w:r w:rsidR="0046300D">
        <w:rPr>
          <w:rFonts w:ascii="Arial" w:hAnsi="Arial" w:cs="Arial"/>
          <w:sz w:val="24"/>
          <w:szCs w:val="24"/>
          <w:lang w:eastAsia="en-US"/>
        </w:rPr>
        <w:t>being</w:t>
      </w:r>
      <w:r>
        <w:rPr>
          <w:rFonts w:ascii="Arial" w:hAnsi="Arial" w:cs="Arial"/>
          <w:sz w:val="24"/>
          <w:szCs w:val="24"/>
          <w:lang w:eastAsia="en-US"/>
        </w:rPr>
        <w:t xml:space="preserve"> declared Vacant. There are </w:t>
      </w:r>
      <w:r w:rsidR="0046300D">
        <w:rPr>
          <w:rFonts w:ascii="Arial" w:hAnsi="Arial" w:cs="Arial"/>
          <w:sz w:val="24"/>
          <w:szCs w:val="24"/>
          <w:lang w:eastAsia="en-US"/>
        </w:rPr>
        <w:t>again three</w:t>
      </w:r>
      <w:r>
        <w:rPr>
          <w:rFonts w:ascii="Arial" w:hAnsi="Arial" w:cs="Arial"/>
          <w:sz w:val="24"/>
          <w:szCs w:val="24"/>
          <w:lang w:eastAsia="en-US"/>
        </w:rPr>
        <w:t xml:space="preserve"> vacancies to be filled should anyone be interested in </w:t>
      </w:r>
      <w:r w:rsidR="0046300D">
        <w:rPr>
          <w:rFonts w:ascii="Arial" w:hAnsi="Arial" w:cs="Arial"/>
          <w:sz w:val="24"/>
          <w:szCs w:val="24"/>
          <w:lang w:eastAsia="en-US"/>
        </w:rPr>
        <w:t>joining the Parish Council.</w:t>
      </w:r>
      <w:r w:rsidR="0003563A">
        <w:rPr>
          <w:rFonts w:ascii="Arial" w:hAnsi="Arial" w:cs="Arial"/>
          <w:sz w:val="24"/>
          <w:szCs w:val="24"/>
          <w:lang w:eastAsia="en-US"/>
        </w:rPr>
        <w:t xml:space="preserve"> </w:t>
      </w:r>
    </w:p>
    <w:p w14:paraId="3CE64463" w14:textId="5ABE6738" w:rsidR="00AD0B0C" w:rsidRDefault="0003563A" w:rsidP="0046300D">
      <w:pPr>
        <w:ind w:left="360"/>
        <w:jc w:val="left"/>
        <w:rPr>
          <w:rFonts w:ascii="Arial" w:hAnsi="Arial" w:cs="Arial"/>
          <w:sz w:val="24"/>
          <w:szCs w:val="24"/>
          <w:lang w:eastAsia="en-US"/>
        </w:rPr>
      </w:pPr>
      <w:r>
        <w:rPr>
          <w:rFonts w:ascii="Arial" w:hAnsi="Arial" w:cs="Arial"/>
          <w:sz w:val="24"/>
          <w:szCs w:val="24"/>
          <w:lang w:eastAsia="en-US"/>
        </w:rPr>
        <w:t xml:space="preserve"> </w:t>
      </w:r>
    </w:p>
    <w:p w14:paraId="1B9B79E0" w14:textId="35762763" w:rsidR="00AD0B0C" w:rsidRDefault="00AD0B0C" w:rsidP="0046300D">
      <w:pPr>
        <w:ind w:left="360"/>
        <w:jc w:val="left"/>
        <w:rPr>
          <w:rFonts w:ascii="Arial" w:hAnsi="Arial" w:cs="Arial"/>
          <w:sz w:val="24"/>
          <w:szCs w:val="24"/>
          <w:lang w:eastAsia="en-US"/>
        </w:rPr>
      </w:pPr>
      <w:r w:rsidRPr="00AD0B0C">
        <w:rPr>
          <w:rFonts w:ascii="Arial" w:hAnsi="Arial" w:cs="Arial"/>
          <w:i/>
          <w:sz w:val="24"/>
          <w:szCs w:val="24"/>
          <w:lang w:eastAsia="en-US"/>
        </w:rPr>
        <w:t xml:space="preserve">The Chairman, Cllr Mrs J Brickles, apologised and left the meeting </w:t>
      </w:r>
      <w:r>
        <w:rPr>
          <w:rFonts w:ascii="Arial" w:hAnsi="Arial" w:cs="Arial"/>
          <w:i/>
          <w:sz w:val="24"/>
          <w:szCs w:val="24"/>
          <w:lang w:eastAsia="en-US"/>
        </w:rPr>
        <w:t>as unable to continue as feeling unwell.</w:t>
      </w:r>
    </w:p>
    <w:p w14:paraId="561D548B" w14:textId="558AA97B" w:rsidR="00AD0B0C" w:rsidRPr="00AD0B0C" w:rsidRDefault="00AD0B0C" w:rsidP="0046300D">
      <w:pPr>
        <w:ind w:left="360"/>
        <w:jc w:val="left"/>
        <w:rPr>
          <w:rFonts w:ascii="Arial" w:hAnsi="Arial" w:cs="Arial"/>
          <w:i/>
          <w:sz w:val="24"/>
          <w:szCs w:val="24"/>
          <w:lang w:eastAsia="en-US"/>
        </w:rPr>
      </w:pPr>
      <w:r w:rsidRPr="00AD0B0C">
        <w:rPr>
          <w:rFonts w:ascii="Arial" w:hAnsi="Arial" w:cs="Arial"/>
          <w:i/>
          <w:sz w:val="24"/>
          <w:szCs w:val="24"/>
          <w:lang w:eastAsia="en-US"/>
        </w:rPr>
        <w:t>The Vice chairman, Cllr Mr P O'Reilly, chaired the meeting henceforth.</w:t>
      </w:r>
    </w:p>
    <w:p w14:paraId="7D34F48E" w14:textId="22963008" w:rsidR="00042318" w:rsidRDefault="00042318" w:rsidP="0046300D">
      <w:pPr>
        <w:ind w:left="360"/>
        <w:jc w:val="left"/>
        <w:rPr>
          <w:rFonts w:ascii="Arial" w:hAnsi="Arial" w:cs="Arial"/>
          <w:sz w:val="24"/>
          <w:szCs w:val="24"/>
          <w:lang w:eastAsia="en-US"/>
        </w:rPr>
      </w:pPr>
    </w:p>
    <w:p w14:paraId="3ADD7239" w14:textId="0783000D" w:rsidR="00042318" w:rsidRPr="008320CC" w:rsidRDefault="00B1483D" w:rsidP="008320CC">
      <w:pPr>
        <w:pStyle w:val="ListParagraph"/>
        <w:ind w:left="0"/>
        <w:jc w:val="left"/>
        <w:rPr>
          <w:rFonts w:ascii="Arial" w:hAnsi="Arial" w:cs="Arial"/>
          <w:b/>
          <w:sz w:val="24"/>
          <w:szCs w:val="24"/>
          <w:lang w:eastAsia="en-US"/>
        </w:rPr>
      </w:pPr>
      <w:r>
        <w:rPr>
          <w:rFonts w:ascii="Arial" w:hAnsi="Arial" w:cs="Arial"/>
          <w:b/>
          <w:sz w:val="24"/>
          <w:szCs w:val="24"/>
          <w:lang w:eastAsia="en-US"/>
        </w:rPr>
        <w:t>22</w:t>
      </w:r>
      <w:r w:rsidR="008320CC" w:rsidRPr="008320CC">
        <w:rPr>
          <w:rFonts w:ascii="Arial" w:hAnsi="Arial" w:cs="Arial"/>
          <w:b/>
          <w:sz w:val="24"/>
          <w:szCs w:val="24"/>
          <w:lang w:eastAsia="en-US"/>
        </w:rPr>
        <w:t>/20</w:t>
      </w:r>
      <w:r w:rsidR="00861091">
        <w:rPr>
          <w:rFonts w:ascii="Arial" w:hAnsi="Arial" w:cs="Arial"/>
          <w:b/>
          <w:sz w:val="24"/>
          <w:szCs w:val="24"/>
          <w:lang w:eastAsia="en-US"/>
        </w:rPr>
        <w:t>20</w:t>
      </w:r>
    </w:p>
    <w:p w14:paraId="084F2332" w14:textId="09E6F58F" w:rsidR="00501E07" w:rsidRDefault="00154FEC" w:rsidP="009D3C57">
      <w:pPr>
        <w:pStyle w:val="ListParagraph"/>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Police Report </w:t>
      </w:r>
    </w:p>
    <w:p w14:paraId="77568DD8" w14:textId="5D290451" w:rsidR="00740A45" w:rsidRDefault="00B1483D" w:rsidP="00572B63">
      <w:pPr>
        <w:pStyle w:val="ListParagraph"/>
        <w:ind w:left="360"/>
        <w:jc w:val="left"/>
        <w:rPr>
          <w:rFonts w:ascii="Arial" w:hAnsi="Arial" w:cs="Arial"/>
          <w:bCs/>
          <w:sz w:val="24"/>
          <w:szCs w:val="24"/>
          <w:lang w:eastAsia="en-US"/>
        </w:rPr>
      </w:pPr>
      <w:r>
        <w:rPr>
          <w:rFonts w:ascii="Arial" w:hAnsi="Arial" w:cs="Arial"/>
          <w:sz w:val="24"/>
          <w:szCs w:val="24"/>
          <w:lang w:eastAsia="en-US"/>
        </w:rPr>
        <w:t>Two PCSO’s</w:t>
      </w:r>
      <w:r w:rsidR="006A637F">
        <w:rPr>
          <w:rFonts w:ascii="Arial" w:hAnsi="Arial" w:cs="Arial"/>
          <w:sz w:val="24"/>
          <w:szCs w:val="24"/>
          <w:lang w:eastAsia="en-US"/>
        </w:rPr>
        <w:t>,7068 R Fisher and 7305,</w:t>
      </w:r>
      <w:r>
        <w:rPr>
          <w:rFonts w:ascii="Arial" w:hAnsi="Arial" w:cs="Arial"/>
          <w:sz w:val="24"/>
          <w:szCs w:val="24"/>
          <w:lang w:eastAsia="en-US"/>
        </w:rPr>
        <w:t xml:space="preserve"> were in attendance. </w:t>
      </w:r>
      <w:r w:rsidR="004557F0">
        <w:rPr>
          <w:rFonts w:ascii="Arial" w:hAnsi="Arial" w:cs="Arial"/>
          <w:bCs/>
          <w:sz w:val="24"/>
          <w:szCs w:val="24"/>
          <w:lang w:eastAsia="en-US"/>
        </w:rPr>
        <w:t>They informed the meeting of th</w:t>
      </w:r>
      <w:r w:rsidR="00C727E5">
        <w:rPr>
          <w:rFonts w:ascii="Arial" w:hAnsi="Arial" w:cs="Arial"/>
          <w:bCs/>
          <w:sz w:val="24"/>
          <w:szCs w:val="24"/>
          <w:lang w:eastAsia="en-US"/>
        </w:rPr>
        <w:t>e</w:t>
      </w:r>
      <w:r w:rsidR="004557F0">
        <w:rPr>
          <w:rFonts w:ascii="Arial" w:hAnsi="Arial" w:cs="Arial"/>
          <w:bCs/>
          <w:sz w:val="24"/>
          <w:szCs w:val="24"/>
          <w:lang w:eastAsia="en-US"/>
        </w:rPr>
        <w:t xml:space="preserve"> </w:t>
      </w:r>
      <w:r w:rsidR="00AD0B0C">
        <w:rPr>
          <w:rFonts w:ascii="Arial" w:hAnsi="Arial" w:cs="Arial"/>
          <w:bCs/>
          <w:sz w:val="24"/>
          <w:szCs w:val="24"/>
          <w:lang w:eastAsia="en-US"/>
        </w:rPr>
        <w:t>month's</w:t>
      </w:r>
      <w:r w:rsidR="00C727E5">
        <w:rPr>
          <w:rFonts w:ascii="Arial" w:hAnsi="Arial" w:cs="Arial"/>
          <w:bCs/>
          <w:sz w:val="24"/>
          <w:szCs w:val="24"/>
          <w:lang w:eastAsia="en-US"/>
        </w:rPr>
        <w:t xml:space="preserve"> crime and incident</w:t>
      </w:r>
      <w:r w:rsidR="004557F0">
        <w:rPr>
          <w:rFonts w:ascii="Arial" w:hAnsi="Arial" w:cs="Arial"/>
          <w:bCs/>
          <w:sz w:val="24"/>
          <w:szCs w:val="24"/>
          <w:lang w:eastAsia="en-US"/>
        </w:rPr>
        <w:t xml:space="preserve"> statistics</w:t>
      </w:r>
      <w:r w:rsidR="00C727E5">
        <w:rPr>
          <w:rFonts w:ascii="Arial" w:hAnsi="Arial" w:cs="Arial"/>
          <w:bCs/>
          <w:sz w:val="24"/>
          <w:szCs w:val="24"/>
          <w:lang w:eastAsia="en-US"/>
        </w:rPr>
        <w:t xml:space="preserve">. </w:t>
      </w:r>
      <w:r w:rsidR="004557F0">
        <w:rPr>
          <w:rFonts w:ascii="Arial" w:hAnsi="Arial" w:cs="Arial"/>
          <w:bCs/>
          <w:sz w:val="24"/>
          <w:szCs w:val="24"/>
          <w:lang w:eastAsia="en-US"/>
        </w:rPr>
        <w:t xml:space="preserve">There </w:t>
      </w:r>
      <w:r w:rsidR="00C727E5">
        <w:rPr>
          <w:rFonts w:ascii="Arial" w:hAnsi="Arial" w:cs="Arial"/>
          <w:bCs/>
          <w:sz w:val="24"/>
          <w:szCs w:val="24"/>
          <w:lang w:eastAsia="en-US"/>
        </w:rPr>
        <w:t>had been</w:t>
      </w:r>
      <w:r w:rsidR="004557F0">
        <w:rPr>
          <w:rFonts w:ascii="Arial" w:hAnsi="Arial" w:cs="Arial"/>
          <w:bCs/>
          <w:sz w:val="24"/>
          <w:szCs w:val="24"/>
          <w:lang w:eastAsia="en-US"/>
        </w:rPr>
        <w:t xml:space="preserve"> a</w:t>
      </w:r>
      <w:r w:rsidR="006A637F">
        <w:rPr>
          <w:rFonts w:ascii="Arial" w:hAnsi="Arial" w:cs="Arial"/>
          <w:bCs/>
          <w:sz w:val="24"/>
          <w:szCs w:val="24"/>
          <w:lang w:eastAsia="en-US"/>
        </w:rPr>
        <w:t xml:space="preserve"> number</w:t>
      </w:r>
      <w:r w:rsidR="004557F0">
        <w:rPr>
          <w:rFonts w:ascii="Arial" w:hAnsi="Arial" w:cs="Arial"/>
          <w:bCs/>
          <w:sz w:val="24"/>
          <w:szCs w:val="24"/>
          <w:lang w:eastAsia="en-US"/>
        </w:rPr>
        <w:t xml:space="preserve"> of ‘cold calling’ by tradesmen, </w:t>
      </w:r>
      <w:r w:rsidR="00C727E5">
        <w:rPr>
          <w:rFonts w:ascii="Arial" w:hAnsi="Arial" w:cs="Arial"/>
          <w:bCs/>
          <w:sz w:val="24"/>
          <w:szCs w:val="24"/>
          <w:lang w:eastAsia="en-US"/>
        </w:rPr>
        <w:t>advice to the audience was to</w:t>
      </w:r>
      <w:r w:rsidR="004557F0">
        <w:rPr>
          <w:rFonts w:ascii="Arial" w:hAnsi="Arial" w:cs="Arial"/>
          <w:bCs/>
          <w:sz w:val="24"/>
          <w:szCs w:val="24"/>
          <w:lang w:eastAsia="en-US"/>
        </w:rPr>
        <w:t xml:space="preserve"> be careful and inform elderly family or neighbours n</w:t>
      </w:r>
      <w:r w:rsidR="00C727E5">
        <w:rPr>
          <w:rFonts w:ascii="Arial" w:hAnsi="Arial" w:cs="Arial"/>
          <w:bCs/>
          <w:sz w:val="24"/>
          <w:szCs w:val="24"/>
          <w:lang w:eastAsia="en-US"/>
        </w:rPr>
        <w:t>ot</w:t>
      </w:r>
      <w:r w:rsidR="004557F0">
        <w:rPr>
          <w:rFonts w:ascii="Arial" w:hAnsi="Arial" w:cs="Arial"/>
          <w:bCs/>
          <w:sz w:val="24"/>
          <w:szCs w:val="24"/>
          <w:lang w:eastAsia="en-US"/>
        </w:rPr>
        <w:t xml:space="preserve"> to invite </w:t>
      </w:r>
      <w:r w:rsidR="00C727E5">
        <w:rPr>
          <w:rFonts w:ascii="Arial" w:hAnsi="Arial" w:cs="Arial"/>
          <w:bCs/>
          <w:sz w:val="24"/>
          <w:szCs w:val="24"/>
          <w:lang w:eastAsia="en-US"/>
        </w:rPr>
        <w:t xml:space="preserve">such </w:t>
      </w:r>
      <w:r w:rsidR="004557F0">
        <w:rPr>
          <w:rFonts w:ascii="Arial" w:hAnsi="Arial" w:cs="Arial"/>
          <w:bCs/>
          <w:sz w:val="24"/>
          <w:szCs w:val="24"/>
          <w:lang w:eastAsia="en-US"/>
        </w:rPr>
        <w:t xml:space="preserve">into </w:t>
      </w:r>
      <w:r w:rsidR="00C727E5">
        <w:rPr>
          <w:rFonts w:ascii="Arial" w:hAnsi="Arial" w:cs="Arial"/>
          <w:bCs/>
          <w:sz w:val="24"/>
          <w:szCs w:val="24"/>
          <w:lang w:eastAsia="en-US"/>
        </w:rPr>
        <w:t xml:space="preserve">the </w:t>
      </w:r>
      <w:r w:rsidR="004557F0">
        <w:rPr>
          <w:rFonts w:ascii="Arial" w:hAnsi="Arial" w:cs="Arial"/>
          <w:bCs/>
          <w:sz w:val="24"/>
          <w:szCs w:val="24"/>
          <w:lang w:eastAsia="en-US"/>
        </w:rPr>
        <w:t xml:space="preserve">house or ask them to do any work without them being checked out. </w:t>
      </w:r>
      <w:r w:rsidR="00C727E5">
        <w:rPr>
          <w:rFonts w:ascii="Arial" w:hAnsi="Arial" w:cs="Arial"/>
          <w:bCs/>
          <w:sz w:val="24"/>
          <w:szCs w:val="24"/>
          <w:lang w:eastAsia="en-US"/>
        </w:rPr>
        <w:t>Following</w:t>
      </w:r>
      <w:r w:rsidR="00572B63">
        <w:rPr>
          <w:rFonts w:ascii="Arial" w:hAnsi="Arial" w:cs="Arial"/>
          <w:bCs/>
          <w:sz w:val="24"/>
          <w:szCs w:val="24"/>
          <w:lang w:eastAsia="en-US"/>
        </w:rPr>
        <w:t xml:space="preserve"> complaints </w:t>
      </w:r>
      <w:r w:rsidR="00C727E5">
        <w:rPr>
          <w:rFonts w:ascii="Arial" w:hAnsi="Arial" w:cs="Arial"/>
          <w:bCs/>
          <w:sz w:val="24"/>
          <w:szCs w:val="24"/>
          <w:lang w:eastAsia="en-US"/>
        </w:rPr>
        <w:t>of</w:t>
      </w:r>
      <w:r w:rsidR="00572B63">
        <w:rPr>
          <w:rFonts w:ascii="Arial" w:hAnsi="Arial" w:cs="Arial"/>
          <w:bCs/>
          <w:sz w:val="24"/>
          <w:szCs w:val="24"/>
          <w:lang w:eastAsia="en-US"/>
        </w:rPr>
        <w:t xml:space="preserve"> speeding on Church Road they will be carrying </w:t>
      </w:r>
      <w:r w:rsidR="00740A45">
        <w:rPr>
          <w:rFonts w:ascii="Arial" w:hAnsi="Arial" w:cs="Arial"/>
          <w:bCs/>
          <w:sz w:val="24"/>
          <w:szCs w:val="24"/>
          <w:lang w:eastAsia="en-US"/>
        </w:rPr>
        <w:t>out</w:t>
      </w:r>
      <w:r w:rsidR="00572B63">
        <w:rPr>
          <w:rFonts w:ascii="Arial" w:hAnsi="Arial" w:cs="Arial"/>
          <w:bCs/>
          <w:sz w:val="24"/>
          <w:szCs w:val="24"/>
          <w:lang w:eastAsia="en-US"/>
        </w:rPr>
        <w:t xml:space="preserve"> a Community Road Watch</w:t>
      </w:r>
      <w:r w:rsidR="00740A45">
        <w:rPr>
          <w:rFonts w:ascii="Arial" w:hAnsi="Arial" w:cs="Arial"/>
          <w:bCs/>
          <w:sz w:val="24"/>
          <w:szCs w:val="24"/>
          <w:lang w:eastAsia="en-US"/>
        </w:rPr>
        <w:t xml:space="preserve"> with local school children</w:t>
      </w:r>
      <w:r w:rsidR="00C727E5">
        <w:rPr>
          <w:rFonts w:ascii="Arial" w:hAnsi="Arial" w:cs="Arial"/>
          <w:bCs/>
          <w:sz w:val="24"/>
          <w:szCs w:val="24"/>
          <w:lang w:eastAsia="en-US"/>
        </w:rPr>
        <w:t>.</w:t>
      </w:r>
      <w:r w:rsidR="00740A45">
        <w:rPr>
          <w:rFonts w:ascii="Arial" w:hAnsi="Arial" w:cs="Arial"/>
          <w:bCs/>
          <w:sz w:val="24"/>
          <w:szCs w:val="24"/>
          <w:lang w:eastAsia="en-US"/>
        </w:rPr>
        <w:t xml:space="preserve"> </w:t>
      </w:r>
      <w:r w:rsidR="00C727E5">
        <w:rPr>
          <w:rFonts w:ascii="Arial" w:hAnsi="Arial" w:cs="Arial"/>
          <w:bCs/>
          <w:sz w:val="24"/>
          <w:szCs w:val="24"/>
          <w:lang w:eastAsia="en-US"/>
        </w:rPr>
        <w:t>A</w:t>
      </w:r>
      <w:r w:rsidR="00740A45">
        <w:rPr>
          <w:rFonts w:ascii="Arial" w:hAnsi="Arial" w:cs="Arial"/>
          <w:bCs/>
          <w:sz w:val="24"/>
          <w:szCs w:val="24"/>
          <w:lang w:eastAsia="en-US"/>
        </w:rPr>
        <w:t xml:space="preserve">lthough </w:t>
      </w:r>
      <w:r w:rsidR="00C727E5">
        <w:rPr>
          <w:rFonts w:ascii="Arial" w:hAnsi="Arial" w:cs="Arial"/>
          <w:bCs/>
          <w:sz w:val="24"/>
          <w:szCs w:val="24"/>
          <w:lang w:eastAsia="en-US"/>
        </w:rPr>
        <w:t>such does not involve</w:t>
      </w:r>
      <w:r w:rsidR="00740A45">
        <w:rPr>
          <w:rFonts w:ascii="Arial" w:hAnsi="Arial" w:cs="Arial"/>
          <w:bCs/>
          <w:sz w:val="24"/>
          <w:szCs w:val="24"/>
          <w:lang w:eastAsia="en-US"/>
        </w:rPr>
        <w:t xml:space="preserve"> any fines, the driver is informed by post that they have been ‘</w:t>
      </w:r>
      <w:r w:rsidR="00C727E5">
        <w:rPr>
          <w:rFonts w:ascii="Arial" w:hAnsi="Arial" w:cs="Arial"/>
          <w:bCs/>
          <w:sz w:val="24"/>
          <w:szCs w:val="24"/>
          <w:lang w:eastAsia="en-US"/>
        </w:rPr>
        <w:t>recorded</w:t>
      </w:r>
      <w:r w:rsidR="00740A45">
        <w:rPr>
          <w:rFonts w:ascii="Arial" w:hAnsi="Arial" w:cs="Arial"/>
          <w:bCs/>
          <w:sz w:val="24"/>
          <w:szCs w:val="24"/>
          <w:lang w:eastAsia="en-US"/>
        </w:rPr>
        <w:t>’ exceeding the speed limit.</w:t>
      </w:r>
    </w:p>
    <w:p w14:paraId="717FECC2" w14:textId="554E6FC1" w:rsidR="00572B63" w:rsidRDefault="00740A45" w:rsidP="00572B63">
      <w:pPr>
        <w:pStyle w:val="ListParagraph"/>
        <w:ind w:left="360"/>
        <w:jc w:val="left"/>
        <w:rPr>
          <w:rFonts w:ascii="Arial" w:hAnsi="Arial" w:cs="Arial"/>
          <w:bCs/>
          <w:sz w:val="24"/>
          <w:szCs w:val="24"/>
          <w:lang w:eastAsia="en-US"/>
        </w:rPr>
      </w:pPr>
      <w:r>
        <w:rPr>
          <w:rFonts w:ascii="Arial" w:hAnsi="Arial" w:cs="Arial"/>
          <w:bCs/>
          <w:sz w:val="24"/>
          <w:szCs w:val="24"/>
          <w:lang w:eastAsia="en-US"/>
        </w:rPr>
        <w:t>The</w:t>
      </w:r>
      <w:r w:rsidR="00C727E5">
        <w:rPr>
          <w:rFonts w:ascii="Arial" w:hAnsi="Arial" w:cs="Arial"/>
          <w:bCs/>
          <w:sz w:val="24"/>
          <w:szCs w:val="24"/>
          <w:lang w:eastAsia="en-US"/>
        </w:rPr>
        <w:t>y reported</w:t>
      </w:r>
      <w:r>
        <w:rPr>
          <w:rFonts w:ascii="Arial" w:hAnsi="Arial" w:cs="Arial"/>
          <w:bCs/>
          <w:sz w:val="24"/>
          <w:szCs w:val="24"/>
          <w:lang w:eastAsia="en-US"/>
        </w:rPr>
        <w:t xml:space="preserve"> a</w:t>
      </w:r>
      <w:r w:rsidR="00C727E5">
        <w:rPr>
          <w:rFonts w:ascii="Arial" w:hAnsi="Arial" w:cs="Arial"/>
          <w:bCs/>
          <w:sz w:val="24"/>
          <w:szCs w:val="24"/>
          <w:lang w:eastAsia="en-US"/>
        </w:rPr>
        <w:t>n</w:t>
      </w:r>
      <w:r>
        <w:rPr>
          <w:rFonts w:ascii="Arial" w:hAnsi="Arial" w:cs="Arial"/>
          <w:bCs/>
          <w:sz w:val="24"/>
          <w:szCs w:val="24"/>
          <w:lang w:eastAsia="en-US"/>
        </w:rPr>
        <w:t xml:space="preserve"> area wide issue with graffiti that the</w:t>
      </w:r>
      <w:r w:rsidR="00C727E5">
        <w:rPr>
          <w:rFonts w:ascii="Arial" w:hAnsi="Arial" w:cs="Arial"/>
          <w:bCs/>
          <w:sz w:val="24"/>
          <w:szCs w:val="24"/>
          <w:lang w:eastAsia="en-US"/>
        </w:rPr>
        <w:t>y were</w:t>
      </w:r>
      <w:r>
        <w:rPr>
          <w:rFonts w:ascii="Arial" w:hAnsi="Arial" w:cs="Arial"/>
          <w:bCs/>
          <w:sz w:val="24"/>
          <w:szCs w:val="24"/>
          <w:lang w:eastAsia="en-US"/>
        </w:rPr>
        <w:t xml:space="preserve"> aware of.</w:t>
      </w:r>
      <w:r w:rsidR="00572B63">
        <w:rPr>
          <w:rFonts w:ascii="Arial" w:hAnsi="Arial" w:cs="Arial"/>
          <w:bCs/>
          <w:sz w:val="24"/>
          <w:szCs w:val="24"/>
          <w:lang w:eastAsia="en-US"/>
        </w:rPr>
        <w:t xml:space="preserve"> </w:t>
      </w:r>
    </w:p>
    <w:p w14:paraId="222D2E1A" w14:textId="2A350B29" w:rsidR="004557F0" w:rsidRDefault="004557F0" w:rsidP="00572B63">
      <w:pPr>
        <w:pStyle w:val="ListParagraph"/>
        <w:ind w:left="360"/>
        <w:jc w:val="left"/>
        <w:rPr>
          <w:rStyle w:val="Hyperlink"/>
          <w:rFonts w:ascii="Arial" w:hAnsi="Arial" w:cs="Arial"/>
          <w:bCs/>
          <w:sz w:val="24"/>
          <w:szCs w:val="24"/>
          <w:lang w:eastAsia="en-US"/>
          <w14:textFill>
            <w14:solidFill>
              <w14:srgbClr w14:val="0066CC">
                <w14:lumMod w14:val="60000"/>
                <w14:lumOff w14:val="40000"/>
              </w14:srgbClr>
            </w14:solidFill>
          </w14:textFill>
        </w:rPr>
      </w:pPr>
      <w:r>
        <w:rPr>
          <w:rFonts w:ascii="Arial" w:hAnsi="Arial" w:cs="Arial"/>
          <w:bCs/>
          <w:sz w:val="24"/>
          <w:szCs w:val="24"/>
          <w:lang w:eastAsia="en-US"/>
        </w:rPr>
        <w:t xml:space="preserve">They also informed </w:t>
      </w:r>
      <w:r w:rsidR="00C727E5">
        <w:rPr>
          <w:rFonts w:ascii="Arial" w:hAnsi="Arial" w:cs="Arial"/>
          <w:bCs/>
          <w:sz w:val="24"/>
          <w:szCs w:val="24"/>
          <w:lang w:eastAsia="en-US"/>
        </w:rPr>
        <w:t>those present</w:t>
      </w:r>
      <w:r w:rsidR="00572B63">
        <w:rPr>
          <w:rFonts w:ascii="Arial" w:hAnsi="Arial" w:cs="Arial"/>
          <w:bCs/>
          <w:sz w:val="24"/>
          <w:szCs w:val="24"/>
          <w:lang w:eastAsia="en-US"/>
        </w:rPr>
        <w:t xml:space="preserve"> </w:t>
      </w:r>
      <w:r w:rsidR="00854591">
        <w:rPr>
          <w:rFonts w:ascii="Arial" w:hAnsi="Arial" w:cs="Arial"/>
          <w:bCs/>
          <w:sz w:val="24"/>
          <w:szCs w:val="24"/>
          <w:lang w:eastAsia="en-US"/>
        </w:rPr>
        <w:t xml:space="preserve">of the </w:t>
      </w:r>
      <w:r w:rsidR="00C727E5">
        <w:rPr>
          <w:rFonts w:ascii="Arial" w:hAnsi="Arial" w:cs="Arial"/>
          <w:bCs/>
          <w:sz w:val="24"/>
          <w:szCs w:val="24"/>
          <w:lang w:eastAsia="en-US"/>
        </w:rPr>
        <w:t>'</w:t>
      </w:r>
      <w:r w:rsidRPr="00854591">
        <w:rPr>
          <w:rFonts w:ascii="Arial" w:hAnsi="Arial" w:cs="Arial"/>
          <w:bCs/>
          <w:i/>
          <w:iCs/>
          <w:sz w:val="24"/>
          <w:szCs w:val="24"/>
          <w:lang w:eastAsia="en-US"/>
        </w:rPr>
        <w:t>In the Know</w:t>
      </w:r>
      <w:r w:rsidR="00C727E5">
        <w:rPr>
          <w:rFonts w:ascii="Arial" w:hAnsi="Arial" w:cs="Arial"/>
          <w:bCs/>
          <w:i/>
          <w:iCs/>
          <w:sz w:val="24"/>
          <w:szCs w:val="24"/>
          <w:lang w:eastAsia="en-US"/>
        </w:rPr>
        <w:t>'</w:t>
      </w:r>
      <w:r>
        <w:rPr>
          <w:rFonts w:ascii="Arial" w:hAnsi="Arial" w:cs="Arial"/>
          <w:bCs/>
          <w:sz w:val="24"/>
          <w:szCs w:val="24"/>
          <w:lang w:eastAsia="en-US"/>
        </w:rPr>
        <w:t xml:space="preserve"> </w:t>
      </w:r>
      <w:r w:rsidR="00854591">
        <w:rPr>
          <w:rFonts w:ascii="Arial" w:hAnsi="Arial" w:cs="Arial"/>
          <w:bCs/>
          <w:sz w:val="24"/>
          <w:szCs w:val="24"/>
          <w:lang w:eastAsia="en-US"/>
        </w:rPr>
        <w:t xml:space="preserve">which </w:t>
      </w:r>
      <w:r>
        <w:rPr>
          <w:rFonts w:ascii="Arial" w:hAnsi="Arial" w:cs="Arial"/>
          <w:bCs/>
          <w:sz w:val="24"/>
          <w:szCs w:val="24"/>
          <w:lang w:eastAsia="en-US"/>
        </w:rPr>
        <w:t>is a</w:t>
      </w:r>
      <w:r w:rsidR="00572B63">
        <w:rPr>
          <w:rFonts w:ascii="Arial" w:hAnsi="Arial" w:cs="Arial"/>
          <w:color w:val="000000"/>
          <w:shd w:val="clear" w:color="auto" w:fill="FFFFFF"/>
        </w:rPr>
        <w:t> </w:t>
      </w:r>
      <w:r w:rsidR="00572B63" w:rsidRPr="00572B63">
        <w:rPr>
          <w:rFonts w:ascii="Arial" w:hAnsi="Arial" w:cs="Arial"/>
          <w:bCs/>
          <w:sz w:val="24"/>
          <w:szCs w:val="24"/>
          <w:lang w:eastAsia="en-US"/>
        </w:rPr>
        <w:t>free messaging service</w:t>
      </w:r>
      <w:r w:rsidR="00572B63">
        <w:rPr>
          <w:rFonts w:ascii="Arial" w:hAnsi="Arial" w:cs="Arial"/>
          <w:bCs/>
          <w:sz w:val="24"/>
          <w:szCs w:val="24"/>
          <w:lang w:eastAsia="en-US"/>
        </w:rPr>
        <w:t xml:space="preserve"> to </w:t>
      </w:r>
      <w:r w:rsidR="00C727E5">
        <w:rPr>
          <w:rFonts w:ascii="Arial" w:hAnsi="Arial" w:cs="Arial"/>
          <w:bCs/>
          <w:sz w:val="24"/>
          <w:szCs w:val="24"/>
          <w:lang w:eastAsia="en-US"/>
        </w:rPr>
        <w:t>one's</w:t>
      </w:r>
      <w:r>
        <w:rPr>
          <w:rFonts w:ascii="Arial" w:hAnsi="Arial" w:cs="Arial"/>
          <w:bCs/>
          <w:sz w:val="24"/>
          <w:szCs w:val="24"/>
          <w:lang w:eastAsia="en-US"/>
        </w:rPr>
        <w:t xml:space="preserve"> phone that provides alerts </w:t>
      </w:r>
      <w:r w:rsidR="00572B63">
        <w:rPr>
          <w:rFonts w:ascii="Arial" w:hAnsi="Arial" w:cs="Arial"/>
          <w:bCs/>
          <w:sz w:val="24"/>
          <w:szCs w:val="24"/>
          <w:lang w:eastAsia="en-US"/>
        </w:rPr>
        <w:t xml:space="preserve">and updates, register </w:t>
      </w:r>
      <w:r w:rsidR="00740A45">
        <w:rPr>
          <w:rFonts w:ascii="Arial" w:hAnsi="Arial" w:cs="Arial"/>
          <w:bCs/>
          <w:sz w:val="24"/>
          <w:szCs w:val="24"/>
          <w:lang w:eastAsia="en-US"/>
        </w:rPr>
        <w:t xml:space="preserve">at </w:t>
      </w:r>
      <w:hyperlink r:id="rId9" w:history="1">
        <w:r w:rsidR="00740A45" w:rsidRPr="005C01F5">
          <w:rPr>
            <w:rStyle w:val="Hyperlink"/>
            <w:rFonts w:ascii="Arial" w:hAnsi="Arial" w:cs="Arial"/>
            <w:bCs/>
            <w:sz w:val="24"/>
            <w:szCs w:val="24"/>
            <w:lang w:eastAsia="en-US"/>
            <w14:textFill>
              <w14:solidFill>
                <w14:srgbClr w14:val="0066CC">
                  <w14:lumMod w14:val="60000"/>
                  <w14:lumOff w14:val="40000"/>
                </w14:srgbClr>
              </w14:solidFill>
            </w14:textFill>
          </w:rPr>
          <w:t>www.</w:t>
        </w:r>
        <w:bookmarkStart w:id="0" w:name="_GoBack"/>
        <w:bookmarkEnd w:id="0"/>
        <w:r w:rsidR="00740A45" w:rsidRPr="005C01F5">
          <w:rPr>
            <w:rStyle w:val="Hyperlink"/>
            <w:rFonts w:ascii="Arial" w:hAnsi="Arial" w:cs="Arial"/>
            <w:bCs/>
            <w:sz w:val="24"/>
            <w:szCs w:val="24"/>
            <w:lang w:eastAsia="en-US"/>
            <w14:textFill>
              <w14:solidFill>
                <w14:srgbClr w14:val="0066CC">
                  <w14:lumMod w14:val="60000"/>
                  <w14:lumOff w14:val="40000"/>
                </w14:srgbClr>
              </w14:solidFill>
            </w14:textFill>
          </w:rPr>
          <w:t>stayintheknow.co.uk/</w:t>
        </w:r>
      </w:hyperlink>
    </w:p>
    <w:p w14:paraId="10D1CA66" w14:textId="77777777" w:rsidR="00AD0B0C" w:rsidRDefault="00AD0B0C" w:rsidP="00572B63">
      <w:pPr>
        <w:pStyle w:val="ListParagraph"/>
        <w:ind w:left="360"/>
        <w:jc w:val="left"/>
        <w:rPr>
          <w:rFonts w:ascii="Arial" w:hAnsi="Arial" w:cs="Arial"/>
          <w:bCs/>
          <w:sz w:val="24"/>
          <w:szCs w:val="24"/>
          <w:lang w:eastAsia="en-US"/>
        </w:rPr>
      </w:pPr>
    </w:p>
    <w:p w14:paraId="6911C4B8" w14:textId="77777777" w:rsidR="004557F0" w:rsidRPr="009D3C57" w:rsidRDefault="004557F0" w:rsidP="009D3C57">
      <w:pPr>
        <w:pStyle w:val="ListParagraph"/>
        <w:ind w:left="360"/>
        <w:rPr>
          <w:rFonts w:ascii="Arial" w:hAnsi="Arial" w:cs="Arial"/>
          <w:bCs/>
          <w:sz w:val="24"/>
          <w:szCs w:val="24"/>
          <w:lang w:eastAsia="en-US"/>
        </w:rPr>
      </w:pPr>
    </w:p>
    <w:p w14:paraId="07B8FAE2" w14:textId="129987C0" w:rsidR="008320CC" w:rsidRPr="006571A6" w:rsidRDefault="00B1483D" w:rsidP="006571A6">
      <w:pPr>
        <w:pStyle w:val="ListParagraph"/>
        <w:ind w:left="0"/>
        <w:jc w:val="left"/>
        <w:rPr>
          <w:rFonts w:ascii="Arial" w:hAnsi="Arial" w:cs="Arial"/>
          <w:b/>
          <w:sz w:val="24"/>
          <w:szCs w:val="24"/>
          <w:lang w:eastAsia="en-US"/>
        </w:rPr>
      </w:pPr>
      <w:r>
        <w:rPr>
          <w:rFonts w:ascii="Arial" w:hAnsi="Arial" w:cs="Arial"/>
          <w:b/>
          <w:sz w:val="24"/>
          <w:szCs w:val="24"/>
          <w:lang w:eastAsia="en-US"/>
        </w:rPr>
        <w:lastRenderedPageBreak/>
        <w:t>23</w:t>
      </w:r>
      <w:r w:rsidR="006571A6" w:rsidRPr="006571A6">
        <w:rPr>
          <w:rFonts w:ascii="Arial" w:hAnsi="Arial" w:cs="Arial"/>
          <w:b/>
          <w:sz w:val="24"/>
          <w:szCs w:val="24"/>
          <w:lang w:eastAsia="en-US"/>
        </w:rPr>
        <w:t>/20</w:t>
      </w:r>
      <w:r w:rsidR="00731EF2">
        <w:rPr>
          <w:rFonts w:ascii="Arial" w:hAnsi="Arial" w:cs="Arial"/>
          <w:b/>
          <w:sz w:val="24"/>
          <w:szCs w:val="24"/>
          <w:lang w:eastAsia="en-US"/>
        </w:rPr>
        <w:t>20</w:t>
      </w:r>
    </w:p>
    <w:p w14:paraId="49CEA08D" w14:textId="77777777" w:rsidR="00154FEC" w:rsidRPr="006571A6" w:rsidRDefault="00154FEC" w:rsidP="00CC2269">
      <w:pPr>
        <w:pStyle w:val="ListParagraph"/>
        <w:numPr>
          <w:ilvl w:val="0"/>
          <w:numId w:val="3"/>
        </w:numPr>
        <w:jc w:val="left"/>
        <w:rPr>
          <w:rFonts w:ascii="Arial" w:hAnsi="Arial"/>
          <w:b/>
          <w:sz w:val="24"/>
          <w:szCs w:val="24"/>
          <w:lang w:eastAsia="en-US"/>
        </w:rPr>
      </w:pPr>
      <w:r w:rsidRPr="002B6097">
        <w:rPr>
          <w:rFonts w:ascii="Arial" w:hAnsi="Arial"/>
          <w:b/>
          <w:sz w:val="24"/>
          <w:szCs w:val="24"/>
          <w:u w:val="single"/>
          <w:lang w:eastAsia="en-US"/>
        </w:rPr>
        <w:t>T</w:t>
      </w:r>
      <w:r w:rsidRPr="006571A6">
        <w:rPr>
          <w:rFonts w:ascii="Arial" w:hAnsi="Arial"/>
          <w:b/>
          <w:sz w:val="24"/>
          <w:szCs w:val="24"/>
          <w:u w:val="single"/>
          <w:lang w:eastAsia="en-US"/>
        </w:rPr>
        <w:t>o adjourn the meeting to allow County and Borough Councillors to report back to the Parish Council and allow Public Participation</w:t>
      </w:r>
      <w:r w:rsidRPr="006571A6">
        <w:rPr>
          <w:rFonts w:ascii="Arial" w:hAnsi="Arial"/>
          <w:b/>
          <w:sz w:val="24"/>
          <w:szCs w:val="24"/>
          <w:lang w:eastAsia="en-US"/>
        </w:rPr>
        <w:t>.</w:t>
      </w:r>
    </w:p>
    <w:p w14:paraId="62F92FFB" w14:textId="2C2FEBEA" w:rsidR="00154FEC" w:rsidRDefault="00154FEC" w:rsidP="00154FEC">
      <w:pPr>
        <w:pStyle w:val="ListParagraph"/>
        <w:suppressAutoHyphens w:val="0"/>
        <w:ind w:left="360"/>
        <w:jc w:val="center"/>
        <w:rPr>
          <w:rFonts w:ascii="Arial" w:hAnsi="Arial"/>
          <w:i/>
          <w:sz w:val="24"/>
          <w:szCs w:val="24"/>
          <w:lang w:eastAsia="en-US"/>
        </w:rPr>
      </w:pPr>
      <w:r>
        <w:rPr>
          <w:rFonts w:ascii="Arial" w:hAnsi="Arial"/>
          <w:i/>
          <w:sz w:val="24"/>
          <w:szCs w:val="24"/>
          <w:lang w:eastAsia="en-US"/>
        </w:rPr>
        <w:t xml:space="preserve">The meeting was adjourned to allow </w:t>
      </w:r>
      <w:r w:rsidRPr="002B6097">
        <w:rPr>
          <w:rFonts w:ascii="Arial" w:hAnsi="Arial"/>
          <w:i/>
          <w:sz w:val="24"/>
          <w:szCs w:val="24"/>
          <w:lang w:eastAsia="en-US"/>
        </w:rPr>
        <w:t>Public Participation</w:t>
      </w:r>
      <w:r>
        <w:rPr>
          <w:rFonts w:ascii="Arial" w:hAnsi="Arial"/>
          <w:i/>
          <w:sz w:val="24"/>
          <w:szCs w:val="24"/>
          <w:lang w:eastAsia="en-US"/>
        </w:rPr>
        <w:t>.</w:t>
      </w:r>
    </w:p>
    <w:p w14:paraId="457A4846" w14:textId="1E073B37" w:rsidR="009B4F91" w:rsidRDefault="009B4F91" w:rsidP="00154FEC">
      <w:pPr>
        <w:pStyle w:val="ListParagraph"/>
        <w:suppressAutoHyphens w:val="0"/>
        <w:ind w:left="360"/>
        <w:jc w:val="center"/>
        <w:rPr>
          <w:rFonts w:ascii="Arial" w:hAnsi="Arial"/>
          <w:i/>
          <w:sz w:val="24"/>
          <w:szCs w:val="24"/>
          <w:lang w:eastAsia="en-US"/>
        </w:rPr>
      </w:pPr>
    </w:p>
    <w:p w14:paraId="16777344" w14:textId="0046D032" w:rsidR="001036D8" w:rsidRPr="00947FB1" w:rsidRDefault="001036D8" w:rsidP="00947FB1">
      <w:pPr>
        <w:suppressAutoHyphens w:val="0"/>
        <w:ind w:left="360"/>
        <w:jc w:val="left"/>
        <w:rPr>
          <w:rFonts w:ascii="Arial" w:hAnsi="Arial"/>
          <w:iCs/>
          <w:sz w:val="24"/>
          <w:szCs w:val="24"/>
          <w:lang w:eastAsia="en-US"/>
        </w:rPr>
      </w:pPr>
      <w:r w:rsidRPr="00947FB1">
        <w:rPr>
          <w:rFonts w:ascii="Arial" w:hAnsi="Arial"/>
          <w:iCs/>
          <w:sz w:val="24"/>
          <w:szCs w:val="24"/>
          <w:lang w:eastAsia="en-US"/>
        </w:rPr>
        <w:t xml:space="preserve">A query about the Newsletter See 31/2020 asked with reference to </w:t>
      </w:r>
      <w:r w:rsidR="00822240" w:rsidRPr="00947FB1">
        <w:rPr>
          <w:rFonts w:ascii="Arial" w:hAnsi="Arial"/>
          <w:iCs/>
          <w:sz w:val="24"/>
          <w:szCs w:val="24"/>
          <w:lang w:eastAsia="en-US"/>
        </w:rPr>
        <w:t>whether details of the</w:t>
      </w:r>
      <w:r w:rsidRPr="00947FB1">
        <w:rPr>
          <w:rFonts w:ascii="Arial" w:hAnsi="Arial"/>
          <w:iCs/>
          <w:sz w:val="24"/>
          <w:szCs w:val="24"/>
          <w:lang w:eastAsia="en-US"/>
        </w:rPr>
        <w:t xml:space="preserve"> bus</w:t>
      </w:r>
      <w:r w:rsidR="00822240" w:rsidRPr="00947FB1">
        <w:rPr>
          <w:rFonts w:ascii="Arial" w:hAnsi="Arial"/>
          <w:iCs/>
          <w:sz w:val="24"/>
          <w:szCs w:val="24"/>
          <w:lang w:eastAsia="en-US"/>
        </w:rPr>
        <w:t xml:space="preserve"> for elderly residents had been promoted. Details were not included in newsletter as unsure of the timescales with print/distribution. However, notices went up on all village notice boards and flyers were delivered prior to the start of the trial. There was a comment that details could not be found on the website, they are under ‘Local Services’ and</w:t>
      </w:r>
      <w:r w:rsidR="0083253C" w:rsidRPr="00947FB1">
        <w:rPr>
          <w:rFonts w:ascii="Arial" w:hAnsi="Arial"/>
          <w:iCs/>
          <w:sz w:val="24"/>
          <w:szCs w:val="24"/>
          <w:lang w:eastAsia="en-US"/>
        </w:rPr>
        <w:t xml:space="preserve"> also</w:t>
      </w:r>
      <w:r w:rsidR="00822240" w:rsidRPr="00947FB1">
        <w:rPr>
          <w:rFonts w:ascii="Arial" w:hAnsi="Arial"/>
          <w:iCs/>
          <w:sz w:val="24"/>
          <w:szCs w:val="24"/>
          <w:lang w:eastAsia="en-US"/>
        </w:rPr>
        <w:t xml:space="preserve"> referenced </w:t>
      </w:r>
      <w:r w:rsidR="0083253C" w:rsidRPr="00947FB1">
        <w:rPr>
          <w:rFonts w:ascii="Arial" w:hAnsi="Arial"/>
          <w:iCs/>
          <w:sz w:val="24"/>
          <w:szCs w:val="24"/>
          <w:lang w:eastAsia="en-US"/>
        </w:rPr>
        <w:t xml:space="preserve">(with a link) </w:t>
      </w:r>
      <w:r w:rsidR="00822240" w:rsidRPr="00947FB1">
        <w:rPr>
          <w:rFonts w:ascii="Arial" w:hAnsi="Arial"/>
          <w:iCs/>
          <w:sz w:val="24"/>
          <w:szCs w:val="24"/>
          <w:lang w:eastAsia="en-US"/>
        </w:rPr>
        <w:t>on the Home Page</w:t>
      </w:r>
    </w:p>
    <w:p w14:paraId="531D9C1A" w14:textId="0C89386C" w:rsidR="00822240" w:rsidRPr="00947FB1" w:rsidRDefault="00822240" w:rsidP="00947FB1">
      <w:pPr>
        <w:suppressAutoHyphens w:val="0"/>
        <w:ind w:left="360"/>
        <w:jc w:val="left"/>
        <w:rPr>
          <w:rFonts w:ascii="Arial" w:hAnsi="Arial"/>
          <w:i/>
          <w:sz w:val="24"/>
          <w:szCs w:val="24"/>
          <w:lang w:eastAsia="en-US"/>
        </w:rPr>
      </w:pPr>
      <w:r w:rsidRPr="00947FB1">
        <w:rPr>
          <w:rFonts w:ascii="Arial" w:hAnsi="Arial"/>
          <w:iCs/>
          <w:sz w:val="24"/>
          <w:szCs w:val="24"/>
          <w:lang w:eastAsia="en-US"/>
        </w:rPr>
        <w:t xml:space="preserve">Warton against Rubbish – </w:t>
      </w:r>
      <w:r w:rsidR="00947FB1">
        <w:rPr>
          <w:rFonts w:ascii="Arial" w:hAnsi="Arial"/>
          <w:iCs/>
          <w:sz w:val="24"/>
          <w:szCs w:val="24"/>
          <w:lang w:eastAsia="en-US"/>
        </w:rPr>
        <w:t xml:space="preserve">Mrs </w:t>
      </w:r>
      <w:r w:rsidRPr="00947FB1">
        <w:rPr>
          <w:rFonts w:ascii="Arial" w:hAnsi="Arial"/>
          <w:iCs/>
          <w:sz w:val="24"/>
          <w:szCs w:val="24"/>
          <w:lang w:eastAsia="en-US"/>
        </w:rPr>
        <w:t xml:space="preserve">Kathy Knibbs </w:t>
      </w:r>
      <w:r w:rsidR="00947FB1">
        <w:rPr>
          <w:rFonts w:ascii="Arial" w:hAnsi="Arial"/>
          <w:iCs/>
          <w:sz w:val="24"/>
          <w:szCs w:val="24"/>
          <w:lang w:eastAsia="en-US"/>
        </w:rPr>
        <w:t>advised the</w:t>
      </w:r>
      <w:r w:rsidRPr="00947FB1">
        <w:rPr>
          <w:rFonts w:ascii="Arial" w:hAnsi="Arial"/>
          <w:iCs/>
          <w:sz w:val="24"/>
          <w:szCs w:val="24"/>
          <w:lang w:eastAsia="en-US"/>
        </w:rPr>
        <w:t xml:space="preserve"> meeting on </w:t>
      </w:r>
      <w:r w:rsidR="00947FB1">
        <w:rPr>
          <w:rFonts w:ascii="Arial" w:hAnsi="Arial"/>
          <w:iCs/>
          <w:sz w:val="24"/>
          <w:szCs w:val="24"/>
          <w:lang w:eastAsia="en-US"/>
        </w:rPr>
        <w:t xml:space="preserve">some </w:t>
      </w:r>
      <w:r w:rsidRPr="00947FB1">
        <w:rPr>
          <w:rFonts w:ascii="Arial" w:hAnsi="Arial"/>
          <w:iCs/>
          <w:sz w:val="24"/>
          <w:szCs w:val="24"/>
          <w:lang w:eastAsia="en-US"/>
        </w:rPr>
        <w:t>small Litter picking activities that had taken place with a view to a larger project. The Tesco Express Manager had been engaged and provided the group with High Viz clothing, gloves, and bin bags. There have been meetings in the Clifton Arms and some more planned.</w:t>
      </w:r>
      <w:r w:rsidR="00947FB1">
        <w:rPr>
          <w:rFonts w:ascii="Arial" w:hAnsi="Arial"/>
          <w:iCs/>
          <w:sz w:val="24"/>
          <w:szCs w:val="24"/>
          <w:lang w:eastAsia="en-US"/>
        </w:rPr>
        <w:t xml:space="preserve"> Borough Councillors</w:t>
      </w:r>
      <w:r w:rsidRPr="00947FB1">
        <w:rPr>
          <w:rFonts w:ascii="Arial" w:hAnsi="Arial"/>
          <w:iCs/>
          <w:sz w:val="24"/>
          <w:szCs w:val="24"/>
          <w:lang w:eastAsia="en-US"/>
        </w:rPr>
        <w:t xml:space="preserve"> </w:t>
      </w:r>
      <w:r w:rsidR="00947FB1">
        <w:rPr>
          <w:rFonts w:ascii="Arial" w:hAnsi="Arial"/>
          <w:iCs/>
          <w:sz w:val="24"/>
          <w:szCs w:val="24"/>
          <w:lang w:eastAsia="en-US"/>
        </w:rPr>
        <w:t xml:space="preserve">responded that </w:t>
      </w:r>
      <w:r w:rsidRPr="00947FB1">
        <w:rPr>
          <w:rFonts w:ascii="Arial" w:hAnsi="Arial"/>
          <w:iCs/>
          <w:sz w:val="24"/>
          <w:szCs w:val="24"/>
          <w:lang w:eastAsia="en-US"/>
        </w:rPr>
        <w:t>F</w:t>
      </w:r>
      <w:r w:rsidR="00947FB1">
        <w:rPr>
          <w:rFonts w:ascii="Arial" w:hAnsi="Arial"/>
          <w:iCs/>
          <w:sz w:val="24"/>
          <w:szCs w:val="24"/>
          <w:lang w:eastAsia="en-US"/>
        </w:rPr>
        <w:t xml:space="preserve">ylde </w:t>
      </w:r>
      <w:r w:rsidRPr="00947FB1">
        <w:rPr>
          <w:rFonts w:ascii="Arial" w:hAnsi="Arial"/>
          <w:iCs/>
          <w:sz w:val="24"/>
          <w:szCs w:val="24"/>
          <w:lang w:eastAsia="en-US"/>
        </w:rPr>
        <w:t>B</w:t>
      </w:r>
      <w:r w:rsidR="00947FB1">
        <w:rPr>
          <w:rFonts w:ascii="Arial" w:hAnsi="Arial"/>
          <w:iCs/>
          <w:sz w:val="24"/>
          <w:szCs w:val="24"/>
          <w:lang w:eastAsia="en-US"/>
        </w:rPr>
        <w:t xml:space="preserve">orough </w:t>
      </w:r>
      <w:r w:rsidRPr="00947FB1">
        <w:rPr>
          <w:rFonts w:ascii="Arial" w:hAnsi="Arial"/>
          <w:iCs/>
          <w:sz w:val="24"/>
          <w:szCs w:val="24"/>
          <w:lang w:eastAsia="en-US"/>
        </w:rPr>
        <w:t>C</w:t>
      </w:r>
      <w:r w:rsidR="00947FB1">
        <w:rPr>
          <w:rFonts w:ascii="Arial" w:hAnsi="Arial"/>
          <w:iCs/>
          <w:sz w:val="24"/>
          <w:szCs w:val="24"/>
          <w:lang w:eastAsia="en-US"/>
        </w:rPr>
        <w:t>ouncil</w:t>
      </w:r>
      <w:r w:rsidRPr="00947FB1">
        <w:rPr>
          <w:rFonts w:ascii="Arial" w:hAnsi="Arial"/>
          <w:iCs/>
          <w:sz w:val="24"/>
          <w:szCs w:val="24"/>
          <w:lang w:eastAsia="en-US"/>
        </w:rPr>
        <w:t xml:space="preserve"> can </w:t>
      </w:r>
      <w:r w:rsidR="0095340C" w:rsidRPr="00947FB1">
        <w:rPr>
          <w:rFonts w:ascii="Arial" w:hAnsi="Arial"/>
          <w:iCs/>
          <w:sz w:val="24"/>
          <w:szCs w:val="24"/>
          <w:lang w:eastAsia="en-US"/>
        </w:rPr>
        <w:t xml:space="preserve">provide equipment and also </w:t>
      </w:r>
      <w:r w:rsidR="00947FB1">
        <w:rPr>
          <w:rFonts w:ascii="Arial" w:hAnsi="Arial"/>
          <w:iCs/>
          <w:sz w:val="24"/>
          <w:szCs w:val="24"/>
          <w:lang w:eastAsia="en-US"/>
        </w:rPr>
        <w:t>collect</w:t>
      </w:r>
      <w:r w:rsidR="0095340C" w:rsidRPr="00947FB1">
        <w:rPr>
          <w:rFonts w:ascii="Arial" w:hAnsi="Arial"/>
          <w:iCs/>
          <w:sz w:val="24"/>
          <w:szCs w:val="24"/>
          <w:lang w:eastAsia="en-US"/>
        </w:rPr>
        <w:t xml:space="preserve"> filled bags</w:t>
      </w:r>
      <w:r w:rsidR="00947FB1">
        <w:rPr>
          <w:rFonts w:ascii="Arial" w:hAnsi="Arial"/>
          <w:iCs/>
          <w:sz w:val="24"/>
          <w:szCs w:val="24"/>
          <w:lang w:eastAsia="en-US"/>
        </w:rPr>
        <w:t>.</w:t>
      </w:r>
    </w:p>
    <w:p w14:paraId="69FC0D43" w14:textId="33149DC8" w:rsidR="00A56292" w:rsidRPr="0095340C" w:rsidRDefault="0095340C" w:rsidP="00947FB1">
      <w:pPr>
        <w:suppressAutoHyphens w:val="0"/>
        <w:ind w:left="360"/>
        <w:jc w:val="left"/>
        <w:rPr>
          <w:rFonts w:ascii="Arial" w:hAnsi="Arial"/>
          <w:iCs/>
          <w:sz w:val="24"/>
          <w:szCs w:val="24"/>
          <w:lang w:eastAsia="en-US"/>
        </w:rPr>
      </w:pPr>
      <w:r w:rsidRPr="00947FB1">
        <w:rPr>
          <w:rFonts w:ascii="Arial" w:hAnsi="Arial"/>
          <w:iCs/>
          <w:sz w:val="24"/>
          <w:szCs w:val="24"/>
          <w:lang w:eastAsia="en-US"/>
        </w:rPr>
        <w:t xml:space="preserve">Deep Potholes outside Masons Farm on Hillock Lane have been reported (again) </w:t>
      </w:r>
      <w:r w:rsidR="00947FB1">
        <w:rPr>
          <w:rFonts w:ascii="Arial" w:hAnsi="Arial"/>
          <w:iCs/>
          <w:sz w:val="24"/>
          <w:szCs w:val="24"/>
          <w:lang w:eastAsia="en-US"/>
        </w:rPr>
        <w:t>It was responded that u</w:t>
      </w:r>
      <w:r w:rsidRPr="00947FB1">
        <w:rPr>
          <w:rFonts w:ascii="Arial" w:hAnsi="Arial"/>
          <w:iCs/>
          <w:sz w:val="24"/>
          <w:szCs w:val="24"/>
          <w:lang w:eastAsia="en-US"/>
        </w:rPr>
        <w:t xml:space="preserve">nfortunately it is a national and county wide issue, the public are asked to report via </w:t>
      </w:r>
      <w:r w:rsidR="00947FB1">
        <w:rPr>
          <w:rFonts w:ascii="Arial" w:hAnsi="Arial"/>
          <w:iCs/>
          <w:sz w:val="24"/>
          <w:szCs w:val="24"/>
          <w:lang w:eastAsia="en-US"/>
        </w:rPr>
        <w:t xml:space="preserve">the County Council </w:t>
      </w:r>
      <w:r w:rsidRPr="00947FB1">
        <w:rPr>
          <w:rFonts w:ascii="Arial" w:hAnsi="Arial"/>
          <w:iCs/>
          <w:sz w:val="24"/>
          <w:szCs w:val="24"/>
          <w:lang w:eastAsia="en-US"/>
        </w:rPr>
        <w:t>website, details and links to it which have been put on Parish Council website.</w:t>
      </w:r>
      <w:r w:rsidR="00947FB1">
        <w:rPr>
          <w:rFonts w:ascii="Arial" w:hAnsi="Arial"/>
          <w:iCs/>
          <w:sz w:val="24"/>
          <w:szCs w:val="24"/>
          <w:lang w:eastAsia="en-US"/>
        </w:rPr>
        <w:t xml:space="preserve"> </w:t>
      </w:r>
      <w:r w:rsidR="00285663" w:rsidRPr="00947FB1">
        <w:rPr>
          <w:rFonts w:ascii="Arial" w:hAnsi="Arial"/>
          <w:iCs/>
          <w:sz w:val="24"/>
          <w:szCs w:val="24"/>
          <w:lang w:eastAsia="en-US"/>
        </w:rPr>
        <w:t>Relating to Hillock Lane a member of the public believes there should be signage warning of varying widths of highway should be displayed. Litter is also a big problem (fast food packaging mainly) with some being difficult to access as in the dykes</w:t>
      </w:r>
      <w:r w:rsidR="00B4170B" w:rsidRPr="00947FB1">
        <w:rPr>
          <w:rFonts w:ascii="Arial" w:hAnsi="Arial"/>
          <w:iCs/>
          <w:sz w:val="24"/>
          <w:szCs w:val="24"/>
          <w:lang w:eastAsia="en-US"/>
        </w:rPr>
        <w:t>.</w:t>
      </w:r>
      <w:r w:rsidR="00731EF2">
        <w:rPr>
          <w:rFonts w:ascii="Arial" w:hAnsi="Arial"/>
          <w:iCs/>
          <w:sz w:val="24"/>
          <w:szCs w:val="24"/>
          <w:lang w:eastAsia="en-US"/>
        </w:rPr>
        <w:t xml:space="preserve"> </w:t>
      </w:r>
      <w:r w:rsidR="00A56292">
        <w:rPr>
          <w:rFonts w:ascii="Arial" w:hAnsi="Arial"/>
          <w:iCs/>
          <w:sz w:val="24"/>
          <w:szCs w:val="24"/>
          <w:lang w:eastAsia="en-US"/>
        </w:rPr>
        <w:t xml:space="preserve">No bins on </w:t>
      </w:r>
      <w:r w:rsidR="00D22B3B">
        <w:rPr>
          <w:rFonts w:ascii="Arial" w:hAnsi="Arial"/>
          <w:iCs/>
          <w:sz w:val="24"/>
          <w:szCs w:val="24"/>
          <w:lang w:eastAsia="en-US"/>
        </w:rPr>
        <w:t xml:space="preserve">the </w:t>
      </w:r>
      <w:r w:rsidR="00A56292">
        <w:rPr>
          <w:rFonts w:ascii="Arial" w:hAnsi="Arial"/>
          <w:iCs/>
          <w:sz w:val="24"/>
          <w:szCs w:val="24"/>
          <w:lang w:eastAsia="en-US"/>
        </w:rPr>
        <w:t>Highgate Development, plus rubbish from Building Site</w:t>
      </w:r>
      <w:r w:rsidR="0083253C">
        <w:rPr>
          <w:rFonts w:ascii="Arial" w:hAnsi="Arial"/>
          <w:iCs/>
          <w:sz w:val="24"/>
          <w:szCs w:val="24"/>
          <w:lang w:eastAsia="en-US"/>
        </w:rPr>
        <w:t xml:space="preserve"> is evident.</w:t>
      </w:r>
    </w:p>
    <w:p w14:paraId="0202734D" w14:textId="77777777" w:rsidR="007C6159" w:rsidRDefault="007C6159" w:rsidP="00C74349">
      <w:pPr>
        <w:suppressAutoHyphens w:val="0"/>
        <w:jc w:val="center"/>
        <w:rPr>
          <w:rFonts w:ascii="Arial" w:hAnsi="Arial"/>
          <w:i/>
          <w:sz w:val="24"/>
          <w:szCs w:val="24"/>
          <w:lang w:eastAsia="en-US"/>
        </w:rPr>
      </w:pPr>
    </w:p>
    <w:p w14:paraId="1DFEC54C" w14:textId="3027CD79" w:rsidR="00C74349" w:rsidRPr="00D67A72" w:rsidRDefault="00C74349" w:rsidP="00C74349">
      <w:pPr>
        <w:suppressAutoHyphens w:val="0"/>
        <w:jc w:val="center"/>
        <w:rPr>
          <w:rFonts w:ascii="Arial" w:hAnsi="Arial"/>
          <w:i/>
          <w:sz w:val="24"/>
          <w:szCs w:val="24"/>
          <w:lang w:eastAsia="en-US"/>
        </w:rPr>
      </w:pPr>
      <w:r>
        <w:rPr>
          <w:rFonts w:ascii="Arial" w:hAnsi="Arial"/>
          <w:i/>
          <w:sz w:val="24"/>
          <w:szCs w:val="24"/>
          <w:lang w:eastAsia="en-US"/>
        </w:rPr>
        <w:t>The meeting returned to Closed Session</w:t>
      </w:r>
    </w:p>
    <w:p w14:paraId="7682B1DD" w14:textId="038B9C31" w:rsidR="00154FEC" w:rsidRPr="009E267F" w:rsidRDefault="00B1483D" w:rsidP="009E267F">
      <w:pPr>
        <w:pStyle w:val="ListParagraph"/>
        <w:ind w:left="0"/>
        <w:jc w:val="left"/>
        <w:rPr>
          <w:rFonts w:ascii="Arial" w:hAnsi="Arial" w:cs="Arial"/>
          <w:b/>
          <w:sz w:val="24"/>
          <w:szCs w:val="24"/>
          <w:lang w:eastAsia="en-US"/>
        </w:rPr>
      </w:pPr>
      <w:r>
        <w:rPr>
          <w:rFonts w:ascii="Arial" w:hAnsi="Arial" w:cs="Arial"/>
          <w:b/>
          <w:sz w:val="24"/>
          <w:szCs w:val="24"/>
          <w:lang w:eastAsia="en-US"/>
        </w:rPr>
        <w:t>24</w:t>
      </w:r>
      <w:r w:rsidR="00D4542A">
        <w:rPr>
          <w:rFonts w:ascii="Arial" w:hAnsi="Arial" w:cs="Arial"/>
          <w:b/>
          <w:sz w:val="24"/>
          <w:szCs w:val="24"/>
          <w:lang w:eastAsia="en-US"/>
        </w:rPr>
        <w:t xml:space="preserve">/2020 </w:t>
      </w:r>
    </w:p>
    <w:p w14:paraId="4E9639E8" w14:textId="51FC1C95" w:rsidR="008320CC" w:rsidRDefault="008467D2" w:rsidP="00CC2269">
      <w:pPr>
        <w:pStyle w:val="ListParagraph"/>
        <w:numPr>
          <w:ilvl w:val="0"/>
          <w:numId w:val="3"/>
        </w:numPr>
        <w:suppressAutoHyphens w:val="0"/>
        <w:spacing w:after="100" w:afterAutospacing="1"/>
        <w:contextualSpacing/>
        <w:jc w:val="left"/>
        <w:rPr>
          <w:rFonts w:ascii="Arial" w:hAnsi="Arial" w:cs="Arial"/>
          <w:b/>
          <w:sz w:val="24"/>
          <w:szCs w:val="24"/>
          <w:u w:val="single"/>
          <w:lang w:eastAsia="en-US"/>
        </w:rPr>
      </w:pPr>
      <w:r>
        <w:rPr>
          <w:rFonts w:ascii="Arial" w:hAnsi="Arial" w:cs="Arial"/>
          <w:b/>
          <w:sz w:val="24"/>
          <w:szCs w:val="24"/>
          <w:u w:val="single"/>
          <w:lang w:eastAsia="en-US"/>
        </w:rPr>
        <w:t xml:space="preserve">Council Surgeries </w:t>
      </w:r>
      <w:r w:rsidR="008320CC" w:rsidRPr="008320CC">
        <w:rPr>
          <w:rFonts w:ascii="Arial" w:hAnsi="Arial" w:cs="Arial"/>
          <w:b/>
          <w:sz w:val="24"/>
          <w:szCs w:val="24"/>
          <w:u w:val="single"/>
          <w:lang w:eastAsia="en-US"/>
        </w:rPr>
        <w:t xml:space="preserve"> </w:t>
      </w:r>
    </w:p>
    <w:p w14:paraId="4FE17338" w14:textId="243EC6BE" w:rsidR="00C74349" w:rsidRPr="00C74349" w:rsidRDefault="00C74349" w:rsidP="00C74349">
      <w:pPr>
        <w:pStyle w:val="ListParagraph"/>
        <w:suppressAutoHyphens w:val="0"/>
        <w:spacing w:after="100" w:afterAutospacing="1"/>
        <w:ind w:left="360"/>
        <w:contextualSpacing/>
        <w:jc w:val="left"/>
        <w:rPr>
          <w:rFonts w:ascii="Arial" w:hAnsi="Arial" w:cs="Arial"/>
          <w:bCs/>
          <w:sz w:val="24"/>
          <w:szCs w:val="24"/>
          <w:lang w:eastAsia="en-US"/>
        </w:rPr>
      </w:pPr>
      <w:r w:rsidRPr="00C74349">
        <w:rPr>
          <w:rFonts w:ascii="Arial" w:hAnsi="Arial" w:cs="Arial"/>
          <w:bCs/>
          <w:sz w:val="24"/>
          <w:szCs w:val="24"/>
          <w:lang w:eastAsia="en-US"/>
        </w:rPr>
        <w:t>No</w:t>
      </w:r>
      <w:r w:rsidR="006102DB">
        <w:rPr>
          <w:rFonts w:ascii="Arial" w:hAnsi="Arial" w:cs="Arial"/>
          <w:bCs/>
          <w:sz w:val="24"/>
          <w:szCs w:val="24"/>
          <w:lang w:eastAsia="en-US"/>
        </w:rPr>
        <w:t xml:space="preserve">thing reported </w:t>
      </w:r>
    </w:p>
    <w:p w14:paraId="7F1BE7E3" w14:textId="1CF9A2EB" w:rsidR="006160A2" w:rsidRPr="00D67A72" w:rsidRDefault="008467D2" w:rsidP="00745B22">
      <w:pPr>
        <w:suppressAutoHyphens w:val="0"/>
        <w:jc w:val="left"/>
        <w:rPr>
          <w:rFonts w:ascii="Arial" w:hAnsi="Arial"/>
          <w:b/>
          <w:sz w:val="24"/>
          <w:szCs w:val="24"/>
          <w:lang w:eastAsia="en-US"/>
        </w:rPr>
      </w:pPr>
      <w:r>
        <w:rPr>
          <w:rFonts w:ascii="Arial" w:hAnsi="Arial"/>
        </w:rPr>
        <w:t xml:space="preserve">   </w:t>
      </w:r>
      <w:r w:rsidR="00B1483D">
        <w:rPr>
          <w:rFonts w:ascii="Arial" w:hAnsi="Arial"/>
          <w:b/>
          <w:sz w:val="24"/>
          <w:szCs w:val="24"/>
          <w:lang w:eastAsia="en-US"/>
        </w:rPr>
        <w:t>25</w:t>
      </w:r>
      <w:r w:rsidR="00D67A72" w:rsidRPr="00D67A72">
        <w:rPr>
          <w:rFonts w:ascii="Arial" w:hAnsi="Arial"/>
          <w:b/>
          <w:sz w:val="24"/>
          <w:szCs w:val="24"/>
          <w:lang w:eastAsia="en-US"/>
        </w:rPr>
        <w:t>/20</w:t>
      </w:r>
      <w:r w:rsidR="00D4542A">
        <w:rPr>
          <w:rFonts w:ascii="Arial" w:hAnsi="Arial"/>
          <w:b/>
          <w:sz w:val="24"/>
          <w:szCs w:val="24"/>
          <w:lang w:eastAsia="en-US"/>
        </w:rPr>
        <w:t>20</w:t>
      </w:r>
    </w:p>
    <w:p w14:paraId="46FDAB83" w14:textId="09CC6550" w:rsidR="00C74349" w:rsidRDefault="002A1BCD" w:rsidP="00CC2269">
      <w:pPr>
        <w:pStyle w:val="ListParagraph"/>
        <w:numPr>
          <w:ilvl w:val="0"/>
          <w:numId w:val="3"/>
        </w:numPr>
        <w:suppressAutoHyphens w:val="0"/>
        <w:jc w:val="left"/>
        <w:rPr>
          <w:rFonts w:ascii="Arial" w:hAnsi="Arial" w:cs="Arial"/>
          <w:b/>
          <w:sz w:val="24"/>
          <w:szCs w:val="24"/>
          <w:u w:val="single"/>
          <w:lang w:eastAsia="en-US"/>
        </w:rPr>
      </w:pPr>
      <w:r w:rsidRPr="002A1BCD">
        <w:rPr>
          <w:rFonts w:ascii="Arial" w:hAnsi="Arial" w:cs="Arial"/>
          <w:b/>
          <w:sz w:val="24"/>
          <w:szCs w:val="24"/>
          <w:u w:val="single"/>
          <w:lang w:eastAsia="en-US"/>
        </w:rPr>
        <w:t>Highways and Maintenance Issues</w:t>
      </w:r>
    </w:p>
    <w:p w14:paraId="0157624B" w14:textId="0EB2D60F" w:rsidR="00A56292" w:rsidRPr="00A56292" w:rsidRDefault="00A56292" w:rsidP="00A56292">
      <w:pPr>
        <w:pStyle w:val="ListParagraph"/>
        <w:numPr>
          <w:ilvl w:val="1"/>
          <w:numId w:val="21"/>
        </w:numPr>
        <w:suppressAutoHyphens w:val="0"/>
        <w:jc w:val="left"/>
        <w:rPr>
          <w:rFonts w:ascii="Arial" w:hAnsi="Arial" w:cs="Arial"/>
          <w:bCs/>
          <w:sz w:val="24"/>
          <w:szCs w:val="24"/>
          <w:lang w:eastAsia="en-US"/>
        </w:rPr>
      </w:pPr>
      <w:r w:rsidRPr="00A56292">
        <w:rPr>
          <w:rFonts w:ascii="Arial" w:hAnsi="Arial" w:cs="Arial"/>
          <w:bCs/>
          <w:sz w:val="24"/>
          <w:szCs w:val="24"/>
          <w:lang w:eastAsia="en-US"/>
        </w:rPr>
        <w:t xml:space="preserve">The Parish Clerk took an action to report pot holes on LCC website </w:t>
      </w:r>
    </w:p>
    <w:p w14:paraId="606C2F25" w14:textId="1B084DF4" w:rsidR="00A63E2B" w:rsidRPr="00A63E2B" w:rsidRDefault="00A56292" w:rsidP="00A56292">
      <w:pPr>
        <w:pStyle w:val="ListParagraph"/>
        <w:numPr>
          <w:ilvl w:val="1"/>
          <w:numId w:val="21"/>
        </w:numPr>
        <w:suppressAutoHyphens w:val="0"/>
        <w:jc w:val="left"/>
        <w:rPr>
          <w:rFonts w:ascii="Arial" w:hAnsi="Arial" w:cs="Arial"/>
          <w:bCs/>
          <w:sz w:val="24"/>
          <w:szCs w:val="24"/>
          <w:lang w:eastAsia="en-US"/>
        </w:rPr>
      </w:pPr>
      <w:r>
        <w:rPr>
          <w:rFonts w:ascii="Arial" w:hAnsi="Arial" w:cs="Arial"/>
          <w:bCs/>
          <w:sz w:val="24"/>
          <w:szCs w:val="24"/>
          <w:lang w:eastAsia="en-US"/>
        </w:rPr>
        <w:t>The Council have s</w:t>
      </w:r>
      <w:r w:rsidR="00A63E2B" w:rsidRPr="00A63E2B">
        <w:rPr>
          <w:rFonts w:ascii="Arial" w:hAnsi="Arial" w:cs="Arial"/>
          <w:bCs/>
          <w:sz w:val="24"/>
          <w:szCs w:val="24"/>
          <w:lang w:eastAsia="en-US"/>
        </w:rPr>
        <w:t xml:space="preserve">ubmitted a formal request for </w:t>
      </w:r>
      <w:r w:rsidR="00A63E2B">
        <w:rPr>
          <w:rFonts w:ascii="Arial" w:hAnsi="Arial" w:cs="Arial"/>
          <w:bCs/>
          <w:sz w:val="24"/>
          <w:szCs w:val="24"/>
          <w:lang w:eastAsia="en-US"/>
        </w:rPr>
        <w:t xml:space="preserve">Speed </w:t>
      </w:r>
      <w:r>
        <w:rPr>
          <w:rFonts w:ascii="Arial" w:hAnsi="Arial" w:cs="Arial"/>
          <w:bCs/>
          <w:sz w:val="24"/>
          <w:szCs w:val="24"/>
          <w:lang w:eastAsia="en-US"/>
        </w:rPr>
        <w:t xml:space="preserve">Review </w:t>
      </w:r>
      <w:r w:rsidR="00A63E2B">
        <w:rPr>
          <w:rFonts w:ascii="Arial" w:hAnsi="Arial" w:cs="Arial"/>
          <w:bCs/>
          <w:sz w:val="24"/>
          <w:szCs w:val="24"/>
          <w:lang w:eastAsia="en-US"/>
        </w:rPr>
        <w:t xml:space="preserve">on Church Road </w:t>
      </w:r>
    </w:p>
    <w:p w14:paraId="62EAC52C" w14:textId="77777777" w:rsidR="00814DAE" w:rsidRDefault="00814DAE" w:rsidP="00B1483D">
      <w:pPr>
        <w:pStyle w:val="ListParagraph"/>
        <w:ind w:left="0"/>
        <w:jc w:val="left"/>
        <w:rPr>
          <w:rFonts w:ascii="Arial" w:hAnsi="Arial"/>
          <w:b/>
          <w:sz w:val="24"/>
          <w:szCs w:val="24"/>
          <w:lang w:eastAsia="en-US"/>
        </w:rPr>
      </w:pPr>
    </w:p>
    <w:p w14:paraId="40DB122D" w14:textId="57BF9FBA" w:rsidR="00C74349" w:rsidRPr="00B1483D" w:rsidRDefault="00B1483D" w:rsidP="00B1483D">
      <w:pPr>
        <w:pStyle w:val="ListParagraph"/>
        <w:ind w:left="0"/>
        <w:jc w:val="left"/>
        <w:rPr>
          <w:rFonts w:ascii="Arial" w:hAnsi="Arial"/>
          <w:iCs/>
          <w:sz w:val="24"/>
          <w:szCs w:val="24"/>
          <w:lang w:eastAsia="en-US"/>
        </w:rPr>
      </w:pPr>
      <w:r w:rsidRPr="00B1483D">
        <w:rPr>
          <w:rFonts w:ascii="Arial" w:hAnsi="Arial"/>
          <w:b/>
          <w:sz w:val="24"/>
          <w:szCs w:val="24"/>
          <w:lang w:eastAsia="en-US"/>
        </w:rPr>
        <w:t>26</w:t>
      </w:r>
      <w:r w:rsidR="009E267F" w:rsidRPr="00B1483D">
        <w:rPr>
          <w:rFonts w:ascii="Arial" w:hAnsi="Arial"/>
          <w:b/>
          <w:sz w:val="24"/>
          <w:szCs w:val="24"/>
          <w:lang w:eastAsia="en-US"/>
        </w:rPr>
        <w:t>/20</w:t>
      </w:r>
      <w:r w:rsidR="00D4542A" w:rsidRPr="00B1483D">
        <w:rPr>
          <w:rFonts w:ascii="Arial" w:hAnsi="Arial"/>
          <w:b/>
          <w:sz w:val="24"/>
          <w:szCs w:val="24"/>
          <w:lang w:eastAsia="en-US"/>
        </w:rPr>
        <w:t>20</w:t>
      </w:r>
    </w:p>
    <w:p w14:paraId="166C95DC" w14:textId="443C4C2A" w:rsidR="00EF17B3" w:rsidRPr="008D3CF5" w:rsidRDefault="005F7F87" w:rsidP="00CC2269">
      <w:pPr>
        <w:pStyle w:val="ListParagraph"/>
        <w:numPr>
          <w:ilvl w:val="0"/>
          <w:numId w:val="3"/>
        </w:numPr>
        <w:jc w:val="left"/>
        <w:rPr>
          <w:rFonts w:ascii="Arial" w:hAnsi="Arial"/>
          <w:sz w:val="24"/>
          <w:szCs w:val="24"/>
          <w:lang w:eastAsia="en-US"/>
        </w:rPr>
      </w:pPr>
      <w:r w:rsidRPr="005F7F87">
        <w:rPr>
          <w:rFonts w:ascii="Arial" w:hAnsi="Arial"/>
          <w:b/>
          <w:sz w:val="24"/>
          <w:szCs w:val="24"/>
          <w:u w:val="single"/>
          <w:lang w:eastAsia="en-US"/>
        </w:rPr>
        <w:t>I</w:t>
      </w:r>
      <w:r w:rsidR="00561A22" w:rsidRPr="005F7F87">
        <w:rPr>
          <w:rFonts w:ascii="Arial" w:hAnsi="Arial"/>
          <w:b/>
          <w:sz w:val="24"/>
          <w:szCs w:val="24"/>
          <w:u w:val="single"/>
          <w:lang w:eastAsia="en-US"/>
        </w:rPr>
        <w:t xml:space="preserve">nter-Agency &amp; Partnership Liaison </w:t>
      </w:r>
      <w:r w:rsidR="00561A22" w:rsidRPr="005F7F87">
        <w:rPr>
          <w:rFonts w:ascii="Arial" w:hAnsi="Arial"/>
          <w:b/>
          <w:sz w:val="24"/>
          <w:szCs w:val="24"/>
          <w:lang w:eastAsia="en-US"/>
        </w:rPr>
        <w:t xml:space="preserve"> </w:t>
      </w:r>
    </w:p>
    <w:p w14:paraId="223E73A9" w14:textId="77777777" w:rsidR="00A56292" w:rsidRDefault="002A1BCD" w:rsidP="00A56292">
      <w:pPr>
        <w:pStyle w:val="ListParagraph"/>
        <w:numPr>
          <w:ilvl w:val="0"/>
          <w:numId w:val="4"/>
        </w:numPr>
        <w:jc w:val="left"/>
        <w:rPr>
          <w:rFonts w:ascii="Arial" w:hAnsi="Arial"/>
          <w:b/>
          <w:bCs/>
          <w:sz w:val="24"/>
          <w:szCs w:val="24"/>
          <w:lang w:eastAsia="en-US"/>
        </w:rPr>
      </w:pPr>
      <w:r w:rsidRPr="002A1BCD">
        <w:rPr>
          <w:rFonts w:ascii="Arial" w:hAnsi="Arial"/>
          <w:b/>
          <w:bCs/>
          <w:sz w:val="24"/>
          <w:szCs w:val="24"/>
          <w:lang w:eastAsia="en-US"/>
        </w:rPr>
        <w:t>Bryning With Warton Village Hall Trustees</w:t>
      </w:r>
    </w:p>
    <w:p w14:paraId="79362477" w14:textId="21E3263B" w:rsidR="00EC7C59" w:rsidRPr="00A56292" w:rsidRDefault="00EC7C59" w:rsidP="00A56292">
      <w:pPr>
        <w:pStyle w:val="ListParagraph"/>
        <w:ind w:left="360"/>
        <w:jc w:val="left"/>
        <w:rPr>
          <w:rFonts w:ascii="Arial" w:hAnsi="Arial"/>
          <w:b/>
          <w:bCs/>
          <w:sz w:val="24"/>
          <w:szCs w:val="24"/>
          <w:lang w:eastAsia="en-US"/>
        </w:rPr>
      </w:pPr>
      <w:r w:rsidRPr="00A56292">
        <w:rPr>
          <w:rFonts w:ascii="Arial" w:hAnsi="Arial"/>
          <w:sz w:val="24"/>
          <w:szCs w:val="24"/>
          <w:lang w:eastAsia="en-US"/>
        </w:rPr>
        <w:t xml:space="preserve">The AGM </w:t>
      </w:r>
      <w:r w:rsidR="00A56292" w:rsidRPr="00A56292">
        <w:rPr>
          <w:rFonts w:ascii="Arial" w:hAnsi="Arial"/>
          <w:sz w:val="24"/>
          <w:szCs w:val="24"/>
          <w:lang w:eastAsia="en-US"/>
        </w:rPr>
        <w:t>is due next week</w:t>
      </w:r>
    </w:p>
    <w:p w14:paraId="2195BB37" w14:textId="77777777" w:rsidR="00A56292" w:rsidRDefault="0068416C" w:rsidP="00A56292">
      <w:pPr>
        <w:pStyle w:val="ListParagraph"/>
        <w:numPr>
          <w:ilvl w:val="0"/>
          <w:numId w:val="4"/>
        </w:numPr>
        <w:jc w:val="left"/>
        <w:rPr>
          <w:rFonts w:ascii="Arial" w:hAnsi="Arial"/>
          <w:b/>
          <w:bCs/>
          <w:sz w:val="24"/>
          <w:szCs w:val="24"/>
          <w:lang w:eastAsia="en-US"/>
        </w:rPr>
      </w:pPr>
      <w:r w:rsidRPr="0068416C">
        <w:rPr>
          <w:rFonts w:ascii="Arial" w:hAnsi="Arial"/>
          <w:b/>
          <w:bCs/>
          <w:sz w:val="24"/>
          <w:szCs w:val="24"/>
          <w:lang w:eastAsia="en-US"/>
        </w:rPr>
        <w:t>BAe Community Liaison</w:t>
      </w:r>
    </w:p>
    <w:p w14:paraId="2F769155" w14:textId="566664A7" w:rsidR="0068416C" w:rsidRPr="00A56292" w:rsidRDefault="00A56292" w:rsidP="00A56292">
      <w:pPr>
        <w:pStyle w:val="ListParagraph"/>
        <w:ind w:left="360"/>
        <w:jc w:val="left"/>
        <w:rPr>
          <w:rFonts w:ascii="Arial" w:hAnsi="Arial"/>
          <w:b/>
          <w:bCs/>
          <w:sz w:val="24"/>
          <w:szCs w:val="24"/>
          <w:lang w:eastAsia="en-US"/>
        </w:rPr>
      </w:pPr>
      <w:r w:rsidRPr="00A56292">
        <w:rPr>
          <w:rFonts w:ascii="Arial" w:hAnsi="Arial"/>
          <w:sz w:val="24"/>
          <w:szCs w:val="24"/>
          <w:lang w:eastAsia="en-US"/>
        </w:rPr>
        <w:t xml:space="preserve">Next </w:t>
      </w:r>
      <w:r>
        <w:rPr>
          <w:rFonts w:ascii="Arial" w:hAnsi="Arial"/>
          <w:sz w:val="24"/>
          <w:szCs w:val="24"/>
          <w:lang w:eastAsia="en-US"/>
        </w:rPr>
        <w:t xml:space="preserve">Meeting is </w:t>
      </w:r>
      <w:r w:rsidRPr="00A56292">
        <w:rPr>
          <w:rFonts w:ascii="Arial" w:hAnsi="Arial"/>
          <w:sz w:val="24"/>
          <w:szCs w:val="24"/>
          <w:lang w:eastAsia="en-US"/>
        </w:rPr>
        <w:t>Thursday 13</w:t>
      </w:r>
      <w:r w:rsidRPr="00A56292">
        <w:rPr>
          <w:rFonts w:ascii="Arial" w:hAnsi="Arial"/>
          <w:sz w:val="24"/>
          <w:szCs w:val="24"/>
          <w:vertAlign w:val="superscript"/>
          <w:lang w:eastAsia="en-US"/>
        </w:rPr>
        <w:t>th</w:t>
      </w:r>
      <w:r>
        <w:rPr>
          <w:rFonts w:ascii="Arial" w:hAnsi="Arial"/>
          <w:sz w:val="24"/>
          <w:szCs w:val="24"/>
          <w:lang w:eastAsia="en-US"/>
        </w:rPr>
        <w:t xml:space="preserve"> Representation is requested.</w:t>
      </w:r>
    </w:p>
    <w:p w14:paraId="680A9763" w14:textId="161109C4" w:rsidR="0068416C" w:rsidRDefault="0068416C" w:rsidP="009772FD">
      <w:pPr>
        <w:pStyle w:val="ListParagraph"/>
        <w:numPr>
          <w:ilvl w:val="0"/>
          <w:numId w:val="4"/>
        </w:numPr>
        <w:jc w:val="left"/>
        <w:rPr>
          <w:rFonts w:ascii="Arial" w:hAnsi="Arial"/>
          <w:b/>
          <w:bCs/>
          <w:sz w:val="24"/>
          <w:szCs w:val="24"/>
          <w:lang w:eastAsia="en-US"/>
        </w:rPr>
      </w:pPr>
      <w:r w:rsidRPr="0068416C">
        <w:rPr>
          <w:rFonts w:ascii="Arial" w:hAnsi="Arial"/>
          <w:b/>
          <w:bCs/>
          <w:sz w:val="24"/>
          <w:szCs w:val="24"/>
          <w:lang w:eastAsia="en-US"/>
        </w:rPr>
        <w:t>Street</w:t>
      </w:r>
      <w:r w:rsidR="007B7DA9">
        <w:rPr>
          <w:rFonts w:ascii="Arial" w:hAnsi="Arial"/>
          <w:b/>
          <w:bCs/>
          <w:sz w:val="24"/>
          <w:szCs w:val="24"/>
          <w:lang w:eastAsia="en-US"/>
        </w:rPr>
        <w:t>w</w:t>
      </w:r>
      <w:r w:rsidRPr="0068416C">
        <w:rPr>
          <w:rFonts w:ascii="Arial" w:hAnsi="Arial"/>
          <w:b/>
          <w:bCs/>
          <w:sz w:val="24"/>
          <w:szCs w:val="24"/>
          <w:lang w:eastAsia="en-US"/>
        </w:rPr>
        <w:t>ise</w:t>
      </w:r>
    </w:p>
    <w:p w14:paraId="26B0646B" w14:textId="25B26FD7" w:rsidR="00EC7C59" w:rsidRPr="00A56292" w:rsidRDefault="00947FB1" w:rsidP="00EC7C59">
      <w:pPr>
        <w:pStyle w:val="ListParagraph"/>
        <w:ind w:left="360"/>
        <w:jc w:val="left"/>
        <w:rPr>
          <w:rFonts w:ascii="Arial" w:hAnsi="Arial"/>
          <w:sz w:val="24"/>
          <w:szCs w:val="24"/>
          <w:lang w:eastAsia="en-US"/>
        </w:rPr>
      </w:pPr>
      <w:r>
        <w:rPr>
          <w:rFonts w:ascii="Arial" w:hAnsi="Arial"/>
          <w:sz w:val="24"/>
          <w:szCs w:val="24"/>
          <w:lang w:eastAsia="en-US"/>
        </w:rPr>
        <w:t>The '</w:t>
      </w:r>
      <w:r w:rsidR="00A56292" w:rsidRPr="00A56292">
        <w:rPr>
          <w:rFonts w:ascii="Arial" w:hAnsi="Arial"/>
          <w:sz w:val="24"/>
          <w:szCs w:val="24"/>
          <w:lang w:eastAsia="en-US"/>
        </w:rPr>
        <w:t xml:space="preserve">Enrichment </w:t>
      </w:r>
      <w:r>
        <w:rPr>
          <w:rFonts w:ascii="Arial" w:hAnsi="Arial"/>
          <w:sz w:val="24"/>
          <w:szCs w:val="24"/>
          <w:lang w:eastAsia="en-US"/>
        </w:rPr>
        <w:t>P</w:t>
      </w:r>
      <w:r w:rsidR="00A56292" w:rsidRPr="00A56292">
        <w:rPr>
          <w:rFonts w:ascii="Arial" w:hAnsi="Arial"/>
          <w:sz w:val="24"/>
          <w:szCs w:val="24"/>
          <w:lang w:eastAsia="en-US"/>
        </w:rPr>
        <w:t>rogrammes</w:t>
      </w:r>
      <w:r>
        <w:rPr>
          <w:rFonts w:ascii="Arial" w:hAnsi="Arial"/>
          <w:sz w:val="24"/>
          <w:szCs w:val="24"/>
          <w:lang w:eastAsia="en-US"/>
        </w:rPr>
        <w:t>'</w:t>
      </w:r>
      <w:r w:rsidR="00A56292" w:rsidRPr="00A56292">
        <w:rPr>
          <w:rFonts w:ascii="Arial" w:hAnsi="Arial"/>
          <w:sz w:val="24"/>
          <w:szCs w:val="24"/>
          <w:lang w:eastAsia="en-US"/>
        </w:rPr>
        <w:t xml:space="preserve"> have been extremely successful </w:t>
      </w:r>
      <w:r>
        <w:rPr>
          <w:rFonts w:ascii="Arial" w:hAnsi="Arial"/>
          <w:sz w:val="24"/>
          <w:szCs w:val="24"/>
          <w:lang w:eastAsia="en-US"/>
        </w:rPr>
        <w:t>but they</w:t>
      </w:r>
      <w:r w:rsidR="00A56292" w:rsidRPr="00A56292">
        <w:rPr>
          <w:rFonts w:ascii="Arial" w:hAnsi="Arial"/>
          <w:sz w:val="24"/>
          <w:szCs w:val="24"/>
          <w:lang w:eastAsia="en-US"/>
        </w:rPr>
        <w:t xml:space="preserve"> have had to cap numbers </w:t>
      </w:r>
      <w:r>
        <w:rPr>
          <w:rFonts w:ascii="Arial" w:hAnsi="Arial"/>
          <w:sz w:val="24"/>
          <w:szCs w:val="24"/>
          <w:lang w:eastAsia="en-US"/>
        </w:rPr>
        <w:t>due to resource availability.</w:t>
      </w:r>
    </w:p>
    <w:p w14:paraId="1023D69A" w14:textId="07A2A10E" w:rsidR="0068416C" w:rsidRDefault="0068416C" w:rsidP="009772FD">
      <w:pPr>
        <w:pStyle w:val="ListParagraph"/>
        <w:numPr>
          <w:ilvl w:val="0"/>
          <w:numId w:val="4"/>
        </w:numPr>
        <w:jc w:val="left"/>
        <w:rPr>
          <w:rFonts w:ascii="Arial" w:hAnsi="Arial"/>
          <w:b/>
          <w:bCs/>
          <w:sz w:val="24"/>
          <w:szCs w:val="24"/>
          <w:lang w:eastAsia="en-US"/>
        </w:rPr>
      </w:pPr>
      <w:r w:rsidRPr="0068416C">
        <w:rPr>
          <w:rFonts w:ascii="Arial" w:hAnsi="Arial"/>
          <w:b/>
          <w:bCs/>
          <w:sz w:val="24"/>
          <w:szCs w:val="24"/>
          <w:lang w:eastAsia="en-US"/>
        </w:rPr>
        <w:t xml:space="preserve">Scouts &amp; Guides Hall Management Committee </w:t>
      </w:r>
    </w:p>
    <w:p w14:paraId="05095661" w14:textId="6DAD2B57" w:rsidR="00A56292" w:rsidRPr="00A56292" w:rsidRDefault="00A56292" w:rsidP="00A56292">
      <w:pPr>
        <w:pStyle w:val="ListParagraph"/>
        <w:ind w:left="360"/>
        <w:jc w:val="left"/>
        <w:rPr>
          <w:rFonts w:ascii="Arial" w:hAnsi="Arial"/>
          <w:sz w:val="24"/>
          <w:szCs w:val="24"/>
          <w:lang w:eastAsia="en-US"/>
        </w:rPr>
      </w:pPr>
      <w:r w:rsidRPr="00A56292">
        <w:rPr>
          <w:rFonts w:ascii="Arial" w:hAnsi="Arial"/>
          <w:sz w:val="24"/>
          <w:szCs w:val="24"/>
          <w:lang w:eastAsia="en-US"/>
        </w:rPr>
        <w:t>The Clerk ha</w:t>
      </w:r>
      <w:r w:rsidR="00D23300">
        <w:rPr>
          <w:rFonts w:ascii="Arial" w:hAnsi="Arial"/>
          <w:sz w:val="24"/>
          <w:szCs w:val="24"/>
          <w:lang w:eastAsia="en-US"/>
        </w:rPr>
        <w:t>d</w:t>
      </w:r>
      <w:r w:rsidRPr="00A56292">
        <w:rPr>
          <w:rFonts w:ascii="Arial" w:hAnsi="Arial"/>
          <w:sz w:val="24"/>
          <w:szCs w:val="24"/>
          <w:lang w:eastAsia="en-US"/>
        </w:rPr>
        <w:t xml:space="preserve"> been in touch and they have asked </w:t>
      </w:r>
      <w:r w:rsidR="00D23300">
        <w:rPr>
          <w:rFonts w:ascii="Arial" w:hAnsi="Arial"/>
          <w:sz w:val="24"/>
          <w:szCs w:val="24"/>
          <w:lang w:eastAsia="en-US"/>
        </w:rPr>
        <w:t>the Council</w:t>
      </w:r>
      <w:r w:rsidRPr="00A56292">
        <w:rPr>
          <w:rFonts w:ascii="Arial" w:hAnsi="Arial"/>
          <w:sz w:val="24"/>
          <w:szCs w:val="24"/>
          <w:lang w:eastAsia="en-US"/>
        </w:rPr>
        <w:t xml:space="preserve"> to </w:t>
      </w:r>
      <w:r>
        <w:rPr>
          <w:rFonts w:ascii="Arial" w:hAnsi="Arial"/>
          <w:sz w:val="24"/>
          <w:szCs w:val="24"/>
          <w:lang w:eastAsia="en-US"/>
        </w:rPr>
        <w:t xml:space="preserve">provide </w:t>
      </w:r>
      <w:r w:rsidRPr="00A56292">
        <w:rPr>
          <w:rFonts w:ascii="Arial" w:hAnsi="Arial"/>
          <w:sz w:val="24"/>
          <w:szCs w:val="24"/>
          <w:lang w:eastAsia="en-US"/>
        </w:rPr>
        <w:t>amend</w:t>
      </w:r>
      <w:r>
        <w:rPr>
          <w:rFonts w:ascii="Arial" w:hAnsi="Arial"/>
          <w:sz w:val="24"/>
          <w:szCs w:val="24"/>
          <w:lang w:eastAsia="en-US"/>
        </w:rPr>
        <w:t>ments to</w:t>
      </w:r>
      <w:r w:rsidRPr="00A56292">
        <w:rPr>
          <w:rFonts w:ascii="Arial" w:hAnsi="Arial"/>
          <w:sz w:val="24"/>
          <w:szCs w:val="24"/>
          <w:lang w:eastAsia="en-US"/>
        </w:rPr>
        <w:t xml:space="preserve"> the lease before the meeting</w:t>
      </w:r>
      <w:r>
        <w:rPr>
          <w:rFonts w:ascii="Arial" w:hAnsi="Arial"/>
          <w:sz w:val="24"/>
          <w:szCs w:val="24"/>
          <w:lang w:eastAsia="en-US"/>
        </w:rPr>
        <w:t xml:space="preserve">. The lease </w:t>
      </w:r>
      <w:r w:rsidR="00FB4ED7">
        <w:rPr>
          <w:rFonts w:ascii="Arial" w:hAnsi="Arial"/>
          <w:sz w:val="24"/>
          <w:szCs w:val="24"/>
          <w:lang w:eastAsia="en-US"/>
        </w:rPr>
        <w:t>seems</w:t>
      </w:r>
      <w:r>
        <w:rPr>
          <w:rFonts w:ascii="Arial" w:hAnsi="Arial"/>
          <w:sz w:val="24"/>
          <w:szCs w:val="24"/>
          <w:lang w:eastAsia="en-US"/>
        </w:rPr>
        <w:t xml:space="preserve"> ‘an</w:t>
      </w:r>
      <w:r w:rsidR="00947FB1">
        <w:rPr>
          <w:rFonts w:ascii="Arial" w:hAnsi="Arial"/>
          <w:sz w:val="24"/>
          <w:szCs w:val="24"/>
          <w:lang w:eastAsia="en-US"/>
        </w:rPr>
        <w:t>tiquated</w:t>
      </w:r>
      <w:r>
        <w:rPr>
          <w:rFonts w:ascii="Arial" w:hAnsi="Arial"/>
          <w:sz w:val="24"/>
          <w:szCs w:val="24"/>
          <w:lang w:eastAsia="en-US"/>
        </w:rPr>
        <w:t>’ and some of the T</w:t>
      </w:r>
      <w:r w:rsidR="00FB4ED7">
        <w:rPr>
          <w:rFonts w:ascii="Arial" w:hAnsi="Arial"/>
          <w:sz w:val="24"/>
          <w:szCs w:val="24"/>
          <w:lang w:eastAsia="en-US"/>
        </w:rPr>
        <w:t>erms and Conditions somewhat</w:t>
      </w:r>
      <w:r>
        <w:rPr>
          <w:rFonts w:ascii="Arial" w:hAnsi="Arial"/>
          <w:sz w:val="24"/>
          <w:szCs w:val="24"/>
          <w:lang w:eastAsia="en-US"/>
        </w:rPr>
        <w:t xml:space="preserve"> vague. It was suggested that we prepare a </w:t>
      </w:r>
      <w:r w:rsidR="006027D4">
        <w:rPr>
          <w:rFonts w:ascii="Arial" w:hAnsi="Arial"/>
          <w:sz w:val="24"/>
          <w:szCs w:val="24"/>
          <w:lang w:eastAsia="en-US"/>
        </w:rPr>
        <w:t xml:space="preserve">new </w:t>
      </w:r>
      <w:r>
        <w:rPr>
          <w:rFonts w:ascii="Arial" w:hAnsi="Arial"/>
          <w:sz w:val="24"/>
          <w:szCs w:val="24"/>
          <w:lang w:eastAsia="en-US"/>
        </w:rPr>
        <w:t>lease</w:t>
      </w:r>
      <w:r w:rsidR="006027D4">
        <w:rPr>
          <w:rFonts w:ascii="Arial" w:hAnsi="Arial"/>
          <w:sz w:val="24"/>
          <w:szCs w:val="24"/>
          <w:lang w:eastAsia="en-US"/>
        </w:rPr>
        <w:t>, with the help of a Solicitor. It was requested that Councillor have a look at existing lease and comment.</w:t>
      </w:r>
    </w:p>
    <w:p w14:paraId="331CEFCF" w14:textId="580929E5" w:rsidR="00DA7DF9" w:rsidRDefault="00803160" w:rsidP="001B4C83">
      <w:pPr>
        <w:pStyle w:val="ListParagraph"/>
        <w:jc w:val="left"/>
        <w:rPr>
          <w:rFonts w:ascii="Arial" w:hAnsi="Arial"/>
          <w:sz w:val="24"/>
          <w:szCs w:val="24"/>
          <w:lang w:eastAsia="en-US"/>
        </w:rPr>
      </w:pPr>
      <w:r>
        <w:rPr>
          <w:rFonts w:ascii="Arial" w:hAnsi="Arial"/>
          <w:sz w:val="24"/>
          <w:szCs w:val="24"/>
          <w:lang w:eastAsia="en-US"/>
        </w:rPr>
        <w:t xml:space="preserve">   </w:t>
      </w:r>
    </w:p>
    <w:p w14:paraId="3F3985D4" w14:textId="0537B3FE" w:rsidR="001B1C14" w:rsidRPr="009E267F" w:rsidRDefault="009E267F" w:rsidP="00B1483D">
      <w:pPr>
        <w:ind w:left="0"/>
        <w:jc w:val="left"/>
        <w:rPr>
          <w:rFonts w:ascii="Arial" w:hAnsi="Arial"/>
          <w:b/>
          <w:bCs/>
          <w:sz w:val="24"/>
          <w:szCs w:val="24"/>
          <w:lang w:eastAsia="en-US"/>
        </w:rPr>
      </w:pPr>
      <w:r>
        <w:rPr>
          <w:rFonts w:ascii="Arial" w:hAnsi="Arial"/>
          <w:b/>
          <w:bCs/>
          <w:sz w:val="24"/>
          <w:szCs w:val="24"/>
          <w:lang w:eastAsia="en-US"/>
        </w:rPr>
        <w:t xml:space="preserve"> </w:t>
      </w:r>
      <w:r w:rsidR="00B1483D">
        <w:rPr>
          <w:rFonts w:ascii="Arial" w:hAnsi="Arial"/>
          <w:b/>
          <w:bCs/>
          <w:sz w:val="24"/>
          <w:szCs w:val="24"/>
          <w:lang w:eastAsia="en-US"/>
        </w:rPr>
        <w:t>27</w:t>
      </w:r>
      <w:r w:rsidR="00803160">
        <w:rPr>
          <w:rFonts w:ascii="Arial" w:hAnsi="Arial"/>
          <w:b/>
          <w:bCs/>
          <w:sz w:val="24"/>
          <w:szCs w:val="24"/>
          <w:lang w:eastAsia="en-US"/>
        </w:rPr>
        <w:t>/2020</w:t>
      </w:r>
    </w:p>
    <w:p w14:paraId="099CBD0D" w14:textId="77777777" w:rsidR="00DF31C2" w:rsidRDefault="001B1C14" w:rsidP="00DF31C2">
      <w:pPr>
        <w:pStyle w:val="ListParagraph"/>
        <w:numPr>
          <w:ilvl w:val="0"/>
          <w:numId w:val="3"/>
        </w:numPr>
        <w:ind w:left="567"/>
        <w:jc w:val="left"/>
        <w:rPr>
          <w:rFonts w:ascii="Arial" w:hAnsi="Arial" w:cs="Arial"/>
          <w:b/>
          <w:sz w:val="24"/>
          <w:szCs w:val="24"/>
          <w:u w:val="single"/>
          <w:lang w:eastAsia="en-US"/>
        </w:rPr>
      </w:pPr>
      <w:r w:rsidRPr="001B1C14">
        <w:rPr>
          <w:rFonts w:ascii="Arial" w:hAnsi="Arial"/>
          <w:sz w:val="24"/>
          <w:szCs w:val="24"/>
          <w:lang w:eastAsia="en-US"/>
        </w:rPr>
        <w:t xml:space="preserve"> </w:t>
      </w:r>
      <w:r w:rsidR="002C70D9" w:rsidRPr="001B1C14">
        <w:rPr>
          <w:rFonts w:ascii="Arial" w:hAnsi="Arial" w:cs="Arial"/>
          <w:b/>
          <w:sz w:val="24"/>
          <w:szCs w:val="24"/>
          <w:lang w:eastAsia="en-US"/>
        </w:rPr>
        <w:t xml:space="preserve"> </w:t>
      </w:r>
      <w:r w:rsidR="004A645A" w:rsidRPr="001B1C14">
        <w:rPr>
          <w:rFonts w:ascii="Arial" w:hAnsi="Arial" w:cs="Arial"/>
          <w:b/>
          <w:sz w:val="24"/>
          <w:szCs w:val="24"/>
          <w:u w:val="single"/>
          <w:lang w:eastAsia="en-US"/>
        </w:rPr>
        <w:t>Finance</w:t>
      </w:r>
    </w:p>
    <w:p w14:paraId="3EAB0956" w14:textId="366D5A2B" w:rsidR="00DF31C2" w:rsidRPr="00DF31C2" w:rsidRDefault="00DF31C2" w:rsidP="009772FD">
      <w:pPr>
        <w:numPr>
          <w:ilvl w:val="0"/>
          <w:numId w:val="5"/>
        </w:numPr>
        <w:jc w:val="left"/>
        <w:rPr>
          <w:rFonts w:ascii="Arial" w:hAnsi="Arial"/>
          <w:sz w:val="24"/>
          <w:szCs w:val="24"/>
          <w:lang w:eastAsia="en-US"/>
        </w:rPr>
      </w:pPr>
      <w:r w:rsidRPr="00DF31C2">
        <w:rPr>
          <w:rFonts w:ascii="Arial" w:hAnsi="Arial"/>
          <w:sz w:val="24"/>
          <w:szCs w:val="24"/>
          <w:lang w:eastAsia="en-US"/>
        </w:rPr>
        <w:t xml:space="preserve">To approve Council Financial Monthly Statements &amp; Budgets sheets </w:t>
      </w:r>
      <w:r w:rsidR="00803160">
        <w:rPr>
          <w:rFonts w:ascii="Arial" w:hAnsi="Arial"/>
          <w:sz w:val="24"/>
          <w:szCs w:val="24"/>
          <w:lang w:eastAsia="en-US"/>
        </w:rPr>
        <w:t>–</w:t>
      </w:r>
      <w:r w:rsidRPr="00DF31C2">
        <w:rPr>
          <w:rFonts w:ascii="Arial" w:hAnsi="Arial"/>
          <w:sz w:val="24"/>
          <w:szCs w:val="24"/>
          <w:lang w:eastAsia="en-US"/>
        </w:rPr>
        <w:t xml:space="preserve"> </w:t>
      </w:r>
      <w:r w:rsidR="00803160">
        <w:rPr>
          <w:rFonts w:ascii="Arial" w:hAnsi="Arial"/>
          <w:sz w:val="24"/>
          <w:szCs w:val="24"/>
          <w:lang w:eastAsia="en-US"/>
        </w:rPr>
        <w:t xml:space="preserve">Approved </w:t>
      </w:r>
    </w:p>
    <w:p w14:paraId="080795BB" w14:textId="01400C5A" w:rsidR="00D8163D" w:rsidRDefault="00DF31C2" w:rsidP="009772FD">
      <w:pPr>
        <w:numPr>
          <w:ilvl w:val="0"/>
          <w:numId w:val="5"/>
        </w:numPr>
        <w:tabs>
          <w:tab w:val="left" w:pos="426"/>
        </w:tabs>
        <w:jc w:val="left"/>
        <w:rPr>
          <w:rFonts w:ascii="Arial" w:hAnsi="Arial"/>
          <w:sz w:val="24"/>
          <w:szCs w:val="24"/>
          <w:lang w:eastAsia="en-US"/>
        </w:rPr>
      </w:pPr>
      <w:r w:rsidRPr="00DF31C2">
        <w:rPr>
          <w:rFonts w:ascii="Arial" w:hAnsi="Arial"/>
          <w:sz w:val="24"/>
          <w:szCs w:val="24"/>
          <w:lang w:eastAsia="en-US"/>
        </w:rPr>
        <w:lastRenderedPageBreak/>
        <w:t xml:space="preserve">To approve Accounts for Payment, Appendix B (Circulated Separately) </w:t>
      </w:r>
      <w:r w:rsidR="00FB4ED7">
        <w:rPr>
          <w:rFonts w:ascii="Arial" w:hAnsi="Arial"/>
          <w:sz w:val="24"/>
          <w:szCs w:val="24"/>
          <w:lang w:eastAsia="en-US"/>
        </w:rPr>
        <w:t>Resolved to a</w:t>
      </w:r>
      <w:r w:rsidRPr="00DF31C2">
        <w:rPr>
          <w:rFonts w:ascii="Arial" w:hAnsi="Arial"/>
          <w:sz w:val="24"/>
          <w:szCs w:val="24"/>
          <w:lang w:eastAsia="en-US"/>
        </w:rPr>
        <w:t>pprove</w:t>
      </w:r>
      <w:r w:rsidR="00FB4ED7">
        <w:rPr>
          <w:rFonts w:ascii="Arial" w:hAnsi="Arial"/>
          <w:sz w:val="24"/>
          <w:szCs w:val="24"/>
          <w:lang w:eastAsia="en-US"/>
        </w:rPr>
        <w:t xml:space="preserve"> the payments.</w:t>
      </w:r>
    </w:p>
    <w:p w14:paraId="185ECD9A" w14:textId="5FF953EA" w:rsidR="002D74B8" w:rsidRDefault="00FB4ED7" w:rsidP="009772FD">
      <w:pPr>
        <w:numPr>
          <w:ilvl w:val="0"/>
          <w:numId w:val="5"/>
        </w:numPr>
        <w:tabs>
          <w:tab w:val="left" w:pos="426"/>
        </w:tabs>
        <w:jc w:val="left"/>
        <w:rPr>
          <w:rFonts w:ascii="Arial" w:hAnsi="Arial"/>
          <w:sz w:val="24"/>
          <w:szCs w:val="24"/>
          <w:lang w:eastAsia="en-US"/>
        </w:rPr>
      </w:pPr>
      <w:r>
        <w:rPr>
          <w:rFonts w:ascii="Arial" w:hAnsi="Arial"/>
          <w:sz w:val="24"/>
          <w:szCs w:val="24"/>
          <w:lang w:eastAsia="en-US"/>
        </w:rPr>
        <w:t>It was resolved to set the Precept for 2020/21as recommended by the Finance Committee on 21st January, 2020</w:t>
      </w:r>
    </w:p>
    <w:p w14:paraId="3E258DD6" w14:textId="77777777" w:rsidR="00F81C56" w:rsidRDefault="00F81C56" w:rsidP="00F81C56">
      <w:pPr>
        <w:pStyle w:val="ListParagraph"/>
        <w:jc w:val="left"/>
        <w:rPr>
          <w:rFonts w:ascii="Arial" w:hAnsi="Arial"/>
          <w:sz w:val="24"/>
          <w:szCs w:val="24"/>
          <w:lang w:eastAsia="en-US"/>
        </w:rPr>
      </w:pPr>
    </w:p>
    <w:p w14:paraId="2043FF94" w14:textId="77777777" w:rsidR="00814DAE" w:rsidRPr="00D8163D" w:rsidRDefault="00814DAE" w:rsidP="00F81C56">
      <w:pPr>
        <w:pStyle w:val="ListParagraph"/>
        <w:jc w:val="left"/>
        <w:rPr>
          <w:rFonts w:ascii="Arial" w:hAnsi="Arial"/>
          <w:sz w:val="24"/>
          <w:szCs w:val="24"/>
          <w:lang w:eastAsia="en-US"/>
        </w:rPr>
      </w:pPr>
    </w:p>
    <w:p w14:paraId="33F48159" w14:textId="7C88B5F7" w:rsidR="00CE53A1" w:rsidRPr="009E267F" w:rsidRDefault="00B1483D" w:rsidP="009E267F">
      <w:pPr>
        <w:pStyle w:val="ListParagraph"/>
        <w:ind w:left="0"/>
        <w:jc w:val="left"/>
        <w:rPr>
          <w:rFonts w:ascii="Arial" w:hAnsi="Arial" w:cs="Arial"/>
          <w:b/>
          <w:bCs/>
          <w:sz w:val="24"/>
          <w:szCs w:val="24"/>
          <w:lang w:eastAsia="en-US"/>
        </w:rPr>
      </w:pPr>
      <w:r>
        <w:rPr>
          <w:rFonts w:ascii="Arial" w:hAnsi="Arial" w:cs="Arial"/>
          <w:b/>
          <w:bCs/>
          <w:sz w:val="24"/>
          <w:szCs w:val="24"/>
          <w:lang w:eastAsia="en-US"/>
        </w:rPr>
        <w:t>28</w:t>
      </w:r>
      <w:r w:rsidR="009E267F" w:rsidRPr="009E267F">
        <w:rPr>
          <w:rFonts w:ascii="Arial" w:hAnsi="Arial" w:cs="Arial"/>
          <w:b/>
          <w:bCs/>
          <w:sz w:val="24"/>
          <w:szCs w:val="24"/>
          <w:lang w:eastAsia="en-US"/>
        </w:rPr>
        <w:t>/2019</w:t>
      </w:r>
    </w:p>
    <w:p w14:paraId="735E99D8" w14:textId="599B4BB0" w:rsidR="00376E71" w:rsidRDefault="00803160" w:rsidP="00803160">
      <w:pPr>
        <w:pStyle w:val="ListParagraph"/>
        <w:numPr>
          <w:ilvl w:val="0"/>
          <w:numId w:val="3"/>
        </w:numPr>
        <w:jc w:val="left"/>
        <w:rPr>
          <w:rFonts w:ascii="Arial" w:hAnsi="Arial" w:cs="Arial"/>
          <w:b/>
          <w:sz w:val="24"/>
          <w:szCs w:val="24"/>
          <w:u w:val="single"/>
          <w:lang w:eastAsia="en-US"/>
        </w:rPr>
      </w:pPr>
      <w:r>
        <w:rPr>
          <w:rFonts w:ascii="Arial" w:hAnsi="Arial" w:cs="Arial"/>
          <w:b/>
          <w:sz w:val="24"/>
          <w:szCs w:val="24"/>
          <w:lang w:eastAsia="en-US"/>
        </w:rPr>
        <w:t xml:space="preserve">     </w:t>
      </w:r>
      <w:r w:rsidR="00376E71" w:rsidRPr="00376E71">
        <w:rPr>
          <w:rFonts w:ascii="Arial" w:hAnsi="Arial" w:cs="Arial"/>
          <w:b/>
          <w:sz w:val="24"/>
          <w:szCs w:val="24"/>
          <w:u w:val="single"/>
          <w:lang w:eastAsia="en-US"/>
        </w:rPr>
        <w:t xml:space="preserve">Planning  </w:t>
      </w:r>
    </w:p>
    <w:p w14:paraId="0986881B" w14:textId="246657AE" w:rsidR="0018087D" w:rsidRDefault="0033677F" w:rsidP="00DE7D3C">
      <w:pPr>
        <w:pStyle w:val="NormalWeb"/>
        <w:ind w:left="720"/>
        <w:rPr>
          <w:rFonts w:ascii="Arial" w:hAnsi="Arial"/>
          <w:lang w:eastAsia="en-US"/>
        </w:rPr>
      </w:pPr>
      <w:r w:rsidRPr="0018087D">
        <w:rPr>
          <w:rFonts w:ascii="Arial" w:hAnsi="Arial"/>
          <w:b/>
          <w:bCs/>
          <w:u w:val="single"/>
          <w:lang w:eastAsia="en-US"/>
        </w:rPr>
        <w:t xml:space="preserve">To Consider Applications </w:t>
      </w:r>
      <w:r w:rsidR="004557F0">
        <w:rPr>
          <w:rFonts w:ascii="Arial" w:hAnsi="Arial"/>
          <w:b/>
          <w:bCs/>
          <w:u w:val="single"/>
          <w:lang w:eastAsia="en-US"/>
        </w:rPr>
        <w:t>- Applications</w:t>
      </w:r>
      <w:r w:rsidRPr="0018087D">
        <w:rPr>
          <w:rFonts w:ascii="Arial" w:hAnsi="Arial"/>
          <w:lang w:eastAsia="en-US"/>
        </w:rPr>
        <w:t xml:space="preserve"> received:</w:t>
      </w:r>
    </w:p>
    <w:p w14:paraId="0FF092C2" w14:textId="67E2AB8A" w:rsidR="002D74B8" w:rsidRPr="00DE7D3C" w:rsidRDefault="002D74B8" w:rsidP="00731EF2">
      <w:pPr>
        <w:pStyle w:val="NormalWeb"/>
        <w:numPr>
          <w:ilvl w:val="0"/>
          <w:numId w:val="29"/>
        </w:numPr>
        <w:ind w:hanging="294"/>
        <w:rPr>
          <w:rFonts w:ascii="Arial" w:hAnsi="Arial"/>
          <w:lang w:eastAsia="en-US"/>
        </w:rPr>
      </w:pPr>
      <w:r w:rsidRPr="00DE7D3C">
        <w:rPr>
          <w:rFonts w:ascii="Arial" w:hAnsi="Arial"/>
          <w:lang w:eastAsia="en-US"/>
        </w:rPr>
        <w:t xml:space="preserve">20/0019 </w:t>
      </w:r>
      <w:r w:rsidRPr="00731EF2">
        <w:rPr>
          <w:rFonts w:ascii="Arial" w:hAnsi="Arial"/>
          <w:b/>
          <w:lang w:eastAsia="en-US"/>
        </w:rPr>
        <w:t>Esmerelda,</w:t>
      </w:r>
      <w:r w:rsidRPr="00DE7D3C">
        <w:rPr>
          <w:rFonts w:ascii="Arial" w:hAnsi="Arial"/>
          <w:lang w:eastAsia="en-US"/>
        </w:rPr>
        <w:t xml:space="preserve"> 36 Church Road, Bryning with Warton, Preston, PR4 1BD</w:t>
      </w:r>
      <w:r w:rsidR="00DE7D3C" w:rsidRPr="00DE7D3C">
        <w:rPr>
          <w:rFonts w:ascii="Arial" w:hAnsi="Arial"/>
          <w:lang w:eastAsia="en-US"/>
        </w:rPr>
        <w:t xml:space="preserve"> </w:t>
      </w:r>
      <w:r w:rsidRPr="00DE7D3C">
        <w:rPr>
          <w:rFonts w:ascii="Arial" w:hAnsi="Arial"/>
          <w:lang w:eastAsia="en-US"/>
        </w:rPr>
        <w:t>Description: First Floor extension over garage to side with single storey extension to rear.</w:t>
      </w:r>
      <w:r w:rsidR="00DE7D3C" w:rsidRPr="00DE7D3C">
        <w:rPr>
          <w:rFonts w:ascii="Arial" w:hAnsi="Arial"/>
          <w:lang w:eastAsia="en-US"/>
        </w:rPr>
        <w:t xml:space="preserve"> – </w:t>
      </w:r>
      <w:r w:rsidR="00731EF2">
        <w:rPr>
          <w:rFonts w:ascii="Arial" w:hAnsi="Arial"/>
          <w:lang w:eastAsia="en-US"/>
        </w:rPr>
        <w:t>Resolved to make n</w:t>
      </w:r>
      <w:r w:rsidR="00DE7D3C" w:rsidRPr="00731EF2">
        <w:rPr>
          <w:rFonts w:ascii="Arial" w:hAnsi="Arial"/>
          <w:bCs/>
          <w:lang w:eastAsia="en-US"/>
        </w:rPr>
        <w:t>o objection</w:t>
      </w:r>
      <w:r w:rsidR="00731EF2">
        <w:rPr>
          <w:rFonts w:ascii="Arial" w:hAnsi="Arial"/>
          <w:bCs/>
          <w:lang w:eastAsia="en-US"/>
        </w:rPr>
        <w:t>.</w:t>
      </w:r>
      <w:r w:rsidR="00DE7D3C" w:rsidRPr="00DE7D3C">
        <w:rPr>
          <w:rFonts w:ascii="Arial" w:hAnsi="Arial"/>
          <w:lang w:eastAsia="en-US"/>
        </w:rPr>
        <w:t xml:space="preserve"> </w:t>
      </w:r>
    </w:p>
    <w:p w14:paraId="36A6130C" w14:textId="743E95BB" w:rsidR="00397DBE" w:rsidRDefault="002D74B8" w:rsidP="00731EF2">
      <w:pPr>
        <w:pStyle w:val="NormalWeb"/>
        <w:numPr>
          <w:ilvl w:val="0"/>
          <w:numId w:val="29"/>
        </w:numPr>
        <w:spacing w:before="0" w:beforeAutospacing="0" w:after="0" w:afterAutospacing="0"/>
        <w:ind w:left="709" w:right="454" w:hanging="283"/>
        <w:rPr>
          <w:rFonts w:ascii="Arial" w:hAnsi="Arial"/>
          <w:lang w:eastAsia="en-US"/>
        </w:rPr>
      </w:pPr>
      <w:r w:rsidRPr="00885008">
        <w:rPr>
          <w:rFonts w:ascii="Arial" w:hAnsi="Arial"/>
          <w:lang w:eastAsia="en-US"/>
        </w:rPr>
        <w:t xml:space="preserve">20/2042 </w:t>
      </w:r>
      <w:r w:rsidRPr="00731EF2">
        <w:rPr>
          <w:rFonts w:ascii="Arial" w:hAnsi="Arial"/>
          <w:b/>
          <w:lang w:eastAsia="en-US"/>
        </w:rPr>
        <w:t>Land to the North of Freckleton bypass / East of Warton, Bryning with Warton</w:t>
      </w:r>
      <w:r w:rsidRPr="00885008">
        <w:rPr>
          <w:rFonts w:ascii="Arial" w:hAnsi="Arial"/>
          <w:lang w:eastAsia="en-US"/>
        </w:rPr>
        <w:t>. Description: Application for approval of the reserved matters of appearance, landscaping, layout and scale pursuant to outline planning permission</w:t>
      </w:r>
      <w:r w:rsidR="00384A15" w:rsidRPr="00885008">
        <w:rPr>
          <w:rFonts w:ascii="Arial" w:hAnsi="Arial"/>
          <w:lang w:eastAsia="en-US"/>
        </w:rPr>
        <w:t xml:space="preserve"> – </w:t>
      </w:r>
      <w:r w:rsidR="00FB4ED7" w:rsidRPr="00885008">
        <w:rPr>
          <w:rFonts w:ascii="Arial" w:hAnsi="Arial"/>
          <w:lang w:eastAsia="en-US"/>
        </w:rPr>
        <w:t xml:space="preserve">It was related that the Council </w:t>
      </w:r>
      <w:r w:rsidR="00384A15" w:rsidRPr="00885008">
        <w:rPr>
          <w:rFonts w:ascii="Arial" w:hAnsi="Arial"/>
          <w:lang w:eastAsia="en-US"/>
        </w:rPr>
        <w:t xml:space="preserve">initially objected as </w:t>
      </w:r>
      <w:r w:rsidR="00FB4ED7" w:rsidRPr="00885008">
        <w:rPr>
          <w:rFonts w:ascii="Arial" w:hAnsi="Arial"/>
          <w:lang w:eastAsia="en-US"/>
        </w:rPr>
        <w:t xml:space="preserve">the scale of </w:t>
      </w:r>
      <w:r w:rsidR="00384A15" w:rsidRPr="00885008">
        <w:rPr>
          <w:rFonts w:ascii="Arial" w:hAnsi="Arial"/>
          <w:lang w:eastAsia="en-US"/>
        </w:rPr>
        <w:t>hous</w:t>
      </w:r>
      <w:r w:rsidR="00FB4ED7" w:rsidRPr="00885008">
        <w:rPr>
          <w:rFonts w:ascii="Arial" w:hAnsi="Arial"/>
          <w:lang w:eastAsia="en-US"/>
        </w:rPr>
        <w:t>ing was excessive for the Village and was not wanted by the community</w:t>
      </w:r>
      <w:r w:rsidR="00885008" w:rsidRPr="00885008">
        <w:rPr>
          <w:rFonts w:ascii="Arial" w:hAnsi="Arial"/>
          <w:lang w:eastAsia="en-US"/>
        </w:rPr>
        <w:t>. Following a Planning Inspectorate hearing,</w:t>
      </w:r>
      <w:r w:rsidR="00384A15" w:rsidRPr="00885008">
        <w:rPr>
          <w:rFonts w:ascii="Arial" w:hAnsi="Arial"/>
          <w:lang w:eastAsia="en-US"/>
        </w:rPr>
        <w:t xml:space="preserve"> </w:t>
      </w:r>
      <w:r w:rsidR="00885008" w:rsidRPr="00885008">
        <w:rPr>
          <w:rFonts w:ascii="Arial" w:hAnsi="Arial"/>
          <w:lang w:eastAsia="en-US"/>
        </w:rPr>
        <w:t>t</w:t>
      </w:r>
      <w:r w:rsidR="00384A15" w:rsidRPr="00885008">
        <w:rPr>
          <w:rFonts w:ascii="Arial" w:hAnsi="Arial"/>
          <w:lang w:eastAsia="en-US"/>
        </w:rPr>
        <w:t xml:space="preserve">he Secretary of State </w:t>
      </w:r>
      <w:r w:rsidR="00885008" w:rsidRPr="00885008">
        <w:rPr>
          <w:rFonts w:ascii="Arial" w:hAnsi="Arial"/>
          <w:lang w:eastAsia="en-US"/>
        </w:rPr>
        <w:t xml:space="preserve">called it in </w:t>
      </w:r>
      <w:r w:rsidR="00384A15" w:rsidRPr="00885008">
        <w:rPr>
          <w:rFonts w:ascii="Arial" w:hAnsi="Arial"/>
          <w:lang w:eastAsia="en-US"/>
        </w:rPr>
        <w:t xml:space="preserve">ruled </w:t>
      </w:r>
      <w:r w:rsidR="00885008" w:rsidRPr="00885008">
        <w:rPr>
          <w:rFonts w:ascii="Arial" w:hAnsi="Arial"/>
          <w:lang w:eastAsia="en-US"/>
        </w:rPr>
        <w:t xml:space="preserve">against the objection </w:t>
      </w:r>
      <w:r w:rsidR="00384A15" w:rsidRPr="00885008">
        <w:rPr>
          <w:rFonts w:ascii="Arial" w:hAnsi="Arial"/>
          <w:lang w:eastAsia="en-US"/>
        </w:rPr>
        <w:t xml:space="preserve">and site was approved. </w:t>
      </w:r>
      <w:r w:rsidR="00885008" w:rsidRPr="00885008">
        <w:rPr>
          <w:rFonts w:ascii="Arial" w:hAnsi="Arial"/>
          <w:lang w:eastAsia="en-US"/>
        </w:rPr>
        <w:t>However, the</w:t>
      </w:r>
      <w:r w:rsidR="00384A15" w:rsidRPr="00885008">
        <w:rPr>
          <w:rFonts w:ascii="Arial" w:hAnsi="Arial"/>
          <w:lang w:eastAsia="en-US"/>
        </w:rPr>
        <w:t xml:space="preserve"> new plans don’t seem to include </w:t>
      </w:r>
      <w:r w:rsidR="00FB4ED7" w:rsidRPr="00885008">
        <w:rPr>
          <w:rFonts w:ascii="Arial" w:hAnsi="Arial"/>
          <w:lang w:eastAsia="en-US"/>
        </w:rPr>
        <w:t xml:space="preserve">elements previously discussed </w:t>
      </w:r>
      <w:r w:rsidR="00885008" w:rsidRPr="00885008">
        <w:rPr>
          <w:rFonts w:ascii="Arial" w:hAnsi="Arial"/>
          <w:lang w:eastAsia="en-US"/>
        </w:rPr>
        <w:t xml:space="preserve">about </w:t>
      </w:r>
      <w:r w:rsidR="00FB4ED7" w:rsidRPr="00885008">
        <w:rPr>
          <w:rFonts w:ascii="Arial" w:hAnsi="Arial"/>
          <w:lang w:eastAsia="en-US"/>
        </w:rPr>
        <w:t xml:space="preserve">the </w:t>
      </w:r>
      <w:r w:rsidR="00384A15" w:rsidRPr="00885008">
        <w:rPr>
          <w:rFonts w:ascii="Arial" w:hAnsi="Arial"/>
          <w:lang w:eastAsia="en-US"/>
        </w:rPr>
        <w:t xml:space="preserve">original </w:t>
      </w:r>
      <w:r w:rsidR="00FB4ED7" w:rsidRPr="00885008">
        <w:rPr>
          <w:rFonts w:ascii="Arial" w:hAnsi="Arial"/>
          <w:lang w:eastAsia="en-US"/>
        </w:rPr>
        <w:t>plans</w:t>
      </w:r>
      <w:r w:rsidR="00885008" w:rsidRPr="00885008">
        <w:rPr>
          <w:rFonts w:ascii="Arial" w:hAnsi="Arial"/>
          <w:lang w:eastAsia="en-US"/>
        </w:rPr>
        <w:t xml:space="preserve"> that would have been advantageous to the Bridges Playing Fields and the Community as a whole</w:t>
      </w:r>
      <w:r w:rsidR="00384A15" w:rsidRPr="00885008">
        <w:rPr>
          <w:rFonts w:ascii="Arial" w:hAnsi="Arial"/>
          <w:lang w:eastAsia="en-US"/>
        </w:rPr>
        <w:t>. The Clerk ha</w:t>
      </w:r>
      <w:r w:rsidR="00885008" w:rsidRPr="00885008">
        <w:rPr>
          <w:rFonts w:ascii="Arial" w:hAnsi="Arial"/>
          <w:lang w:eastAsia="en-US"/>
        </w:rPr>
        <w:t>d</w:t>
      </w:r>
      <w:r w:rsidR="00384A15" w:rsidRPr="00885008">
        <w:rPr>
          <w:rFonts w:ascii="Arial" w:hAnsi="Arial"/>
          <w:lang w:eastAsia="en-US"/>
        </w:rPr>
        <w:t xml:space="preserve"> been in contact with the Pegasus Group </w:t>
      </w:r>
      <w:r w:rsidR="00397DBE">
        <w:rPr>
          <w:rFonts w:ascii="Arial" w:hAnsi="Arial"/>
          <w:lang w:eastAsia="en-US"/>
        </w:rPr>
        <w:t xml:space="preserve">representative, Mr G Lamb, </w:t>
      </w:r>
      <w:r w:rsidR="00384A15" w:rsidRPr="00885008">
        <w:rPr>
          <w:rFonts w:ascii="Arial" w:hAnsi="Arial"/>
          <w:lang w:eastAsia="en-US"/>
        </w:rPr>
        <w:t xml:space="preserve">and he </w:t>
      </w:r>
      <w:r w:rsidR="00397DBE">
        <w:rPr>
          <w:rFonts w:ascii="Arial" w:hAnsi="Arial"/>
          <w:lang w:eastAsia="en-US"/>
        </w:rPr>
        <w:t>indicated</w:t>
      </w:r>
      <w:r w:rsidR="00885008" w:rsidRPr="00885008">
        <w:rPr>
          <w:rFonts w:ascii="Arial" w:hAnsi="Arial"/>
          <w:lang w:eastAsia="en-US"/>
        </w:rPr>
        <w:t xml:space="preserve"> </w:t>
      </w:r>
      <w:r w:rsidR="00397DBE">
        <w:rPr>
          <w:rFonts w:ascii="Arial" w:hAnsi="Arial"/>
          <w:lang w:eastAsia="en-US"/>
        </w:rPr>
        <w:t xml:space="preserve">they would </w:t>
      </w:r>
      <w:r w:rsidR="00885008" w:rsidRPr="00885008">
        <w:rPr>
          <w:rFonts w:ascii="Arial" w:hAnsi="Arial"/>
          <w:lang w:eastAsia="en-US"/>
        </w:rPr>
        <w:t>review matters and respond in due course.</w:t>
      </w:r>
      <w:r w:rsidR="00397DBE">
        <w:rPr>
          <w:rFonts w:ascii="Arial" w:hAnsi="Arial"/>
          <w:lang w:eastAsia="en-US"/>
        </w:rPr>
        <w:t xml:space="preserve"> There was renewed disgust expressed in the lack of consultation by the developers in the redesign of the site and the application was the first consultation since the hearing.</w:t>
      </w:r>
    </w:p>
    <w:p w14:paraId="35164B9E" w14:textId="27D3B1FC" w:rsidR="00187626" w:rsidRPr="00885008" w:rsidRDefault="00731EF2" w:rsidP="00731EF2">
      <w:pPr>
        <w:pStyle w:val="NormalWeb"/>
        <w:spacing w:before="0" w:beforeAutospacing="0" w:after="0" w:afterAutospacing="0"/>
        <w:ind w:left="709" w:right="454" w:hanging="283"/>
        <w:rPr>
          <w:rFonts w:ascii="Arial" w:hAnsi="Arial"/>
          <w:lang w:eastAsia="en-US"/>
        </w:rPr>
      </w:pPr>
      <w:r>
        <w:rPr>
          <w:rFonts w:ascii="Arial" w:hAnsi="Arial"/>
          <w:lang w:eastAsia="en-US"/>
        </w:rPr>
        <w:tab/>
      </w:r>
      <w:r w:rsidR="00885008" w:rsidRPr="00885008">
        <w:rPr>
          <w:rFonts w:ascii="Arial" w:hAnsi="Arial"/>
          <w:lang w:eastAsia="en-US"/>
        </w:rPr>
        <w:t xml:space="preserve"> Some general issues about the application </w:t>
      </w:r>
      <w:r w:rsidR="00397DBE">
        <w:rPr>
          <w:rFonts w:ascii="Arial" w:hAnsi="Arial"/>
          <w:lang w:eastAsia="en-US"/>
        </w:rPr>
        <w:t xml:space="preserve">design </w:t>
      </w:r>
      <w:r w:rsidR="00885008" w:rsidRPr="00885008">
        <w:rPr>
          <w:rFonts w:ascii="Arial" w:hAnsi="Arial"/>
          <w:lang w:eastAsia="en-US"/>
        </w:rPr>
        <w:t xml:space="preserve">were raised: </w:t>
      </w:r>
      <w:r w:rsidR="00384A15" w:rsidRPr="00885008">
        <w:rPr>
          <w:rFonts w:ascii="Arial" w:hAnsi="Arial"/>
          <w:lang w:eastAsia="en-US"/>
        </w:rPr>
        <w:t>Tidal ditch</w:t>
      </w:r>
      <w:r w:rsidR="001B775E" w:rsidRPr="00885008">
        <w:rPr>
          <w:rFonts w:ascii="Arial" w:hAnsi="Arial"/>
          <w:lang w:eastAsia="en-US"/>
        </w:rPr>
        <w:t>’</w:t>
      </w:r>
      <w:r w:rsidR="00384A15" w:rsidRPr="00885008">
        <w:rPr>
          <w:rFonts w:ascii="Arial" w:hAnsi="Arial"/>
          <w:lang w:eastAsia="en-US"/>
        </w:rPr>
        <w:t xml:space="preserve"> on East Side of new development </w:t>
      </w:r>
      <w:r w:rsidR="00397DBE">
        <w:rPr>
          <w:rFonts w:ascii="Arial" w:hAnsi="Arial"/>
          <w:lang w:eastAsia="en-US"/>
        </w:rPr>
        <w:t>proximity and</w:t>
      </w:r>
      <w:r w:rsidR="00384A15" w:rsidRPr="00885008">
        <w:rPr>
          <w:rFonts w:ascii="Arial" w:hAnsi="Arial"/>
          <w:lang w:eastAsia="en-US"/>
        </w:rPr>
        <w:t xml:space="preserve"> reduc</w:t>
      </w:r>
      <w:r w:rsidR="00397DBE">
        <w:rPr>
          <w:rFonts w:ascii="Arial" w:hAnsi="Arial"/>
          <w:lang w:eastAsia="en-US"/>
        </w:rPr>
        <w:t>tion of</w:t>
      </w:r>
      <w:r w:rsidR="00384A15" w:rsidRPr="00885008">
        <w:rPr>
          <w:rFonts w:ascii="Arial" w:hAnsi="Arial"/>
          <w:lang w:eastAsia="en-US"/>
        </w:rPr>
        <w:t xml:space="preserve"> </w:t>
      </w:r>
      <w:r>
        <w:rPr>
          <w:rFonts w:ascii="Arial" w:hAnsi="Arial"/>
          <w:lang w:eastAsia="en-US"/>
        </w:rPr>
        <w:t>'</w:t>
      </w:r>
      <w:r w:rsidR="00384A15" w:rsidRPr="00885008">
        <w:rPr>
          <w:rFonts w:ascii="Arial" w:hAnsi="Arial"/>
          <w:lang w:eastAsia="en-US"/>
        </w:rPr>
        <w:t>bunding</w:t>
      </w:r>
      <w:r>
        <w:rPr>
          <w:rFonts w:ascii="Arial" w:hAnsi="Arial"/>
          <w:lang w:eastAsia="en-US"/>
        </w:rPr>
        <w:t>'</w:t>
      </w:r>
      <w:r w:rsidR="001B775E" w:rsidRPr="00885008">
        <w:rPr>
          <w:rFonts w:ascii="Arial" w:hAnsi="Arial"/>
          <w:lang w:eastAsia="en-US"/>
        </w:rPr>
        <w:t>.</w:t>
      </w:r>
      <w:r w:rsidR="00885008">
        <w:rPr>
          <w:rFonts w:ascii="Arial" w:hAnsi="Arial"/>
          <w:lang w:eastAsia="en-US"/>
        </w:rPr>
        <w:t xml:space="preserve"> </w:t>
      </w:r>
      <w:r w:rsidR="001B775E" w:rsidRPr="00885008">
        <w:rPr>
          <w:rFonts w:ascii="Arial" w:hAnsi="Arial"/>
          <w:lang w:eastAsia="en-US"/>
        </w:rPr>
        <w:t>Drainage</w:t>
      </w:r>
      <w:r w:rsidR="00885008">
        <w:rPr>
          <w:rFonts w:ascii="Arial" w:hAnsi="Arial"/>
          <w:lang w:eastAsia="en-US"/>
        </w:rPr>
        <w:t>/Surface Water Flooding</w:t>
      </w:r>
      <w:r w:rsidR="001B775E" w:rsidRPr="00885008">
        <w:rPr>
          <w:rFonts w:ascii="Arial" w:hAnsi="Arial"/>
          <w:lang w:eastAsia="en-US"/>
        </w:rPr>
        <w:t xml:space="preserve"> </w:t>
      </w:r>
      <w:r w:rsidR="00885008">
        <w:rPr>
          <w:rFonts w:ascii="Arial" w:hAnsi="Arial"/>
          <w:lang w:eastAsia="en-US"/>
        </w:rPr>
        <w:t xml:space="preserve">concerns </w:t>
      </w:r>
      <w:r w:rsidR="001B775E" w:rsidRPr="00885008">
        <w:rPr>
          <w:rFonts w:ascii="Arial" w:hAnsi="Arial"/>
          <w:lang w:eastAsia="en-US"/>
        </w:rPr>
        <w:t>again</w:t>
      </w:r>
      <w:r w:rsidR="00885008">
        <w:rPr>
          <w:rFonts w:ascii="Arial" w:hAnsi="Arial"/>
          <w:lang w:eastAsia="en-US"/>
        </w:rPr>
        <w:t xml:space="preserve"> from evidence of the frequency</w:t>
      </w:r>
      <w:r w:rsidR="000261BF" w:rsidRPr="00885008">
        <w:rPr>
          <w:rFonts w:ascii="Arial" w:hAnsi="Arial"/>
          <w:lang w:eastAsia="en-US"/>
        </w:rPr>
        <w:t xml:space="preserve"> of local field flooding</w:t>
      </w:r>
      <w:r w:rsidR="00397DBE">
        <w:rPr>
          <w:rFonts w:ascii="Arial" w:hAnsi="Arial"/>
          <w:lang w:eastAsia="en-US"/>
        </w:rPr>
        <w:t xml:space="preserve">. </w:t>
      </w:r>
      <w:r w:rsidR="001B775E">
        <w:rPr>
          <w:rFonts w:ascii="Arial" w:hAnsi="Arial"/>
          <w:lang w:eastAsia="en-US"/>
        </w:rPr>
        <w:t xml:space="preserve">It seems nonsensical that Bridges access would not be key to the </w:t>
      </w:r>
      <w:r w:rsidR="00885008">
        <w:rPr>
          <w:rFonts w:ascii="Arial" w:hAnsi="Arial"/>
          <w:lang w:eastAsia="en-US"/>
        </w:rPr>
        <w:t xml:space="preserve">'Green Space' </w:t>
      </w:r>
      <w:r w:rsidR="001B775E">
        <w:rPr>
          <w:rFonts w:ascii="Arial" w:hAnsi="Arial"/>
          <w:lang w:eastAsia="en-US"/>
        </w:rPr>
        <w:t xml:space="preserve">plans. The Council, </w:t>
      </w:r>
      <w:r w:rsidR="00397DBE">
        <w:rPr>
          <w:rFonts w:ascii="Arial" w:hAnsi="Arial"/>
          <w:lang w:eastAsia="en-US"/>
        </w:rPr>
        <w:t>Planning Authority</w:t>
      </w:r>
      <w:r w:rsidR="001B775E">
        <w:rPr>
          <w:rFonts w:ascii="Arial" w:hAnsi="Arial"/>
          <w:lang w:eastAsia="en-US"/>
        </w:rPr>
        <w:t xml:space="preserve"> and the Developers need to reach agreement</w:t>
      </w:r>
      <w:r w:rsidR="00397DBE">
        <w:rPr>
          <w:rFonts w:ascii="Arial" w:hAnsi="Arial"/>
          <w:lang w:eastAsia="en-US"/>
        </w:rPr>
        <w:t xml:space="preserve"> on some mutual issues to the benefit of the existing and potential new residents for the community</w:t>
      </w:r>
      <w:r w:rsidR="001B775E">
        <w:rPr>
          <w:rFonts w:ascii="Arial" w:hAnsi="Arial"/>
          <w:lang w:eastAsia="en-US"/>
        </w:rPr>
        <w:t xml:space="preserve">. </w:t>
      </w:r>
      <w:r w:rsidR="000261BF">
        <w:rPr>
          <w:rFonts w:ascii="Arial" w:hAnsi="Arial"/>
          <w:lang w:eastAsia="en-US"/>
        </w:rPr>
        <w:t xml:space="preserve">The Clerk pointed out, that </w:t>
      </w:r>
      <w:r w:rsidR="00397DBE">
        <w:rPr>
          <w:rFonts w:ascii="Arial" w:hAnsi="Arial"/>
          <w:lang w:eastAsia="en-US"/>
        </w:rPr>
        <w:t xml:space="preserve">frustratingly </w:t>
      </w:r>
      <w:r w:rsidR="000261BF">
        <w:rPr>
          <w:rFonts w:ascii="Arial" w:hAnsi="Arial"/>
          <w:lang w:eastAsia="en-US"/>
        </w:rPr>
        <w:t>whatever is a</w:t>
      </w:r>
      <w:r w:rsidR="00397DBE">
        <w:rPr>
          <w:rFonts w:ascii="Arial" w:hAnsi="Arial"/>
          <w:lang w:eastAsia="en-US"/>
        </w:rPr>
        <w:t>pproved</w:t>
      </w:r>
      <w:r w:rsidR="000261BF">
        <w:rPr>
          <w:rFonts w:ascii="Arial" w:hAnsi="Arial"/>
          <w:lang w:eastAsia="en-US"/>
        </w:rPr>
        <w:t xml:space="preserve"> now, will </w:t>
      </w:r>
      <w:r w:rsidR="00814DAE">
        <w:rPr>
          <w:rFonts w:ascii="Arial" w:hAnsi="Arial"/>
          <w:lang w:eastAsia="en-US"/>
        </w:rPr>
        <w:t xml:space="preserve">likely </w:t>
      </w:r>
      <w:r w:rsidR="000261BF">
        <w:rPr>
          <w:rFonts w:ascii="Arial" w:hAnsi="Arial"/>
          <w:lang w:eastAsia="en-US"/>
        </w:rPr>
        <w:t xml:space="preserve">change at future phases of development. </w:t>
      </w:r>
      <w:r w:rsidR="00814DAE">
        <w:rPr>
          <w:rFonts w:ascii="Arial" w:hAnsi="Arial"/>
          <w:lang w:eastAsia="en-US"/>
        </w:rPr>
        <w:t xml:space="preserve">It was resolved to object to the application in that it does not conform to the 'principles of the Neighbourhood Plan'. Action: </w:t>
      </w:r>
      <w:r w:rsidR="00187626" w:rsidRPr="00885008">
        <w:rPr>
          <w:rFonts w:ascii="Arial" w:hAnsi="Arial"/>
          <w:lang w:eastAsia="en-US"/>
        </w:rPr>
        <w:t xml:space="preserve">Clerk </w:t>
      </w:r>
      <w:r w:rsidR="00814DAE">
        <w:rPr>
          <w:rFonts w:ascii="Arial" w:hAnsi="Arial"/>
          <w:lang w:eastAsia="en-US"/>
        </w:rPr>
        <w:t>to</w:t>
      </w:r>
      <w:r w:rsidR="00187626" w:rsidRPr="00885008">
        <w:rPr>
          <w:rFonts w:ascii="Arial" w:hAnsi="Arial"/>
          <w:lang w:eastAsia="en-US"/>
        </w:rPr>
        <w:t xml:space="preserve"> compile an objection</w:t>
      </w:r>
      <w:r w:rsidR="00814DAE">
        <w:rPr>
          <w:rFonts w:ascii="Arial" w:hAnsi="Arial"/>
          <w:lang w:eastAsia="en-US"/>
        </w:rPr>
        <w:t xml:space="preserve"> and respond.</w:t>
      </w:r>
      <w:r w:rsidR="00187626" w:rsidRPr="00885008">
        <w:rPr>
          <w:rFonts w:ascii="Arial" w:hAnsi="Arial"/>
          <w:lang w:eastAsia="en-US"/>
        </w:rPr>
        <w:t xml:space="preserve"> </w:t>
      </w:r>
    </w:p>
    <w:p w14:paraId="4BE14E0C" w14:textId="049B107E" w:rsidR="00187626" w:rsidRDefault="00187626" w:rsidP="00814DAE">
      <w:pPr>
        <w:pStyle w:val="NormalWeb"/>
        <w:numPr>
          <w:ilvl w:val="1"/>
          <w:numId w:val="21"/>
        </w:numPr>
        <w:spacing w:before="0" w:beforeAutospacing="0" w:after="0" w:afterAutospacing="0"/>
        <w:rPr>
          <w:rFonts w:ascii="Arial" w:hAnsi="Arial"/>
          <w:b/>
          <w:bCs/>
          <w:lang w:eastAsia="en-US"/>
        </w:rPr>
      </w:pPr>
      <w:r w:rsidRPr="00187626">
        <w:rPr>
          <w:rFonts w:ascii="Arial" w:hAnsi="Arial"/>
          <w:b/>
          <w:bCs/>
          <w:lang w:eastAsia="en-US"/>
        </w:rPr>
        <w:t xml:space="preserve">Planning and Neighbourhood Committee </w:t>
      </w:r>
    </w:p>
    <w:p w14:paraId="4BD46F5D" w14:textId="5F904861" w:rsidR="00187626" w:rsidRPr="00187626" w:rsidRDefault="00187626" w:rsidP="00814DAE">
      <w:pPr>
        <w:pStyle w:val="NormalWeb"/>
        <w:spacing w:before="0" w:beforeAutospacing="0" w:after="0" w:afterAutospacing="0"/>
        <w:ind w:left="720"/>
        <w:rPr>
          <w:rFonts w:ascii="Arial" w:hAnsi="Arial"/>
          <w:lang w:eastAsia="en-US"/>
        </w:rPr>
      </w:pPr>
      <w:r w:rsidRPr="00187626">
        <w:rPr>
          <w:rFonts w:ascii="Arial" w:hAnsi="Arial"/>
          <w:lang w:eastAsia="en-US"/>
        </w:rPr>
        <w:t>No</w:t>
      </w:r>
      <w:r w:rsidR="00814DAE">
        <w:rPr>
          <w:rFonts w:ascii="Arial" w:hAnsi="Arial"/>
          <w:lang w:eastAsia="en-US"/>
        </w:rPr>
        <w:t xml:space="preserve"> Report updates.</w:t>
      </w:r>
      <w:r w:rsidRPr="00187626">
        <w:rPr>
          <w:rFonts w:ascii="Arial" w:hAnsi="Arial"/>
          <w:lang w:eastAsia="en-US"/>
        </w:rPr>
        <w:t xml:space="preserve"> </w:t>
      </w:r>
    </w:p>
    <w:p w14:paraId="6FD23EB4" w14:textId="77777777" w:rsidR="00187626" w:rsidRDefault="008E60C5" w:rsidP="00814DAE">
      <w:pPr>
        <w:pStyle w:val="NormalWeb"/>
        <w:numPr>
          <w:ilvl w:val="1"/>
          <w:numId w:val="21"/>
        </w:numPr>
        <w:spacing w:before="0" w:beforeAutospacing="0" w:after="0" w:afterAutospacing="0"/>
        <w:rPr>
          <w:rFonts w:ascii="Arial" w:hAnsi="Arial"/>
          <w:lang w:eastAsia="en-US"/>
        </w:rPr>
      </w:pPr>
      <w:r w:rsidRPr="00853073">
        <w:rPr>
          <w:rFonts w:ascii="Arial" w:hAnsi="Arial"/>
          <w:b/>
          <w:bCs/>
          <w:lang w:eastAsia="en-US"/>
        </w:rPr>
        <w:t>Regeneration of Village Centre</w:t>
      </w:r>
    </w:p>
    <w:p w14:paraId="6F7EEEA4" w14:textId="380324D7" w:rsidR="008E60C5" w:rsidRPr="00187626" w:rsidRDefault="00837516" w:rsidP="00814DAE">
      <w:pPr>
        <w:pStyle w:val="NormalWeb"/>
        <w:spacing w:before="0" w:beforeAutospacing="0" w:after="0" w:afterAutospacing="0"/>
        <w:ind w:left="720"/>
        <w:rPr>
          <w:rFonts w:ascii="Arial" w:hAnsi="Arial"/>
          <w:lang w:eastAsia="en-US"/>
        </w:rPr>
      </w:pPr>
      <w:r w:rsidRPr="00187626">
        <w:rPr>
          <w:rFonts w:ascii="Arial" w:hAnsi="Arial"/>
          <w:lang w:eastAsia="en-US"/>
        </w:rPr>
        <w:t>No communication of start date</w:t>
      </w:r>
      <w:r w:rsidR="00814DAE">
        <w:rPr>
          <w:rFonts w:ascii="Arial" w:hAnsi="Arial"/>
          <w:lang w:eastAsia="en-US"/>
        </w:rPr>
        <w:t xml:space="preserve"> received to date</w:t>
      </w:r>
      <w:r w:rsidRPr="00187626">
        <w:rPr>
          <w:rFonts w:ascii="Arial" w:hAnsi="Arial"/>
          <w:lang w:eastAsia="en-US"/>
        </w:rPr>
        <w:t>.</w:t>
      </w:r>
    </w:p>
    <w:p w14:paraId="0D34AFEB" w14:textId="77777777" w:rsidR="00187626" w:rsidRDefault="008E60C5" w:rsidP="00814DAE">
      <w:pPr>
        <w:pStyle w:val="NormalWeb"/>
        <w:numPr>
          <w:ilvl w:val="1"/>
          <w:numId w:val="21"/>
        </w:numPr>
        <w:spacing w:before="0" w:beforeAutospacing="0" w:after="0" w:afterAutospacing="0"/>
        <w:rPr>
          <w:rFonts w:ascii="Arial" w:hAnsi="Arial"/>
          <w:lang w:eastAsia="en-US"/>
        </w:rPr>
      </w:pPr>
      <w:r w:rsidRPr="004B545C">
        <w:rPr>
          <w:rFonts w:ascii="Arial" w:hAnsi="Arial"/>
          <w:b/>
          <w:bCs/>
          <w:lang w:eastAsia="en-US"/>
        </w:rPr>
        <w:t>Church Road</w:t>
      </w:r>
      <w:r w:rsidRPr="008E60C5">
        <w:rPr>
          <w:rFonts w:ascii="Arial" w:hAnsi="Arial"/>
          <w:lang w:eastAsia="en-US"/>
        </w:rPr>
        <w:t xml:space="preserve"> </w:t>
      </w:r>
    </w:p>
    <w:p w14:paraId="000793D4" w14:textId="443B682D" w:rsidR="00187626" w:rsidRDefault="00187626" w:rsidP="00814DAE">
      <w:pPr>
        <w:pStyle w:val="NormalWeb"/>
        <w:spacing w:before="0" w:beforeAutospacing="0" w:after="0" w:afterAutospacing="0"/>
        <w:ind w:left="720"/>
        <w:rPr>
          <w:rFonts w:ascii="Arial" w:hAnsi="Arial"/>
          <w:lang w:eastAsia="en-US"/>
        </w:rPr>
      </w:pPr>
      <w:r>
        <w:rPr>
          <w:rFonts w:ascii="Arial" w:hAnsi="Arial"/>
          <w:lang w:eastAsia="en-US"/>
        </w:rPr>
        <w:t xml:space="preserve">As </w:t>
      </w:r>
      <w:r w:rsidR="00814DAE">
        <w:rPr>
          <w:rFonts w:ascii="Arial" w:hAnsi="Arial"/>
          <w:lang w:eastAsia="en-US"/>
        </w:rPr>
        <w:t>previously advised</w:t>
      </w:r>
      <w:r>
        <w:rPr>
          <w:rFonts w:ascii="Arial" w:hAnsi="Arial"/>
          <w:lang w:eastAsia="en-US"/>
        </w:rPr>
        <w:t xml:space="preserve"> a Speed review</w:t>
      </w:r>
      <w:r w:rsidR="00DF4ECC">
        <w:rPr>
          <w:rFonts w:ascii="Arial" w:hAnsi="Arial"/>
          <w:lang w:eastAsia="en-US"/>
        </w:rPr>
        <w:t xml:space="preserve"> has been formally requested </w:t>
      </w:r>
    </w:p>
    <w:p w14:paraId="42345796" w14:textId="4406E263" w:rsidR="00DF4ECC" w:rsidRDefault="008E60C5" w:rsidP="00814DAE">
      <w:pPr>
        <w:pStyle w:val="NormalWeb"/>
        <w:numPr>
          <w:ilvl w:val="1"/>
          <w:numId w:val="21"/>
        </w:numPr>
        <w:spacing w:before="0" w:beforeAutospacing="0" w:after="0" w:afterAutospacing="0"/>
        <w:rPr>
          <w:rFonts w:ascii="Arial" w:hAnsi="Arial"/>
          <w:color w:val="000000" w:themeColor="text1"/>
          <w:lang w:eastAsia="en-US"/>
        </w:rPr>
      </w:pPr>
      <w:r w:rsidRPr="004B545C">
        <w:rPr>
          <w:rFonts w:ascii="Arial" w:hAnsi="Arial"/>
          <w:b/>
          <w:bCs/>
          <w:color w:val="000000" w:themeColor="text1"/>
          <w:lang w:eastAsia="en-US"/>
        </w:rPr>
        <w:t>Neighbourhood Plan</w:t>
      </w:r>
      <w:r w:rsidR="004B545C">
        <w:rPr>
          <w:rFonts w:ascii="Arial" w:hAnsi="Arial"/>
          <w:color w:val="000000" w:themeColor="text1"/>
          <w:lang w:eastAsia="en-US"/>
        </w:rPr>
        <w:t xml:space="preserve"> </w:t>
      </w:r>
    </w:p>
    <w:p w14:paraId="5727C5C2" w14:textId="71954662" w:rsidR="00DF4ECC" w:rsidRDefault="00814DAE" w:rsidP="00814DAE">
      <w:pPr>
        <w:pStyle w:val="NormalWeb"/>
        <w:spacing w:before="0" w:beforeAutospacing="0" w:after="0" w:afterAutospacing="0"/>
        <w:ind w:left="720"/>
        <w:rPr>
          <w:rFonts w:ascii="Arial" w:hAnsi="Arial"/>
          <w:color w:val="000000" w:themeColor="text1"/>
          <w:lang w:eastAsia="en-US"/>
        </w:rPr>
      </w:pPr>
      <w:r>
        <w:rPr>
          <w:rFonts w:ascii="Arial" w:hAnsi="Arial"/>
          <w:color w:val="000000" w:themeColor="text1"/>
          <w:lang w:eastAsia="en-US"/>
        </w:rPr>
        <w:t>Item deferred.</w:t>
      </w:r>
    </w:p>
    <w:p w14:paraId="53677F31" w14:textId="7F5FDF4B" w:rsidR="00DF4ECC" w:rsidRPr="00731EF2" w:rsidRDefault="00731EF2" w:rsidP="00731EF2">
      <w:pPr>
        <w:pStyle w:val="NormalWeb"/>
        <w:spacing w:after="0" w:afterAutospacing="0"/>
        <w:rPr>
          <w:rFonts w:ascii="Arial" w:hAnsi="Arial"/>
          <w:b/>
          <w:color w:val="000000" w:themeColor="text1"/>
          <w:lang w:eastAsia="en-US"/>
        </w:rPr>
      </w:pPr>
      <w:r w:rsidRPr="00731EF2">
        <w:rPr>
          <w:rFonts w:ascii="Arial" w:hAnsi="Arial"/>
          <w:b/>
          <w:color w:val="000000" w:themeColor="text1"/>
          <w:lang w:eastAsia="en-US"/>
        </w:rPr>
        <w:t>29/2020</w:t>
      </w:r>
    </w:p>
    <w:p w14:paraId="575D9B7F" w14:textId="28D955F2" w:rsidR="0014708D" w:rsidRDefault="00376E71"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 xml:space="preserve">   </w:t>
      </w:r>
      <w:r w:rsidR="004A645A" w:rsidRPr="00376E71">
        <w:rPr>
          <w:rFonts w:ascii="Arial" w:hAnsi="Arial" w:cs="Arial"/>
          <w:b/>
          <w:sz w:val="24"/>
          <w:szCs w:val="24"/>
          <w:u w:val="single"/>
          <w:lang w:eastAsia="en-US"/>
        </w:rPr>
        <w:t>Open Spaces and Recreation</w:t>
      </w:r>
    </w:p>
    <w:p w14:paraId="2065E8CC" w14:textId="3DFAE762" w:rsidR="00D711D8" w:rsidRDefault="004B545C" w:rsidP="00814DAE">
      <w:pPr>
        <w:pStyle w:val="NormalWeb"/>
        <w:numPr>
          <w:ilvl w:val="0"/>
          <w:numId w:val="11"/>
        </w:numPr>
        <w:spacing w:before="0" w:beforeAutospacing="0" w:after="0" w:afterAutospacing="0"/>
        <w:ind w:left="930"/>
        <w:rPr>
          <w:rFonts w:ascii="Arial" w:hAnsi="Arial"/>
          <w:b/>
          <w:bCs/>
          <w:szCs w:val="20"/>
        </w:rPr>
      </w:pPr>
      <w:r w:rsidRPr="004B545C">
        <w:rPr>
          <w:rFonts w:ascii="Arial" w:hAnsi="Arial"/>
          <w:b/>
          <w:bCs/>
          <w:szCs w:val="20"/>
        </w:rPr>
        <w:t>Allotments Management Committe</w:t>
      </w:r>
      <w:r>
        <w:rPr>
          <w:rFonts w:ascii="Arial" w:hAnsi="Arial"/>
          <w:b/>
          <w:bCs/>
          <w:szCs w:val="20"/>
        </w:rPr>
        <w:t>e</w:t>
      </w:r>
    </w:p>
    <w:p w14:paraId="5D8B696D" w14:textId="097CACF2" w:rsidR="00DF4ECC" w:rsidRPr="00DF4ECC" w:rsidRDefault="00DF4ECC" w:rsidP="00814DAE">
      <w:pPr>
        <w:pStyle w:val="NormalWeb"/>
        <w:spacing w:before="0" w:beforeAutospacing="0" w:after="0" w:afterAutospacing="0"/>
        <w:ind w:left="930"/>
        <w:rPr>
          <w:rFonts w:ascii="Arial" w:hAnsi="Arial"/>
          <w:szCs w:val="20"/>
        </w:rPr>
      </w:pPr>
      <w:r w:rsidRPr="00DF4ECC">
        <w:rPr>
          <w:rFonts w:ascii="Arial" w:hAnsi="Arial"/>
          <w:szCs w:val="20"/>
        </w:rPr>
        <w:t xml:space="preserve">Landowners </w:t>
      </w:r>
      <w:r w:rsidR="00814DAE">
        <w:rPr>
          <w:rFonts w:ascii="Arial" w:hAnsi="Arial"/>
          <w:szCs w:val="20"/>
        </w:rPr>
        <w:t xml:space="preserve">had been </w:t>
      </w:r>
      <w:r w:rsidRPr="00DF4ECC">
        <w:rPr>
          <w:rFonts w:ascii="Arial" w:hAnsi="Arial"/>
          <w:szCs w:val="20"/>
        </w:rPr>
        <w:t xml:space="preserve">asked if they want </w:t>
      </w:r>
      <w:r w:rsidR="00814DAE">
        <w:rPr>
          <w:rFonts w:ascii="Arial" w:hAnsi="Arial"/>
          <w:szCs w:val="20"/>
        </w:rPr>
        <w:t xml:space="preserve">to draft </w:t>
      </w:r>
      <w:r w:rsidRPr="00DF4ECC">
        <w:rPr>
          <w:rFonts w:ascii="Arial" w:hAnsi="Arial"/>
          <w:szCs w:val="20"/>
        </w:rPr>
        <w:t xml:space="preserve">a formal amendment to lease, </w:t>
      </w:r>
      <w:r w:rsidR="00814DAE">
        <w:rPr>
          <w:rFonts w:ascii="Arial" w:hAnsi="Arial"/>
          <w:szCs w:val="20"/>
        </w:rPr>
        <w:t xml:space="preserve">but </w:t>
      </w:r>
      <w:r w:rsidRPr="00DF4ECC">
        <w:rPr>
          <w:rFonts w:ascii="Arial" w:hAnsi="Arial"/>
          <w:szCs w:val="20"/>
        </w:rPr>
        <w:t>no response</w:t>
      </w:r>
      <w:r w:rsidR="00814DAE">
        <w:rPr>
          <w:rFonts w:ascii="Arial" w:hAnsi="Arial"/>
          <w:szCs w:val="20"/>
        </w:rPr>
        <w:t xml:space="preserve"> received to date</w:t>
      </w:r>
      <w:r>
        <w:rPr>
          <w:rFonts w:ascii="Arial" w:hAnsi="Arial"/>
          <w:szCs w:val="20"/>
        </w:rPr>
        <w:t>. Our Solicitor will be asked to draft one.</w:t>
      </w:r>
      <w:r w:rsidRPr="00DF4ECC">
        <w:rPr>
          <w:rFonts w:ascii="Arial" w:hAnsi="Arial"/>
          <w:szCs w:val="20"/>
        </w:rPr>
        <w:t xml:space="preserve"> </w:t>
      </w:r>
    </w:p>
    <w:p w14:paraId="38FB8A66" w14:textId="77777777" w:rsidR="00DF4ECC" w:rsidRDefault="004705FB" w:rsidP="00814DAE">
      <w:pPr>
        <w:pStyle w:val="NormalWeb"/>
        <w:numPr>
          <w:ilvl w:val="0"/>
          <w:numId w:val="11"/>
        </w:numPr>
        <w:spacing w:before="0" w:beforeAutospacing="0" w:after="0" w:afterAutospacing="0"/>
        <w:rPr>
          <w:rFonts w:ascii="Arial" w:hAnsi="Arial"/>
          <w:b/>
          <w:bCs/>
          <w:lang w:eastAsia="en-US"/>
        </w:rPr>
      </w:pPr>
      <w:r w:rsidRPr="00D711D8">
        <w:rPr>
          <w:rFonts w:ascii="Arial" w:hAnsi="Arial"/>
          <w:b/>
          <w:bCs/>
          <w:lang w:eastAsia="en-US"/>
        </w:rPr>
        <w:t>Bloom’in Warton</w:t>
      </w:r>
    </w:p>
    <w:p w14:paraId="43BD1D87" w14:textId="1E0DBE1E" w:rsidR="00D711D8" w:rsidRPr="00DF4ECC" w:rsidRDefault="00814DAE" w:rsidP="00814DAE">
      <w:pPr>
        <w:pStyle w:val="NormalWeb"/>
        <w:spacing w:before="0" w:beforeAutospacing="0" w:after="0" w:afterAutospacing="0"/>
        <w:ind w:left="928"/>
        <w:rPr>
          <w:rFonts w:ascii="Arial" w:hAnsi="Arial"/>
          <w:lang w:eastAsia="en-US"/>
        </w:rPr>
      </w:pPr>
      <w:r>
        <w:rPr>
          <w:rFonts w:ascii="Arial" w:hAnsi="Arial"/>
          <w:lang w:eastAsia="en-US"/>
        </w:rPr>
        <w:t>In the absence of Cllr Mrs J Brickles</w:t>
      </w:r>
      <w:r w:rsidR="00DF4ECC" w:rsidRPr="00DF4ECC">
        <w:rPr>
          <w:rFonts w:ascii="Arial" w:hAnsi="Arial"/>
          <w:lang w:eastAsia="en-US"/>
        </w:rPr>
        <w:t xml:space="preserve"> there was no update </w:t>
      </w:r>
      <w:r w:rsidR="00D711D8" w:rsidRPr="00DF4ECC">
        <w:rPr>
          <w:rFonts w:ascii="Arial" w:hAnsi="Arial"/>
          <w:lang w:eastAsia="en-US"/>
        </w:rPr>
        <w:t xml:space="preserve"> </w:t>
      </w:r>
    </w:p>
    <w:p w14:paraId="65211D8E" w14:textId="14D7E807" w:rsidR="00D711D8" w:rsidRDefault="004705FB" w:rsidP="00814DAE">
      <w:pPr>
        <w:pStyle w:val="NormalWeb"/>
        <w:numPr>
          <w:ilvl w:val="0"/>
          <w:numId w:val="11"/>
        </w:numPr>
        <w:spacing w:before="0" w:beforeAutospacing="0" w:after="0" w:afterAutospacing="0"/>
        <w:rPr>
          <w:rFonts w:ascii="Arial" w:hAnsi="Arial"/>
          <w:b/>
          <w:bCs/>
          <w:lang w:eastAsia="en-US"/>
        </w:rPr>
      </w:pPr>
      <w:r w:rsidRPr="00D711D8">
        <w:rPr>
          <w:rFonts w:ascii="Arial" w:hAnsi="Arial"/>
          <w:b/>
          <w:bCs/>
          <w:lang w:eastAsia="en-US"/>
        </w:rPr>
        <w:t xml:space="preserve">Bridges </w:t>
      </w:r>
      <w:r w:rsidR="00A66909" w:rsidRPr="00D711D8">
        <w:rPr>
          <w:rFonts w:ascii="Arial" w:hAnsi="Arial"/>
          <w:b/>
          <w:bCs/>
          <w:lang w:eastAsia="en-US"/>
        </w:rPr>
        <w:t xml:space="preserve">Playing Field </w:t>
      </w:r>
    </w:p>
    <w:p w14:paraId="5DFB6A95" w14:textId="2D1DEDB9" w:rsidR="00FC5752" w:rsidRDefault="00DF4ECC" w:rsidP="00814DAE">
      <w:pPr>
        <w:pStyle w:val="NormalWeb"/>
        <w:spacing w:before="0" w:beforeAutospacing="0" w:after="0" w:afterAutospacing="0"/>
        <w:ind w:left="852"/>
        <w:rPr>
          <w:rFonts w:ascii="Arial" w:hAnsi="Arial"/>
          <w:lang w:eastAsia="en-US"/>
        </w:rPr>
      </w:pPr>
      <w:r>
        <w:rPr>
          <w:rFonts w:ascii="Arial" w:hAnsi="Arial"/>
          <w:lang w:eastAsia="en-US"/>
        </w:rPr>
        <w:lastRenderedPageBreak/>
        <w:t xml:space="preserve"> </w:t>
      </w:r>
      <w:r w:rsidR="003F25F0">
        <w:rPr>
          <w:rFonts w:ascii="Arial" w:hAnsi="Arial"/>
          <w:lang w:eastAsia="en-US"/>
        </w:rPr>
        <w:t>Having</w:t>
      </w:r>
      <w:r>
        <w:rPr>
          <w:rFonts w:ascii="Arial" w:hAnsi="Arial"/>
          <w:lang w:eastAsia="en-US"/>
        </w:rPr>
        <w:t xml:space="preserve"> engag</w:t>
      </w:r>
      <w:r w:rsidR="003F25F0">
        <w:rPr>
          <w:rFonts w:ascii="Arial" w:hAnsi="Arial"/>
          <w:lang w:eastAsia="en-US"/>
        </w:rPr>
        <w:t>ed the</w:t>
      </w:r>
      <w:r>
        <w:rPr>
          <w:rFonts w:ascii="Arial" w:hAnsi="Arial"/>
          <w:lang w:eastAsia="en-US"/>
        </w:rPr>
        <w:t xml:space="preserve"> architect</w:t>
      </w:r>
      <w:r w:rsidR="003F25F0">
        <w:rPr>
          <w:rFonts w:ascii="Arial" w:hAnsi="Arial"/>
          <w:lang w:eastAsia="en-US"/>
        </w:rPr>
        <w:t xml:space="preserve"> preliminary plans had been approved and they were now working on a final draft</w:t>
      </w:r>
      <w:r w:rsidR="00FC5752">
        <w:rPr>
          <w:rFonts w:ascii="Arial" w:hAnsi="Arial"/>
          <w:lang w:eastAsia="en-US"/>
        </w:rPr>
        <w:t>.</w:t>
      </w:r>
    </w:p>
    <w:p w14:paraId="4D284BCC" w14:textId="1EC8E47C" w:rsidR="004B230A" w:rsidRDefault="004B230A" w:rsidP="00814DAE">
      <w:pPr>
        <w:pStyle w:val="NormalWeb"/>
        <w:numPr>
          <w:ilvl w:val="0"/>
          <w:numId w:val="14"/>
        </w:numPr>
        <w:spacing w:before="0" w:beforeAutospacing="0" w:after="0" w:afterAutospacing="0"/>
        <w:rPr>
          <w:rFonts w:ascii="Arial" w:hAnsi="Arial"/>
          <w:b/>
          <w:bCs/>
          <w:lang w:eastAsia="en-US"/>
        </w:rPr>
      </w:pPr>
      <w:r w:rsidRPr="004B230A">
        <w:rPr>
          <w:rFonts w:ascii="Arial" w:hAnsi="Arial"/>
          <w:b/>
          <w:bCs/>
          <w:lang w:eastAsia="en-US"/>
        </w:rPr>
        <w:t xml:space="preserve">Forthcoming Events </w:t>
      </w:r>
    </w:p>
    <w:p w14:paraId="1BF236AD" w14:textId="49AE9FE2" w:rsidR="00FC5752" w:rsidRPr="00B23DF8" w:rsidRDefault="00FC5752" w:rsidP="00814DAE">
      <w:pPr>
        <w:pStyle w:val="NormalWeb"/>
        <w:spacing w:before="0" w:beforeAutospacing="0" w:after="0" w:afterAutospacing="0"/>
        <w:ind w:left="928"/>
        <w:rPr>
          <w:rFonts w:ascii="Arial" w:hAnsi="Arial"/>
          <w:lang w:eastAsia="en-US"/>
        </w:rPr>
      </w:pPr>
      <w:r w:rsidRPr="00FC5752">
        <w:rPr>
          <w:rFonts w:ascii="Arial" w:hAnsi="Arial"/>
          <w:lang w:eastAsia="en-US"/>
        </w:rPr>
        <w:t xml:space="preserve">The next Warton Carnival date is </w:t>
      </w:r>
      <w:r>
        <w:rPr>
          <w:rFonts w:ascii="Arial" w:hAnsi="Arial"/>
          <w:lang w:eastAsia="en-US"/>
        </w:rPr>
        <w:t>Saturday 6</w:t>
      </w:r>
      <w:r w:rsidRPr="00FC5752">
        <w:rPr>
          <w:rFonts w:ascii="Arial" w:hAnsi="Arial"/>
          <w:lang w:eastAsia="en-US"/>
        </w:rPr>
        <w:t>th June</w:t>
      </w:r>
      <w:r>
        <w:rPr>
          <w:rFonts w:ascii="Arial" w:hAnsi="Arial"/>
          <w:b/>
          <w:bCs/>
          <w:lang w:eastAsia="en-US"/>
        </w:rPr>
        <w:t xml:space="preserve">. </w:t>
      </w:r>
      <w:r w:rsidR="00B23DF8" w:rsidRPr="00B23DF8">
        <w:rPr>
          <w:rFonts w:ascii="Arial" w:hAnsi="Arial"/>
          <w:lang w:eastAsia="en-US"/>
        </w:rPr>
        <w:t xml:space="preserve">There was a debate over the name and consensus was it has been called Carnival as there is no religious connotations </w:t>
      </w:r>
    </w:p>
    <w:p w14:paraId="1EC4CEA7" w14:textId="2BDA7C7E" w:rsidR="00FB6210" w:rsidRPr="009E267F" w:rsidRDefault="00B1483D" w:rsidP="00A66909">
      <w:pPr>
        <w:pStyle w:val="NormalWeb"/>
        <w:rPr>
          <w:rFonts w:ascii="Arial" w:hAnsi="Arial" w:cs="Arial"/>
          <w:b/>
          <w:lang w:eastAsia="en-US"/>
        </w:rPr>
      </w:pPr>
      <w:r>
        <w:rPr>
          <w:rFonts w:ascii="Arial" w:hAnsi="Arial" w:cs="Arial"/>
          <w:b/>
          <w:lang w:eastAsia="en-US"/>
        </w:rPr>
        <w:t>30</w:t>
      </w:r>
      <w:r w:rsidR="004B545C">
        <w:rPr>
          <w:rFonts w:ascii="Arial" w:hAnsi="Arial" w:cs="Arial"/>
          <w:b/>
          <w:lang w:eastAsia="en-US"/>
        </w:rPr>
        <w:t>/2020</w:t>
      </w:r>
    </w:p>
    <w:p w14:paraId="06B44A66" w14:textId="6F007FC3"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Wellness Programm</w:t>
      </w:r>
      <w:r w:rsidR="009971E9">
        <w:rPr>
          <w:rFonts w:ascii="Arial" w:hAnsi="Arial" w:cs="Arial"/>
          <w:b/>
          <w:sz w:val="24"/>
          <w:szCs w:val="24"/>
          <w:u w:val="single"/>
          <w:lang w:eastAsia="en-US"/>
        </w:rPr>
        <w:t>e</w:t>
      </w:r>
    </w:p>
    <w:p w14:paraId="786A9DBB" w14:textId="298D0FE8" w:rsidR="00DF4ECC" w:rsidRDefault="00DF4ECC" w:rsidP="00B23DF8">
      <w:pPr>
        <w:pStyle w:val="ListParagraph"/>
        <w:numPr>
          <w:ilvl w:val="1"/>
          <w:numId w:val="30"/>
        </w:numPr>
        <w:ind w:right="227"/>
        <w:jc w:val="left"/>
        <w:rPr>
          <w:rFonts w:ascii="Arial" w:hAnsi="Arial" w:cs="Arial"/>
          <w:bCs/>
          <w:sz w:val="24"/>
          <w:szCs w:val="24"/>
          <w:lang w:eastAsia="en-US"/>
        </w:rPr>
      </w:pPr>
      <w:r>
        <w:rPr>
          <w:rFonts w:ascii="Arial" w:hAnsi="Arial" w:cs="Arial"/>
          <w:bCs/>
          <w:sz w:val="24"/>
          <w:szCs w:val="24"/>
          <w:lang w:eastAsia="en-US"/>
        </w:rPr>
        <w:t>A 3-month trial is in action taking elderly residents to Kirkham on a Thursday.</w:t>
      </w:r>
      <w:r w:rsidR="00FC5752">
        <w:rPr>
          <w:rFonts w:ascii="Arial" w:hAnsi="Arial" w:cs="Arial"/>
          <w:bCs/>
          <w:sz w:val="24"/>
          <w:szCs w:val="24"/>
          <w:lang w:eastAsia="en-US"/>
        </w:rPr>
        <w:t xml:space="preserve"> </w:t>
      </w:r>
      <w:r w:rsidR="00B23DF8">
        <w:rPr>
          <w:rFonts w:ascii="Arial" w:hAnsi="Arial" w:cs="Arial"/>
          <w:bCs/>
          <w:sz w:val="24"/>
          <w:szCs w:val="24"/>
          <w:lang w:eastAsia="en-US"/>
        </w:rPr>
        <w:t>There was an observation that the time in Kirkham is short, but it may be just what the users require and their views will be sought after running for a month</w:t>
      </w:r>
      <w:r w:rsidR="003F25F0">
        <w:rPr>
          <w:rFonts w:ascii="Arial" w:hAnsi="Arial" w:cs="Arial"/>
          <w:bCs/>
          <w:sz w:val="24"/>
          <w:szCs w:val="24"/>
          <w:lang w:eastAsia="en-US"/>
        </w:rPr>
        <w:t>.</w:t>
      </w:r>
      <w:r w:rsidR="00B23DF8">
        <w:rPr>
          <w:rFonts w:ascii="Arial" w:hAnsi="Arial" w:cs="Arial"/>
          <w:bCs/>
          <w:sz w:val="24"/>
          <w:szCs w:val="24"/>
          <w:lang w:eastAsia="en-US"/>
        </w:rPr>
        <w:t xml:space="preserve"> </w:t>
      </w:r>
    </w:p>
    <w:p w14:paraId="01323CBA" w14:textId="6CEA7018" w:rsidR="003E14E8" w:rsidRPr="007F6650" w:rsidRDefault="00B93494" w:rsidP="00B23DF8">
      <w:pPr>
        <w:pStyle w:val="ListParagraph"/>
        <w:numPr>
          <w:ilvl w:val="1"/>
          <w:numId w:val="30"/>
        </w:numPr>
        <w:ind w:right="227"/>
        <w:jc w:val="left"/>
        <w:rPr>
          <w:rFonts w:ascii="Arial" w:hAnsi="Arial" w:cs="Arial"/>
          <w:bCs/>
          <w:sz w:val="24"/>
          <w:szCs w:val="24"/>
          <w:lang w:eastAsia="en-US"/>
        </w:rPr>
      </w:pPr>
      <w:r w:rsidRPr="007F6650">
        <w:rPr>
          <w:rFonts w:ascii="Arial" w:hAnsi="Arial" w:cs="Arial"/>
          <w:bCs/>
          <w:sz w:val="24"/>
          <w:szCs w:val="24"/>
          <w:lang w:eastAsia="en-US"/>
        </w:rPr>
        <w:t>The</w:t>
      </w:r>
      <w:r w:rsidR="007F6650" w:rsidRPr="007F6650">
        <w:rPr>
          <w:rFonts w:ascii="Arial" w:hAnsi="Arial" w:cs="Arial"/>
          <w:bCs/>
          <w:sz w:val="24"/>
          <w:szCs w:val="24"/>
          <w:lang w:eastAsia="en-US"/>
        </w:rPr>
        <w:t>re had been little</w:t>
      </w:r>
      <w:r w:rsidRPr="007F6650">
        <w:rPr>
          <w:rFonts w:ascii="Arial" w:hAnsi="Arial" w:cs="Arial"/>
          <w:bCs/>
          <w:sz w:val="24"/>
          <w:szCs w:val="24"/>
          <w:lang w:eastAsia="en-US"/>
        </w:rPr>
        <w:t xml:space="preserve"> response to the idea of a permanent minibus</w:t>
      </w:r>
      <w:r w:rsidR="003F25F0" w:rsidRPr="007F6650">
        <w:rPr>
          <w:rFonts w:ascii="Arial" w:hAnsi="Arial" w:cs="Arial"/>
          <w:bCs/>
          <w:sz w:val="24"/>
          <w:szCs w:val="24"/>
          <w:lang w:eastAsia="en-US"/>
        </w:rPr>
        <w:t>. It was</w:t>
      </w:r>
      <w:r w:rsidR="007F6650" w:rsidRPr="007F6650">
        <w:rPr>
          <w:rFonts w:ascii="Arial" w:hAnsi="Arial" w:cs="Arial"/>
          <w:bCs/>
          <w:sz w:val="24"/>
          <w:szCs w:val="24"/>
          <w:lang w:eastAsia="en-US"/>
        </w:rPr>
        <w:t xml:space="preserve"> </w:t>
      </w:r>
      <w:r w:rsidR="003F25F0" w:rsidRPr="007F6650">
        <w:rPr>
          <w:rFonts w:ascii="Arial" w:hAnsi="Arial" w:cs="Arial"/>
          <w:bCs/>
          <w:sz w:val="24"/>
          <w:szCs w:val="24"/>
          <w:lang w:eastAsia="en-US"/>
        </w:rPr>
        <w:t>thought</w:t>
      </w:r>
      <w:r w:rsidR="007F6650" w:rsidRPr="007F6650">
        <w:rPr>
          <w:rFonts w:ascii="Arial" w:hAnsi="Arial" w:cs="Arial"/>
          <w:bCs/>
          <w:sz w:val="24"/>
          <w:szCs w:val="24"/>
          <w:lang w:eastAsia="en-US"/>
        </w:rPr>
        <w:t xml:space="preserve"> such a project and</w:t>
      </w:r>
      <w:r w:rsidR="007F6650">
        <w:rPr>
          <w:rFonts w:ascii="Arial" w:hAnsi="Arial" w:cs="Arial"/>
          <w:bCs/>
          <w:sz w:val="24"/>
          <w:szCs w:val="24"/>
          <w:lang w:eastAsia="en-US"/>
        </w:rPr>
        <w:t xml:space="preserve"> </w:t>
      </w:r>
      <w:r w:rsidR="003F25F0" w:rsidRPr="007F6650">
        <w:rPr>
          <w:rFonts w:ascii="Arial" w:hAnsi="Arial" w:cs="Arial"/>
          <w:bCs/>
          <w:sz w:val="24"/>
          <w:szCs w:val="24"/>
          <w:lang w:eastAsia="en-US"/>
        </w:rPr>
        <w:t xml:space="preserve">Investment </w:t>
      </w:r>
      <w:r w:rsidRPr="007F6650">
        <w:rPr>
          <w:rFonts w:ascii="Arial" w:hAnsi="Arial" w:cs="Arial"/>
          <w:bCs/>
          <w:sz w:val="24"/>
          <w:szCs w:val="24"/>
          <w:lang w:eastAsia="en-US"/>
        </w:rPr>
        <w:t xml:space="preserve">not be </w:t>
      </w:r>
      <w:r w:rsidR="003F25F0" w:rsidRPr="007F6650">
        <w:rPr>
          <w:rFonts w:ascii="Arial" w:hAnsi="Arial" w:cs="Arial"/>
          <w:bCs/>
          <w:sz w:val="24"/>
          <w:szCs w:val="24"/>
          <w:lang w:eastAsia="en-US"/>
        </w:rPr>
        <w:t>worthwhile at this time.</w:t>
      </w:r>
      <w:r w:rsidRPr="007F6650">
        <w:rPr>
          <w:rFonts w:ascii="Arial" w:hAnsi="Arial" w:cs="Arial"/>
          <w:bCs/>
          <w:sz w:val="24"/>
          <w:szCs w:val="24"/>
          <w:lang w:eastAsia="en-US"/>
        </w:rPr>
        <w:t xml:space="preserve"> </w:t>
      </w:r>
    </w:p>
    <w:p w14:paraId="5022D63F" w14:textId="77777777" w:rsidR="0085604C" w:rsidRPr="0085604C" w:rsidRDefault="0085604C" w:rsidP="00FB6210">
      <w:pPr>
        <w:pStyle w:val="ListParagraph"/>
        <w:ind w:left="360"/>
        <w:jc w:val="left"/>
        <w:rPr>
          <w:rFonts w:ascii="Arial" w:hAnsi="Arial"/>
          <w:color w:val="000000" w:themeColor="text1"/>
          <w:sz w:val="24"/>
          <w:szCs w:val="24"/>
          <w:lang w:eastAsia="en-US"/>
        </w:rPr>
      </w:pPr>
    </w:p>
    <w:p w14:paraId="5A708C12" w14:textId="2DAA8944" w:rsidR="00FB6210" w:rsidRPr="009E267F" w:rsidRDefault="00B1483D" w:rsidP="009E267F">
      <w:pPr>
        <w:pStyle w:val="ListParagraph"/>
        <w:ind w:left="0"/>
        <w:jc w:val="left"/>
        <w:rPr>
          <w:rFonts w:ascii="Arial" w:hAnsi="Arial" w:cs="Arial"/>
          <w:b/>
          <w:sz w:val="24"/>
          <w:szCs w:val="24"/>
          <w:lang w:eastAsia="en-US"/>
        </w:rPr>
      </w:pPr>
      <w:r>
        <w:rPr>
          <w:rFonts w:ascii="Arial" w:hAnsi="Arial" w:cs="Arial"/>
          <w:b/>
          <w:sz w:val="24"/>
          <w:szCs w:val="24"/>
          <w:lang w:eastAsia="en-US"/>
        </w:rPr>
        <w:t>31</w:t>
      </w:r>
      <w:r w:rsidR="009E267F" w:rsidRPr="009E267F">
        <w:rPr>
          <w:rFonts w:ascii="Arial" w:hAnsi="Arial" w:cs="Arial"/>
          <w:b/>
          <w:sz w:val="24"/>
          <w:szCs w:val="24"/>
          <w:lang w:eastAsia="en-US"/>
        </w:rPr>
        <w:t>/20</w:t>
      </w:r>
      <w:r w:rsidR="00731EF2">
        <w:rPr>
          <w:rFonts w:ascii="Arial" w:hAnsi="Arial" w:cs="Arial"/>
          <w:b/>
          <w:sz w:val="24"/>
          <w:szCs w:val="24"/>
          <w:lang w:eastAsia="en-US"/>
        </w:rPr>
        <w:t>20</w:t>
      </w:r>
    </w:p>
    <w:p w14:paraId="38F6003C" w14:textId="5C0CCD25"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Newsletter</w:t>
      </w:r>
    </w:p>
    <w:p w14:paraId="4E508179" w14:textId="57BFCBC8" w:rsidR="00FB6210" w:rsidRDefault="007F6650" w:rsidP="00FB6210">
      <w:pPr>
        <w:pStyle w:val="ListParagraph"/>
        <w:ind w:left="360"/>
        <w:jc w:val="left"/>
        <w:rPr>
          <w:rFonts w:ascii="Arial" w:hAnsi="Arial" w:cs="Arial"/>
          <w:bCs/>
          <w:sz w:val="24"/>
          <w:szCs w:val="24"/>
          <w:lang w:eastAsia="en-US"/>
        </w:rPr>
      </w:pPr>
      <w:r>
        <w:rPr>
          <w:rFonts w:ascii="Arial" w:hAnsi="Arial" w:cs="Arial"/>
          <w:bCs/>
          <w:sz w:val="24"/>
          <w:szCs w:val="24"/>
          <w:lang w:eastAsia="en-US"/>
        </w:rPr>
        <w:t>It was currently w</w:t>
      </w:r>
      <w:r w:rsidR="001036D8">
        <w:rPr>
          <w:rFonts w:ascii="Arial" w:hAnsi="Arial" w:cs="Arial"/>
          <w:bCs/>
          <w:sz w:val="24"/>
          <w:szCs w:val="24"/>
          <w:lang w:eastAsia="en-US"/>
        </w:rPr>
        <w:t xml:space="preserve">ith </w:t>
      </w:r>
      <w:r>
        <w:rPr>
          <w:rFonts w:ascii="Arial" w:hAnsi="Arial" w:cs="Arial"/>
          <w:bCs/>
          <w:sz w:val="24"/>
          <w:szCs w:val="24"/>
          <w:lang w:eastAsia="en-US"/>
        </w:rPr>
        <w:t xml:space="preserve">the </w:t>
      </w:r>
      <w:r w:rsidR="001036D8">
        <w:rPr>
          <w:rFonts w:ascii="Arial" w:hAnsi="Arial" w:cs="Arial"/>
          <w:bCs/>
          <w:sz w:val="24"/>
          <w:szCs w:val="24"/>
          <w:lang w:eastAsia="en-US"/>
        </w:rPr>
        <w:t xml:space="preserve">Printer for </w:t>
      </w:r>
      <w:r>
        <w:rPr>
          <w:rFonts w:ascii="Arial" w:hAnsi="Arial" w:cs="Arial"/>
          <w:bCs/>
          <w:sz w:val="24"/>
          <w:szCs w:val="24"/>
          <w:lang w:eastAsia="en-US"/>
        </w:rPr>
        <w:t xml:space="preserve">production and distribution.  </w:t>
      </w:r>
      <w:r w:rsidR="00B23DF8">
        <w:rPr>
          <w:rFonts w:ascii="Arial" w:hAnsi="Arial" w:cs="Arial"/>
          <w:bCs/>
          <w:sz w:val="24"/>
          <w:szCs w:val="24"/>
          <w:lang w:eastAsia="en-US"/>
        </w:rPr>
        <w:t xml:space="preserve">Apologies </w:t>
      </w:r>
      <w:r w:rsidR="00E31B86">
        <w:rPr>
          <w:rFonts w:ascii="Arial" w:hAnsi="Arial" w:cs="Arial"/>
          <w:bCs/>
          <w:sz w:val="24"/>
          <w:szCs w:val="24"/>
          <w:lang w:eastAsia="en-US"/>
        </w:rPr>
        <w:t xml:space="preserve">were expressed </w:t>
      </w:r>
      <w:r w:rsidR="00B23DF8">
        <w:rPr>
          <w:rFonts w:ascii="Arial" w:hAnsi="Arial" w:cs="Arial"/>
          <w:bCs/>
          <w:sz w:val="24"/>
          <w:szCs w:val="24"/>
          <w:lang w:eastAsia="en-US"/>
        </w:rPr>
        <w:t>for the delay</w:t>
      </w:r>
      <w:r>
        <w:rPr>
          <w:rFonts w:ascii="Arial" w:hAnsi="Arial" w:cs="Arial"/>
          <w:bCs/>
          <w:sz w:val="24"/>
          <w:szCs w:val="24"/>
          <w:lang w:eastAsia="en-US"/>
        </w:rPr>
        <w:t>.</w:t>
      </w:r>
      <w:r w:rsidR="00B23DF8">
        <w:rPr>
          <w:rFonts w:ascii="Arial" w:hAnsi="Arial" w:cs="Arial"/>
          <w:bCs/>
          <w:sz w:val="24"/>
          <w:szCs w:val="24"/>
          <w:lang w:eastAsia="en-US"/>
        </w:rPr>
        <w:t xml:space="preserve"> </w:t>
      </w:r>
      <w:r w:rsidR="00E31B86">
        <w:rPr>
          <w:rFonts w:ascii="Arial" w:hAnsi="Arial" w:cs="Arial"/>
          <w:bCs/>
          <w:sz w:val="24"/>
          <w:szCs w:val="24"/>
          <w:lang w:eastAsia="en-US"/>
        </w:rPr>
        <w:t>A</w:t>
      </w:r>
      <w:r w:rsidR="00B23DF8">
        <w:rPr>
          <w:rFonts w:ascii="Arial" w:hAnsi="Arial" w:cs="Arial"/>
          <w:bCs/>
          <w:sz w:val="24"/>
          <w:szCs w:val="24"/>
          <w:lang w:eastAsia="en-US"/>
        </w:rPr>
        <w:t xml:space="preserve"> company </w:t>
      </w:r>
      <w:r w:rsidR="00E31B86">
        <w:rPr>
          <w:rFonts w:ascii="Arial" w:hAnsi="Arial" w:cs="Arial"/>
          <w:bCs/>
          <w:sz w:val="24"/>
          <w:szCs w:val="24"/>
          <w:lang w:eastAsia="en-US"/>
        </w:rPr>
        <w:t>had been engaged both for printing and delivery</w:t>
      </w:r>
      <w:r>
        <w:rPr>
          <w:rFonts w:ascii="Arial" w:hAnsi="Arial" w:cs="Arial"/>
          <w:bCs/>
          <w:sz w:val="24"/>
          <w:szCs w:val="24"/>
          <w:lang w:eastAsia="en-US"/>
        </w:rPr>
        <w:t>,</w:t>
      </w:r>
      <w:r w:rsidR="00E31B86">
        <w:rPr>
          <w:rFonts w:ascii="Arial" w:hAnsi="Arial" w:cs="Arial"/>
          <w:bCs/>
          <w:sz w:val="24"/>
          <w:szCs w:val="24"/>
          <w:lang w:eastAsia="en-US"/>
        </w:rPr>
        <w:t xml:space="preserve"> as</w:t>
      </w:r>
      <w:r w:rsidR="00B23DF8">
        <w:rPr>
          <w:rFonts w:ascii="Arial" w:hAnsi="Arial" w:cs="Arial"/>
          <w:bCs/>
          <w:sz w:val="24"/>
          <w:szCs w:val="24"/>
          <w:lang w:eastAsia="en-US"/>
        </w:rPr>
        <w:t xml:space="preserve"> used by Freckleton Parish Council</w:t>
      </w:r>
      <w:r>
        <w:rPr>
          <w:rFonts w:ascii="Arial" w:hAnsi="Arial" w:cs="Arial"/>
          <w:bCs/>
          <w:sz w:val="24"/>
          <w:szCs w:val="24"/>
          <w:lang w:eastAsia="en-US"/>
        </w:rPr>
        <w:t>, to try and remove the burden of responsibility from volunteers</w:t>
      </w:r>
      <w:r w:rsidR="00E31B86">
        <w:rPr>
          <w:rFonts w:ascii="Arial" w:hAnsi="Arial" w:cs="Arial"/>
          <w:bCs/>
          <w:sz w:val="24"/>
          <w:szCs w:val="24"/>
          <w:lang w:eastAsia="en-US"/>
        </w:rPr>
        <w:t>.</w:t>
      </w:r>
      <w:r w:rsidR="00E31B86" w:rsidRPr="00E31B86">
        <w:rPr>
          <w:rFonts w:ascii="Arial" w:hAnsi="Arial" w:cs="Arial"/>
          <w:bCs/>
          <w:sz w:val="24"/>
          <w:szCs w:val="24"/>
          <w:lang w:eastAsia="en-US"/>
        </w:rPr>
        <w:t xml:space="preserve"> </w:t>
      </w:r>
      <w:r>
        <w:rPr>
          <w:rFonts w:ascii="Arial" w:hAnsi="Arial" w:cs="Arial"/>
          <w:bCs/>
          <w:sz w:val="24"/>
          <w:szCs w:val="24"/>
          <w:lang w:eastAsia="en-US"/>
        </w:rPr>
        <w:t xml:space="preserve">An immense gratitude on behalf of the Parish Council was expressed </w:t>
      </w:r>
      <w:r w:rsidR="00E31B86">
        <w:rPr>
          <w:rFonts w:ascii="Arial" w:hAnsi="Arial" w:cs="Arial"/>
          <w:bCs/>
          <w:sz w:val="24"/>
          <w:szCs w:val="24"/>
          <w:lang w:eastAsia="en-US"/>
        </w:rPr>
        <w:t xml:space="preserve">to </w:t>
      </w:r>
      <w:r>
        <w:rPr>
          <w:rFonts w:ascii="Arial" w:hAnsi="Arial" w:cs="Arial"/>
          <w:bCs/>
          <w:sz w:val="24"/>
          <w:szCs w:val="24"/>
          <w:lang w:eastAsia="en-US"/>
        </w:rPr>
        <w:t xml:space="preserve">all </w:t>
      </w:r>
      <w:r w:rsidR="00E31B86">
        <w:rPr>
          <w:rFonts w:ascii="Arial" w:hAnsi="Arial" w:cs="Arial"/>
          <w:bCs/>
          <w:sz w:val="24"/>
          <w:szCs w:val="24"/>
          <w:lang w:eastAsia="en-US"/>
        </w:rPr>
        <w:t>th</w:t>
      </w:r>
      <w:r>
        <w:rPr>
          <w:rFonts w:ascii="Arial" w:hAnsi="Arial" w:cs="Arial"/>
          <w:bCs/>
          <w:sz w:val="24"/>
          <w:szCs w:val="24"/>
          <w:lang w:eastAsia="en-US"/>
        </w:rPr>
        <w:t>ose</w:t>
      </w:r>
      <w:r w:rsidR="00E31B86">
        <w:rPr>
          <w:rFonts w:ascii="Arial" w:hAnsi="Arial" w:cs="Arial"/>
          <w:bCs/>
          <w:sz w:val="24"/>
          <w:szCs w:val="24"/>
          <w:lang w:eastAsia="en-US"/>
        </w:rPr>
        <w:t xml:space="preserve"> volunteers that have helped in the past</w:t>
      </w:r>
      <w:r>
        <w:rPr>
          <w:rFonts w:ascii="Arial" w:hAnsi="Arial" w:cs="Arial"/>
          <w:bCs/>
          <w:sz w:val="24"/>
          <w:szCs w:val="24"/>
          <w:lang w:eastAsia="en-US"/>
        </w:rPr>
        <w:t>.</w:t>
      </w:r>
    </w:p>
    <w:p w14:paraId="73F99E4E" w14:textId="77777777" w:rsidR="007F6650" w:rsidRPr="00B41C57" w:rsidRDefault="007F6650" w:rsidP="00FB6210">
      <w:pPr>
        <w:pStyle w:val="ListParagraph"/>
        <w:ind w:left="360"/>
        <w:jc w:val="left"/>
        <w:rPr>
          <w:rFonts w:ascii="Arial" w:hAnsi="Arial" w:cs="Arial"/>
          <w:bCs/>
          <w:sz w:val="24"/>
          <w:szCs w:val="24"/>
          <w:lang w:eastAsia="en-US"/>
        </w:rPr>
      </w:pPr>
    </w:p>
    <w:p w14:paraId="1A440BAB" w14:textId="7126E8BF" w:rsidR="00DB4CF6" w:rsidRDefault="00AF483E" w:rsidP="008125C0">
      <w:pPr>
        <w:jc w:val="left"/>
        <w:rPr>
          <w:rFonts w:ascii="Arial" w:hAnsi="Arial"/>
          <w:b/>
          <w:sz w:val="24"/>
          <w:szCs w:val="24"/>
        </w:rPr>
      </w:pPr>
      <w:r>
        <w:rPr>
          <w:rFonts w:ascii="Arial" w:hAnsi="Arial"/>
          <w:b/>
          <w:sz w:val="24"/>
          <w:szCs w:val="24"/>
        </w:rPr>
        <w:t xml:space="preserve">  </w:t>
      </w:r>
      <w:r w:rsidR="00B1483D">
        <w:rPr>
          <w:rFonts w:ascii="Arial" w:hAnsi="Arial"/>
          <w:b/>
          <w:sz w:val="24"/>
          <w:szCs w:val="24"/>
        </w:rPr>
        <w:t>32</w:t>
      </w:r>
      <w:r>
        <w:rPr>
          <w:rFonts w:ascii="Arial" w:hAnsi="Arial"/>
          <w:b/>
          <w:sz w:val="24"/>
          <w:szCs w:val="24"/>
        </w:rPr>
        <w:t>/20</w:t>
      </w:r>
      <w:r w:rsidR="00D711D8">
        <w:rPr>
          <w:rFonts w:ascii="Arial" w:hAnsi="Arial"/>
          <w:b/>
          <w:sz w:val="24"/>
          <w:szCs w:val="24"/>
        </w:rPr>
        <w:t>20</w:t>
      </w:r>
    </w:p>
    <w:p w14:paraId="3A1524FB" w14:textId="032F0482" w:rsidR="008125C0" w:rsidRDefault="00D32EF8" w:rsidP="008125C0">
      <w:pPr>
        <w:jc w:val="left"/>
        <w:rPr>
          <w:rFonts w:ascii="Arial" w:hAnsi="Arial"/>
          <w:b/>
          <w:color w:val="000000" w:themeColor="text1"/>
          <w:sz w:val="24"/>
          <w:szCs w:val="24"/>
          <w:u w:val="single"/>
        </w:rPr>
      </w:pPr>
      <w:r>
        <w:rPr>
          <w:rFonts w:ascii="Arial" w:hAnsi="Arial"/>
          <w:b/>
          <w:sz w:val="24"/>
          <w:szCs w:val="24"/>
        </w:rPr>
        <w:t xml:space="preserve">  </w:t>
      </w:r>
      <w:r w:rsidR="00D711D8">
        <w:rPr>
          <w:rFonts w:ascii="Arial" w:hAnsi="Arial"/>
          <w:b/>
          <w:sz w:val="24"/>
          <w:szCs w:val="24"/>
        </w:rPr>
        <w:t xml:space="preserve"> 15</w:t>
      </w:r>
      <w:r w:rsidR="008125C0">
        <w:rPr>
          <w:rFonts w:ascii="Arial" w:hAnsi="Arial"/>
          <w:b/>
          <w:sz w:val="24"/>
          <w:szCs w:val="24"/>
        </w:rPr>
        <w:t xml:space="preserve">. </w:t>
      </w:r>
      <w:r w:rsidR="008125C0" w:rsidRPr="008125C0">
        <w:rPr>
          <w:rFonts w:ascii="Arial" w:hAnsi="Arial"/>
          <w:b/>
          <w:color w:val="000000" w:themeColor="text1"/>
          <w:sz w:val="24"/>
          <w:szCs w:val="24"/>
          <w:u w:val="single"/>
        </w:rPr>
        <w:t xml:space="preserve">Employment </w:t>
      </w:r>
    </w:p>
    <w:p w14:paraId="4A3B10B2" w14:textId="77777777" w:rsidR="007F6650" w:rsidRDefault="00FB6210" w:rsidP="003E14E8">
      <w:pPr>
        <w:ind w:left="0"/>
        <w:jc w:val="left"/>
        <w:rPr>
          <w:rFonts w:ascii="Arial" w:hAnsi="Arial"/>
          <w:sz w:val="24"/>
          <w:szCs w:val="24"/>
        </w:rPr>
      </w:pPr>
      <w:r>
        <w:rPr>
          <w:rFonts w:ascii="Arial" w:hAnsi="Arial"/>
          <w:sz w:val="24"/>
          <w:szCs w:val="24"/>
        </w:rPr>
        <w:t xml:space="preserve">  </w:t>
      </w:r>
      <w:r w:rsidR="00D32EF8">
        <w:rPr>
          <w:rFonts w:ascii="Arial" w:hAnsi="Arial"/>
          <w:sz w:val="24"/>
          <w:szCs w:val="24"/>
        </w:rPr>
        <w:t xml:space="preserve">   </w:t>
      </w:r>
      <w:r>
        <w:rPr>
          <w:rFonts w:ascii="Arial" w:hAnsi="Arial"/>
          <w:sz w:val="24"/>
          <w:szCs w:val="24"/>
        </w:rPr>
        <w:t xml:space="preserve"> </w:t>
      </w:r>
      <w:r w:rsidR="003E14E8">
        <w:rPr>
          <w:rFonts w:ascii="Arial" w:hAnsi="Arial"/>
          <w:sz w:val="24"/>
          <w:szCs w:val="24"/>
        </w:rPr>
        <w:t xml:space="preserve"> </w:t>
      </w:r>
      <w:r w:rsidR="006102DB">
        <w:rPr>
          <w:rFonts w:ascii="Arial" w:hAnsi="Arial"/>
          <w:sz w:val="24"/>
          <w:szCs w:val="24"/>
        </w:rPr>
        <w:t>No Issues for consideration</w:t>
      </w:r>
      <w:r w:rsidR="004D3962" w:rsidRPr="00FB6210">
        <w:rPr>
          <w:rFonts w:ascii="Arial" w:hAnsi="Arial"/>
          <w:sz w:val="24"/>
          <w:szCs w:val="24"/>
        </w:rPr>
        <w:t>.</w:t>
      </w:r>
    </w:p>
    <w:p w14:paraId="75108AD3" w14:textId="56FC47F7" w:rsidR="003E14E8" w:rsidRPr="003E14E8" w:rsidRDefault="004D3962" w:rsidP="003E14E8">
      <w:pPr>
        <w:ind w:left="0"/>
        <w:jc w:val="left"/>
        <w:rPr>
          <w:rFonts w:ascii="Arial" w:hAnsi="Arial"/>
          <w:sz w:val="24"/>
          <w:szCs w:val="24"/>
        </w:rPr>
      </w:pPr>
      <w:r w:rsidRPr="00FB6210">
        <w:rPr>
          <w:rFonts w:ascii="Arial" w:hAnsi="Arial"/>
          <w:sz w:val="24"/>
          <w:szCs w:val="24"/>
        </w:rPr>
        <w:t xml:space="preserve"> </w:t>
      </w:r>
    </w:p>
    <w:p w14:paraId="33970963" w14:textId="05265753" w:rsidR="00D32EF8" w:rsidRPr="00AF483E" w:rsidRDefault="00B1483D" w:rsidP="00FB6210">
      <w:pPr>
        <w:ind w:left="0"/>
        <w:jc w:val="left"/>
        <w:rPr>
          <w:rFonts w:ascii="Arial" w:hAnsi="Arial"/>
          <w:b/>
          <w:sz w:val="24"/>
          <w:szCs w:val="24"/>
          <w:lang w:eastAsia="en-US"/>
        </w:rPr>
      </w:pPr>
      <w:r>
        <w:rPr>
          <w:rFonts w:ascii="Arial" w:hAnsi="Arial"/>
          <w:b/>
          <w:sz w:val="24"/>
          <w:szCs w:val="24"/>
          <w:lang w:eastAsia="en-US"/>
        </w:rPr>
        <w:t>33</w:t>
      </w:r>
      <w:r w:rsidR="00D711D8">
        <w:rPr>
          <w:rFonts w:ascii="Arial" w:hAnsi="Arial"/>
          <w:b/>
          <w:sz w:val="24"/>
          <w:szCs w:val="24"/>
          <w:lang w:eastAsia="en-US"/>
        </w:rPr>
        <w:t>/2020</w:t>
      </w:r>
    </w:p>
    <w:p w14:paraId="2CB5553E" w14:textId="509D578C" w:rsidR="009F3E08" w:rsidRDefault="009F3E08" w:rsidP="009772FD">
      <w:pPr>
        <w:pStyle w:val="ListParagraph"/>
        <w:numPr>
          <w:ilvl w:val="0"/>
          <w:numId w:val="12"/>
        </w:numPr>
        <w:jc w:val="left"/>
        <w:rPr>
          <w:rFonts w:ascii="Arial" w:hAnsi="Arial"/>
          <w:b/>
          <w:sz w:val="24"/>
          <w:szCs w:val="24"/>
          <w:u w:val="single"/>
          <w:lang w:eastAsia="en-US"/>
        </w:rPr>
      </w:pPr>
      <w:r w:rsidRPr="00FB6210">
        <w:rPr>
          <w:rFonts w:ascii="Arial" w:hAnsi="Arial"/>
          <w:b/>
          <w:sz w:val="24"/>
          <w:szCs w:val="24"/>
          <w:u w:val="single"/>
          <w:lang w:eastAsia="en-US"/>
        </w:rPr>
        <w:t>To Nominate items for the Next Agenda</w:t>
      </w:r>
    </w:p>
    <w:p w14:paraId="03F5CFF6" w14:textId="698CAA4F" w:rsidR="007D216A" w:rsidRDefault="00B23DF8" w:rsidP="00FC028D">
      <w:pPr>
        <w:pStyle w:val="ListParagraph"/>
        <w:ind w:left="360"/>
        <w:jc w:val="left"/>
        <w:rPr>
          <w:rFonts w:ascii="Arial" w:hAnsi="Arial" w:cs="Arial"/>
          <w:bCs/>
          <w:sz w:val="24"/>
          <w:szCs w:val="24"/>
          <w:lang w:eastAsia="en-US"/>
        </w:rPr>
      </w:pPr>
      <w:r>
        <w:rPr>
          <w:rFonts w:ascii="Arial" w:hAnsi="Arial" w:cs="Arial"/>
          <w:bCs/>
          <w:sz w:val="24"/>
          <w:szCs w:val="24"/>
          <w:lang w:eastAsia="en-US"/>
        </w:rPr>
        <w:t>Any items can be added at any time</w:t>
      </w:r>
      <w:r w:rsidR="00BC5C6A">
        <w:rPr>
          <w:rFonts w:ascii="Arial" w:hAnsi="Arial" w:cs="Arial"/>
          <w:bCs/>
          <w:sz w:val="24"/>
          <w:szCs w:val="24"/>
          <w:lang w:eastAsia="en-US"/>
        </w:rPr>
        <w:t xml:space="preserve"> throughout the month </w:t>
      </w:r>
      <w:r>
        <w:rPr>
          <w:rFonts w:ascii="Arial" w:hAnsi="Arial" w:cs="Arial"/>
          <w:bCs/>
          <w:sz w:val="24"/>
          <w:szCs w:val="24"/>
          <w:lang w:eastAsia="en-US"/>
        </w:rPr>
        <w:t>by contacting the Clerk.</w:t>
      </w:r>
    </w:p>
    <w:p w14:paraId="609C81CC" w14:textId="50486EEF" w:rsidR="003E14E8" w:rsidRDefault="007D216A" w:rsidP="00FC028D">
      <w:pPr>
        <w:pStyle w:val="ListParagraph"/>
        <w:ind w:left="360"/>
        <w:jc w:val="left"/>
        <w:rPr>
          <w:rFonts w:ascii="Arial" w:hAnsi="Arial" w:cs="Arial"/>
          <w:bCs/>
          <w:sz w:val="24"/>
          <w:szCs w:val="24"/>
          <w:lang w:eastAsia="en-US"/>
        </w:rPr>
      </w:pPr>
      <w:r>
        <w:rPr>
          <w:rFonts w:ascii="Arial" w:hAnsi="Arial" w:cs="Arial"/>
          <w:bCs/>
          <w:sz w:val="24"/>
          <w:szCs w:val="24"/>
          <w:lang w:eastAsia="en-US"/>
        </w:rPr>
        <w:t xml:space="preserve">A member of the public </w:t>
      </w:r>
      <w:r w:rsidR="007E3F12">
        <w:rPr>
          <w:rFonts w:ascii="Arial" w:hAnsi="Arial" w:cs="Arial"/>
          <w:bCs/>
          <w:sz w:val="24"/>
          <w:szCs w:val="24"/>
          <w:lang w:eastAsia="en-US"/>
        </w:rPr>
        <w:t xml:space="preserve">suggested it should </w:t>
      </w:r>
      <w:r w:rsidR="00731EF2">
        <w:rPr>
          <w:rFonts w:ascii="Arial" w:hAnsi="Arial" w:cs="Arial"/>
          <w:bCs/>
          <w:sz w:val="24"/>
          <w:szCs w:val="24"/>
          <w:lang w:eastAsia="en-US"/>
        </w:rPr>
        <w:t>include</w:t>
      </w:r>
      <w:r w:rsidR="00B23DF8">
        <w:rPr>
          <w:rFonts w:ascii="Arial" w:hAnsi="Arial" w:cs="Arial"/>
          <w:bCs/>
          <w:sz w:val="24"/>
          <w:szCs w:val="24"/>
          <w:lang w:eastAsia="en-US"/>
        </w:rPr>
        <w:t xml:space="preserve"> </w:t>
      </w:r>
      <w:r w:rsidR="00731EF2">
        <w:rPr>
          <w:rFonts w:ascii="Arial" w:hAnsi="Arial" w:cs="Arial"/>
          <w:bCs/>
          <w:sz w:val="24"/>
          <w:szCs w:val="24"/>
          <w:lang w:eastAsia="en-US"/>
        </w:rPr>
        <w:t>'</w:t>
      </w:r>
      <w:r w:rsidR="007E3F12">
        <w:rPr>
          <w:rFonts w:ascii="Arial" w:hAnsi="Arial" w:cs="Arial"/>
          <w:bCs/>
          <w:sz w:val="24"/>
          <w:szCs w:val="24"/>
          <w:lang w:eastAsia="en-US"/>
        </w:rPr>
        <w:t xml:space="preserve">setting the </w:t>
      </w:r>
      <w:r w:rsidR="00B23DF8">
        <w:rPr>
          <w:rFonts w:ascii="Arial" w:hAnsi="Arial" w:cs="Arial"/>
          <w:bCs/>
          <w:sz w:val="24"/>
          <w:szCs w:val="24"/>
          <w:lang w:eastAsia="en-US"/>
        </w:rPr>
        <w:t xml:space="preserve">Annual Parish Assembly </w:t>
      </w:r>
      <w:r w:rsidR="007E3F12">
        <w:rPr>
          <w:rFonts w:ascii="Arial" w:hAnsi="Arial" w:cs="Arial"/>
          <w:bCs/>
          <w:sz w:val="24"/>
          <w:szCs w:val="24"/>
          <w:lang w:eastAsia="en-US"/>
        </w:rPr>
        <w:t xml:space="preserve">date </w:t>
      </w:r>
      <w:r w:rsidR="00731EF2">
        <w:rPr>
          <w:rFonts w:ascii="Arial" w:hAnsi="Arial" w:cs="Arial"/>
          <w:bCs/>
          <w:sz w:val="24"/>
          <w:szCs w:val="24"/>
          <w:lang w:eastAsia="en-US"/>
        </w:rPr>
        <w:t>', as a last year it was</w:t>
      </w:r>
      <w:r w:rsidR="007E3F12">
        <w:rPr>
          <w:rFonts w:ascii="Arial" w:hAnsi="Arial" w:cs="Arial"/>
          <w:bCs/>
          <w:sz w:val="24"/>
          <w:szCs w:val="24"/>
          <w:lang w:eastAsia="en-US"/>
        </w:rPr>
        <w:t xml:space="preserve"> cancelled.</w:t>
      </w:r>
    </w:p>
    <w:p w14:paraId="7BD1DB0E" w14:textId="77777777" w:rsidR="007E3F12" w:rsidRDefault="007E3F12" w:rsidP="00FC028D">
      <w:pPr>
        <w:pStyle w:val="ListParagraph"/>
        <w:ind w:left="360"/>
        <w:jc w:val="left"/>
        <w:rPr>
          <w:rFonts w:ascii="Arial" w:hAnsi="Arial" w:cs="Arial"/>
          <w:bCs/>
          <w:sz w:val="24"/>
          <w:szCs w:val="24"/>
          <w:lang w:eastAsia="en-US"/>
        </w:rPr>
      </w:pPr>
    </w:p>
    <w:p w14:paraId="139FAA17" w14:textId="51DDEEB2" w:rsidR="00012B3A" w:rsidRPr="00AF483E" w:rsidRDefault="00B1483D" w:rsidP="00012B3A">
      <w:pPr>
        <w:ind w:left="0"/>
        <w:jc w:val="left"/>
        <w:rPr>
          <w:rFonts w:ascii="Arial" w:hAnsi="Arial"/>
          <w:b/>
          <w:sz w:val="24"/>
          <w:szCs w:val="24"/>
          <w:lang w:eastAsia="en-US"/>
        </w:rPr>
      </w:pPr>
      <w:r>
        <w:rPr>
          <w:rFonts w:ascii="Arial" w:hAnsi="Arial"/>
          <w:b/>
          <w:sz w:val="24"/>
          <w:szCs w:val="24"/>
          <w:lang w:eastAsia="en-US"/>
        </w:rPr>
        <w:t>34</w:t>
      </w:r>
      <w:r w:rsidR="00012B3A">
        <w:rPr>
          <w:rFonts w:ascii="Arial" w:hAnsi="Arial"/>
          <w:b/>
          <w:sz w:val="24"/>
          <w:szCs w:val="24"/>
          <w:lang w:eastAsia="en-US"/>
        </w:rPr>
        <w:t>/2020</w:t>
      </w:r>
    </w:p>
    <w:p w14:paraId="6FF589F0" w14:textId="3DD3437B" w:rsidR="003E14E8" w:rsidRPr="00012B3A" w:rsidRDefault="003E14E8" w:rsidP="009772FD">
      <w:pPr>
        <w:pStyle w:val="ListParagraph"/>
        <w:numPr>
          <w:ilvl w:val="0"/>
          <w:numId w:val="13"/>
        </w:numPr>
        <w:jc w:val="left"/>
        <w:rPr>
          <w:rFonts w:ascii="Arial" w:hAnsi="Arial" w:cs="Arial"/>
          <w:b/>
          <w:sz w:val="24"/>
          <w:szCs w:val="24"/>
          <w:u w:val="single"/>
          <w:lang w:eastAsia="en-US"/>
        </w:rPr>
      </w:pPr>
      <w:r w:rsidRPr="00012B3A">
        <w:rPr>
          <w:rFonts w:ascii="Arial" w:hAnsi="Arial" w:cs="Arial"/>
          <w:b/>
          <w:sz w:val="24"/>
          <w:szCs w:val="24"/>
          <w:u w:val="single"/>
          <w:lang w:eastAsia="en-US"/>
        </w:rPr>
        <w:t>To set or confirm date and time of next meeting</w:t>
      </w:r>
    </w:p>
    <w:p w14:paraId="1BFC805A"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D45F953"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40C15F27"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168B45A"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D0F13CB"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221C2904"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1340B708"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6CEC01A2"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7FEB8D50"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3EBB335"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57DD8398"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05AE9BEF"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3050094"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65A18759"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1D264DCC"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02D11FFF"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4769DB36" w14:textId="2FB405EA" w:rsidR="00BC5C6A" w:rsidRPr="00012B3A" w:rsidRDefault="00012B3A" w:rsidP="00012B3A">
      <w:pPr>
        <w:pStyle w:val="ListParagraph"/>
        <w:ind w:left="284"/>
        <w:jc w:val="left"/>
        <w:rPr>
          <w:rFonts w:ascii="Arial" w:hAnsi="Arial"/>
          <w:sz w:val="22"/>
          <w:lang w:eastAsia="en-US"/>
        </w:rPr>
      </w:pPr>
      <w:r>
        <w:rPr>
          <w:rFonts w:ascii="Arial" w:hAnsi="Arial"/>
          <w:sz w:val="24"/>
          <w:szCs w:val="24"/>
        </w:rPr>
        <w:t xml:space="preserve">  </w:t>
      </w:r>
      <w:r w:rsidR="00FB6210" w:rsidRPr="00012B3A">
        <w:rPr>
          <w:rFonts w:ascii="Arial" w:hAnsi="Arial"/>
          <w:sz w:val="24"/>
          <w:szCs w:val="24"/>
        </w:rPr>
        <w:t xml:space="preserve">The next </w:t>
      </w:r>
      <w:r w:rsidR="00BC5C6A" w:rsidRPr="00012B3A">
        <w:rPr>
          <w:rFonts w:ascii="Arial" w:hAnsi="Arial"/>
          <w:sz w:val="22"/>
          <w:lang w:eastAsia="en-US"/>
        </w:rPr>
        <w:t xml:space="preserve">meeting will be 7.15pm on Tuesday </w:t>
      </w:r>
      <w:r w:rsidR="00B1483D">
        <w:rPr>
          <w:rFonts w:ascii="Arial" w:hAnsi="Arial"/>
          <w:sz w:val="22"/>
          <w:lang w:eastAsia="en-US"/>
        </w:rPr>
        <w:t>3</w:t>
      </w:r>
      <w:r w:rsidR="00B1483D" w:rsidRPr="00B1483D">
        <w:rPr>
          <w:rFonts w:ascii="Arial" w:hAnsi="Arial"/>
          <w:sz w:val="22"/>
          <w:vertAlign w:val="superscript"/>
          <w:lang w:eastAsia="en-US"/>
        </w:rPr>
        <w:t>rd</w:t>
      </w:r>
      <w:r w:rsidR="00B1483D">
        <w:rPr>
          <w:rFonts w:ascii="Arial" w:hAnsi="Arial"/>
          <w:sz w:val="22"/>
          <w:lang w:eastAsia="en-US"/>
        </w:rPr>
        <w:t xml:space="preserve"> March </w:t>
      </w:r>
      <w:r w:rsidR="004D48FE" w:rsidRPr="00012B3A">
        <w:rPr>
          <w:rFonts w:ascii="Arial" w:hAnsi="Arial"/>
          <w:sz w:val="22"/>
          <w:lang w:eastAsia="en-US"/>
        </w:rPr>
        <w:t>20</w:t>
      </w:r>
      <w:r>
        <w:rPr>
          <w:rFonts w:ascii="Arial" w:hAnsi="Arial"/>
          <w:sz w:val="22"/>
          <w:lang w:eastAsia="en-US"/>
        </w:rPr>
        <w:t>20</w:t>
      </w:r>
      <w:r w:rsidR="004D48FE" w:rsidRPr="00012B3A">
        <w:rPr>
          <w:rFonts w:ascii="Arial" w:hAnsi="Arial"/>
          <w:sz w:val="22"/>
          <w:lang w:eastAsia="en-US"/>
        </w:rPr>
        <w:t xml:space="preserve"> at Warton Village Hall</w:t>
      </w:r>
    </w:p>
    <w:p w14:paraId="2EDE208B" w14:textId="7FF72596" w:rsidR="00FB6210" w:rsidRPr="00FB6210" w:rsidRDefault="00FB6210" w:rsidP="00FB6210">
      <w:pPr>
        <w:pStyle w:val="ListParagraph"/>
        <w:ind w:left="360"/>
        <w:jc w:val="left"/>
        <w:rPr>
          <w:rFonts w:ascii="Arial" w:hAnsi="Arial"/>
          <w:sz w:val="24"/>
          <w:szCs w:val="24"/>
        </w:rPr>
      </w:pPr>
    </w:p>
    <w:p w14:paraId="5DCAEA89" w14:textId="77777777" w:rsidR="00FB6210" w:rsidRDefault="00FB6210" w:rsidP="00FB6210">
      <w:pPr>
        <w:pStyle w:val="ListParagraph"/>
        <w:ind w:left="360"/>
        <w:jc w:val="left"/>
        <w:rPr>
          <w:rFonts w:ascii="Arial" w:hAnsi="Arial"/>
          <w:b/>
          <w:sz w:val="24"/>
          <w:szCs w:val="24"/>
          <w:u w:val="single"/>
          <w:lang w:eastAsia="en-US"/>
        </w:rPr>
      </w:pPr>
    </w:p>
    <w:p w14:paraId="0AE625C0" w14:textId="77777777" w:rsidR="00D541D9" w:rsidRDefault="00D541D9" w:rsidP="009157A3">
      <w:pPr>
        <w:ind w:left="0"/>
        <w:jc w:val="left"/>
        <w:rPr>
          <w:rFonts w:ascii="Arial" w:hAnsi="Arial"/>
          <w:b/>
          <w:sz w:val="24"/>
          <w:szCs w:val="24"/>
          <w:u w:val="single"/>
        </w:rPr>
      </w:pPr>
    </w:p>
    <w:p w14:paraId="3A42F28B" w14:textId="77777777" w:rsidR="00D541D9" w:rsidRDefault="00D541D9" w:rsidP="009157A3">
      <w:pPr>
        <w:ind w:left="0"/>
        <w:jc w:val="left"/>
        <w:rPr>
          <w:rFonts w:ascii="Arial" w:hAnsi="Arial"/>
          <w:b/>
          <w:sz w:val="24"/>
          <w:szCs w:val="24"/>
          <w:u w:val="single"/>
        </w:rPr>
      </w:pPr>
    </w:p>
    <w:p w14:paraId="355F9663" w14:textId="77777777" w:rsidR="00D541D9" w:rsidRDefault="00D541D9" w:rsidP="009157A3">
      <w:pPr>
        <w:ind w:left="0"/>
        <w:jc w:val="left"/>
        <w:rPr>
          <w:rFonts w:ascii="Arial" w:hAnsi="Arial"/>
          <w:b/>
          <w:sz w:val="24"/>
          <w:szCs w:val="24"/>
          <w:u w:val="single"/>
        </w:rPr>
      </w:pPr>
    </w:p>
    <w:p w14:paraId="2042798A" w14:textId="77777777" w:rsidR="00D12769" w:rsidRDefault="00D12769" w:rsidP="009157A3">
      <w:pPr>
        <w:ind w:left="0"/>
        <w:jc w:val="left"/>
        <w:rPr>
          <w:rFonts w:ascii="Arial" w:hAnsi="Arial"/>
          <w:b/>
          <w:sz w:val="24"/>
          <w:szCs w:val="24"/>
          <w:u w:val="single"/>
        </w:rPr>
      </w:pPr>
    </w:p>
    <w:p w14:paraId="37BE070B" w14:textId="63EF6F4F" w:rsidR="00366132"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31BA50FD" w14:textId="77777777" w:rsidR="00E66E41" w:rsidRDefault="00E66E41" w:rsidP="009157A3">
      <w:pPr>
        <w:ind w:left="0"/>
        <w:jc w:val="left"/>
        <w:rPr>
          <w:rFonts w:ascii="Arial" w:hAnsi="Arial"/>
          <w:b/>
          <w:sz w:val="24"/>
          <w:szCs w:val="24"/>
        </w:rPr>
      </w:pPr>
    </w:p>
    <w:p w14:paraId="53C1CDE7" w14:textId="77777777" w:rsidR="00E66E41" w:rsidRDefault="00E66E41" w:rsidP="009157A3">
      <w:pPr>
        <w:ind w:left="0"/>
        <w:jc w:val="left"/>
        <w:rPr>
          <w:rFonts w:ascii="Arial" w:hAnsi="Arial"/>
          <w:b/>
          <w:sz w:val="24"/>
          <w:szCs w:val="24"/>
        </w:rPr>
      </w:pPr>
    </w:p>
    <w:p w14:paraId="4D050882" w14:textId="77777777" w:rsidR="00E66E41" w:rsidRDefault="00E66E41" w:rsidP="009157A3">
      <w:pPr>
        <w:ind w:left="0"/>
        <w:jc w:val="left"/>
        <w:rPr>
          <w:rFonts w:ascii="Arial" w:hAnsi="Arial"/>
          <w:b/>
          <w:sz w:val="24"/>
          <w:szCs w:val="24"/>
        </w:rPr>
      </w:pPr>
    </w:p>
    <w:p w14:paraId="55244B27" w14:textId="77777777" w:rsidR="00E66E41" w:rsidRDefault="00E66E41" w:rsidP="009157A3">
      <w:pPr>
        <w:ind w:left="0"/>
        <w:jc w:val="left"/>
        <w:rPr>
          <w:rFonts w:ascii="Arial" w:hAnsi="Arial"/>
          <w:b/>
          <w:sz w:val="24"/>
          <w:szCs w:val="24"/>
        </w:rPr>
      </w:pPr>
    </w:p>
    <w:p w14:paraId="6C63EE88" w14:textId="77777777" w:rsidR="00E66E41" w:rsidRDefault="00E66E41" w:rsidP="009157A3">
      <w:pPr>
        <w:ind w:left="0"/>
        <w:jc w:val="left"/>
        <w:rPr>
          <w:rFonts w:ascii="Arial" w:hAnsi="Arial"/>
          <w:b/>
          <w:sz w:val="24"/>
          <w:szCs w:val="24"/>
        </w:rPr>
      </w:pPr>
    </w:p>
    <w:p w14:paraId="50C2CFAA" w14:textId="77777777" w:rsidR="00E66E41" w:rsidRDefault="00E66E41" w:rsidP="009157A3">
      <w:pPr>
        <w:ind w:left="0"/>
        <w:jc w:val="left"/>
        <w:rPr>
          <w:rFonts w:ascii="Arial" w:hAnsi="Arial"/>
          <w:b/>
          <w:sz w:val="24"/>
          <w:szCs w:val="24"/>
        </w:rPr>
      </w:pPr>
    </w:p>
    <w:p w14:paraId="5CA59B20" w14:textId="77777777" w:rsidR="00E66E41" w:rsidRDefault="00E66E41" w:rsidP="009157A3">
      <w:pPr>
        <w:ind w:left="0"/>
        <w:jc w:val="left"/>
        <w:rPr>
          <w:rFonts w:ascii="Arial" w:hAnsi="Arial"/>
          <w:b/>
          <w:sz w:val="24"/>
          <w:szCs w:val="24"/>
        </w:rPr>
      </w:pPr>
    </w:p>
    <w:p w14:paraId="7AAFB138" w14:textId="77777777" w:rsidR="00E66E41" w:rsidRDefault="00E66E41" w:rsidP="009157A3">
      <w:pPr>
        <w:ind w:left="0"/>
        <w:jc w:val="left"/>
        <w:rPr>
          <w:rFonts w:ascii="Arial" w:hAnsi="Arial"/>
          <w:b/>
          <w:sz w:val="24"/>
          <w:szCs w:val="24"/>
        </w:rPr>
      </w:pPr>
    </w:p>
    <w:p w14:paraId="412EB01F" w14:textId="77777777" w:rsidR="00E66E41" w:rsidRDefault="00E66E41" w:rsidP="009157A3">
      <w:pPr>
        <w:ind w:left="0"/>
        <w:jc w:val="left"/>
        <w:rPr>
          <w:rFonts w:ascii="Arial" w:hAnsi="Arial"/>
          <w:b/>
          <w:sz w:val="24"/>
          <w:szCs w:val="24"/>
        </w:rPr>
      </w:pPr>
    </w:p>
    <w:p w14:paraId="37277BFD" w14:textId="77777777" w:rsidR="00E66E41" w:rsidRDefault="00E66E41" w:rsidP="009157A3">
      <w:pPr>
        <w:ind w:left="0"/>
        <w:jc w:val="left"/>
        <w:rPr>
          <w:rFonts w:ascii="Arial" w:hAnsi="Arial"/>
          <w:b/>
          <w:sz w:val="24"/>
          <w:szCs w:val="24"/>
        </w:rPr>
      </w:pPr>
    </w:p>
    <w:p w14:paraId="00CC73E1" w14:textId="77777777" w:rsidR="00E66E41" w:rsidRDefault="00E66E41" w:rsidP="009157A3">
      <w:pPr>
        <w:ind w:left="0"/>
        <w:jc w:val="left"/>
        <w:rPr>
          <w:rFonts w:ascii="Arial" w:hAnsi="Arial"/>
          <w:b/>
          <w:sz w:val="24"/>
          <w:szCs w:val="24"/>
        </w:rPr>
      </w:pPr>
    </w:p>
    <w:p w14:paraId="3E861F7B" w14:textId="77777777" w:rsidR="00E66E41" w:rsidRDefault="00E66E41" w:rsidP="009157A3">
      <w:pPr>
        <w:ind w:left="0"/>
        <w:jc w:val="left"/>
        <w:rPr>
          <w:rFonts w:ascii="Arial" w:hAnsi="Arial"/>
          <w:b/>
          <w:sz w:val="24"/>
          <w:szCs w:val="24"/>
        </w:rPr>
      </w:pPr>
    </w:p>
    <w:p w14:paraId="1A593C26" w14:textId="77777777" w:rsidR="00E66E41" w:rsidRPr="00E66E41" w:rsidRDefault="00E66E41" w:rsidP="00E66E41">
      <w:pPr>
        <w:rPr>
          <w:rFonts w:ascii="Arial" w:hAnsi="Arial"/>
          <w:b/>
          <w:sz w:val="24"/>
          <w:szCs w:val="24"/>
          <w:u w:val="single"/>
          <w:lang w:eastAsia="en-US"/>
        </w:rPr>
      </w:pPr>
      <w:r w:rsidRPr="00E66E41">
        <w:rPr>
          <w:rFonts w:ascii="Arial" w:hAnsi="Arial"/>
          <w:b/>
          <w:sz w:val="24"/>
          <w:szCs w:val="24"/>
          <w:u w:val="single"/>
          <w:lang w:eastAsia="en-US"/>
        </w:rPr>
        <w:t>Appendix A</w:t>
      </w:r>
    </w:p>
    <w:p w14:paraId="6C6543B6" w14:textId="77777777" w:rsidR="00E66E41" w:rsidRPr="00E66E41" w:rsidRDefault="00E66E41" w:rsidP="00E66E41">
      <w:pPr>
        <w:jc w:val="left"/>
        <w:rPr>
          <w:rFonts w:ascii="Arial" w:hAnsi="Arial"/>
          <w:lang w:eastAsia="en-US"/>
        </w:rPr>
      </w:pPr>
      <w:r w:rsidRPr="00E66E41">
        <w:rPr>
          <w:rFonts w:ascii="Arial" w:hAnsi="Arial"/>
          <w:b/>
          <w:sz w:val="24"/>
          <w:szCs w:val="24"/>
          <w:u w:val="single"/>
          <w:lang w:eastAsia="en-US"/>
        </w:rPr>
        <w:t xml:space="preserve">10. </w:t>
      </w:r>
      <w:r w:rsidRPr="00E66E41">
        <w:rPr>
          <w:rFonts w:ascii="Arial" w:hAnsi="Arial"/>
          <w:b/>
          <w:sz w:val="22"/>
          <w:u w:val="single"/>
          <w:lang w:eastAsia="en-US"/>
        </w:rPr>
        <w:t xml:space="preserve">Finance </w:t>
      </w:r>
      <w:r w:rsidRPr="00E66E41">
        <w:rPr>
          <w:rFonts w:ascii="Arial" w:hAnsi="Arial"/>
          <w:b/>
          <w:sz w:val="22"/>
          <w:lang w:eastAsia="en-US"/>
        </w:rPr>
        <w:t xml:space="preserve">- </w:t>
      </w:r>
      <w:r w:rsidRPr="00E66E41">
        <w:rPr>
          <w:rFonts w:ascii="Arial" w:hAnsi="Arial"/>
          <w:lang w:eastAsia="en-US"/>
        </w:rPr>
        <w:tab/>
      </w:r>
    </w:p>
    <w:p w14:paraId="03E38905" w14:textId="77777777" w:rsidR="00E66E41" w:rsidRPr="00E66E41" w:rsidRDefault="00E66E41" w:rsidP="00E66E41">
      <w:pPr>
        <w:jc w:val="left"/>
        <w:rPr>
          <w:rFonts w:ascii="Arial" w:hAnsi="Arial"/>
          <w:b/>
          <w:lang w:eastAsia="en-US"/>
        </w:rPr>
      </w:pPr>
      <w:r w:rsidRPr="00E66E41">
        <w:rPr>
          <w:rFonts w:ascii="Arial" w:hAnsi="Arial"/>
          <w:b/>
          <w:sz w:val="22"/>
          <w:szCs w:val="22"/>
          <w:lang w:eastAsia="en-US"/>
        </w:rPr>
        <w:t xml:space="preserve">10.1 </w:t>
      </w:r>
      <w:r w:rsidRPr="00E66E41">
        <w:rPr>
          <w:rFonts w:ascii="Arial" w:hAnsi="Arial"/>
          <w:b/>
          <w:lang w:eastAsia="en-US"/>
        </w:rPr>
        <w:t>To approve Council Financial Monthly Statements &amp; Accounts for Payment</w:t>
      </w:r>
    </w:p>
    <w:p w14:paraId="4B0C2782" w14:textId="77777777" w:rsidR="00E66E41" w:rsidRPr="00E66E41" w:rsidRDefault="00E66E41" w:rsidP="00E66E41">
      <w:pPr>
        <w:rPr>
          <w:rFonts w:ascii="Arial" w:hAnsi="Arial"/>
          <w:b/>
          <w:color w:val="FF0000"/>
          <w:u w:val="single"/>
          <w:lang w:eastAsia="en-US"/>
        </w:rPr>
      </w:pPr>
      <w:r w:rsidRPr="00E66E41">
        <w:rPr>
          <w:rFonts w:ascii="Arial" w:hAnsi="Arial"/>
          <w:lang w:eastAsia="en-US"/>
        </w:rPr>
        <w:t xml:space="preserve">  </w:t>
      </w:r>
      <w:r w:rsidRPr="00E66E41">
        <w:rPr>
          <w:rFonts w:ascii="Arial" w:hAnsi="Arial"/>
          <w:b/>
          <w:u w:val="single"/>
          <w:lang w:eastAsia="en-US"/>
        </w:rPr>
        <w:t xml:space="preserve">Summary of Current Bank Account as at 31st January, 2020      -           </w:t>
      </w:r>
      <w:r w:rsidRPr="00E66E41">
        <w:rPr>
          <w:rFonts w:ascii="Arial" w:hAnsi="Arial"/>
          <w:b/>
          <w:u w:val="single"/>
          <w:lang w:eastAsia="en-US"/>
        </w:rPr>
        <w:tab/>
      </w:r>
      <w:r w:rsidRPr="00E66E41">
        <w:rPr>
          <w:rFonts w:ascii="Arial" w:hAnsi="Arial"/>
          <w:b/>
          <w:u w:val="single"/>
          <w:lang w:eastAsia="en-US"/>
        </w:rPr>
        <w:tab/>
        <w:t xml:space="preserve">  £ 7,010.70   </w:t>
      </w:r>
    </w:p>
    <w:p w14:paraId="2C5483E3" w14:textId="77777777" w:rsidR="00E66E41" w:rsidRPr="00E66E41" w:rsidRDefault="00E66E41" w:rsidP="00E66E41">
      <w:pPr>
        <w:ind w:left="0"/>
        <w:rPr>
          <w:rFonts w:ascii="Arial" w:hAnsi="Arial"/>
          <w:b/>
          <w:lang w:eastAsia="en-US"/>
        </w:rPr>
      </w:pPr>
      <w:r w:rsidRPr="00E66E41">
        <w:rPr>
          <w:rFonts w:ascii="Arial" w:hAnsi="Arial"/>
          <w:b/>
          <w:lang w:eastAsia="en-US"/>
        </w:rPr>
        <w:t xml:space="preserve">Summary of Business Money Manager Account as at 31st January  -        </w:t>
      </w:r>
      <w:r w:rsidRPr="00E66E41">
        <w:rPr>
          <w:rFonts w:ascii="Arial" w:hAnsi="Arial"/>
          <w:b/>
          <w:lang w:eastAsia="en-US"/>
        </w:rPr>
        <w:tab/>
        <w:t xml:space="preserve"> £ 159,089.93</w:t>
      </w:r>
    </w:p>
    <w:p w14:paraId="41547741" w14:textId="77777777" w:rsidR="00E66E41" w:rsidRPr="00E66E41" w:rsidRDefault="00E66E41" w:rsidP="00E66E41">
      <w:pPr>
        <w:ind w:left="0"/>
        <w:rPr>
          <w:rFonts w:ascii="Arial" w:hAnsi="Arial"/>
          <w:color w:val="FF0000"/>
          <w:u w:val="single"/>
          <w:lang w:eastAsia="en-US"/>
        </w:rPr>
      </w:pPr>
      <w:r w:rsidRPr="00E66E41">
        <w:rPr>
          <w:rFonts w:ascii="Arial" w:hAnsi="Arial"/>
          <w:u w:val="single"/>
          <w:lang w:eastAsia="en-US"/>
        </w:rPr>
        <w:t>Including Separate Fund Accounts</w:t>
      </w:r>
    </w:p>
    <w:p w14:paraId="606FBFA5" w14:textId="77777777" w:rsidR="00E66E41" w:rsidRPr="00E66E41" w:rsidRDefault="00E66E41" w:rsidP="00E66E41">
      <w:pPr>
        <w:ind w:left="0"/>
        <w:rPr>
          <w:rFonts w:ascii="Arial" w:hAnsi="Arial"/>
          <w:color w:val="FF0000"/>
          <w:lang w:eastAsia="en-US"/>
        </w:rPr>
      </w:pPr>
      <w:r w:rsidRPr="00E66E41">
        <w:rPr>
          <w:rFonts w:ascii="Arial" w:hAnsi="Arial"/>
          <w:lang w:eastAsia="en-US"/>
        </w:rPr>
        <w:t>Village Development Fund</w:t>
      </w:r>
      <w:r w:rsidRPr="00E66E41">
        <w:rPr>
          <w:rFonts w:ascii="Arial" w:hAnsi="Arial"/>
          <w:lang w:eastAsia="en-US"/>
        </w:rPr>
        <w:tab/>
      </w:r>
      <w:r w:rsidRPr="00E66E41">
        <w:rPr>
          <w:rFonts w:ascii="Arial" w:hAnsi="Arial"/>
          <w:lang w:eastAsia="en-US"/>
        </w:rPr>
        <w:tab/>
      </w:r>
      <w:r w:rsidRPr="00E66E41">
        <w:rPr>
          <w:rFonts w:ascii="Arial" w:hAnsi="Arial"/>
          <w:lang w:eastAsia="en-US"/>
        </w:rPr>
        <w:tab/>
        <w:t xml:space="preserve"> </w:t>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color w:val="000000" w:themeColor="text1"/>
          <w:lang w:eastAsia="en-US"/>
        </w:rPr>
        <w:t xml:space="preserve">£   1,050.95   </w:t>
      </w:r>
    </w:p>
    <w:p w14:paraId="3A17FE46" w14:textId="77777777" w:rsidR="00E66E41" w:rsidRPr="00E66E41" w:rsidRDefault="00E66E41" w:rsidP="00E66E41">
      <w:pPr>
        <w:ind w:left="0"/>
        <w:rPr>
          <w:rFonts w:ascii="Arial" w:hAnsi="Arial"/>
          <w:color w:val="FF0000"/>
          <w:lang w:eastAsia="en-US"/>
        </w:rPr>
      </w:pPr>
      <w:r w:rsidRPr="00E66E41">
        <w:rPr>
          <w:rFonts w:ascii="Arial" w:hAnsi="Arial"/>
          <w:lang w:eastAsia="en-US"/>
        </w:rPr>
        <w:t>Pavilion/Bridges Playing Fields Fund</w:t>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t>£  15,315.15</w:t>
      </w:r>
    </w:p>
    <w:p w14:paraId="45829B65" w14:textId="77777777" w:rsidR="00E66E41" w:rsidRPr="00E66E41" w:rsidRDefault="00E66E41" w:rsidP="00E66E41">
      <w:pPr>
        <w:ind w:left="0"/>
        <w:rPr>
          <w:rFonts w:ascii="Arial" w:hAnsi="Arial"/>
          <w:u w:val="single"/>
          <w:lang w:eastAsia="en-US"/>
        </w:rPr>
      </w:pPr>
    </w:p>
    <w:p w14:paraId="3E9054F9" w14:textId="77777777" w:rsidR="00E66E41" w:rsidRPr="00E66E41" w:rsidRDefault="00E66E41" w:rsidP="00E66E41">
      <w:pPr>
        <w:rPr>
          <w:rFonts w:ascii="Arial" w:hAnsi="Arial"/>
          <w:lang w:eastAsia="en-US"/>
        </w:rPr>
      </w:pPr>
      <w:r w:rsidRPr="00E66E41">
        <w:rPr>
          <w:rFonts w:ascii="Arial" w:hAnsi="Arial"/>
          <w:lang w:eastAsia="en-US"/>
        </w:rPr>
        <w:tab/>
        <w:t>25/01/2020</w:t>
      </w:r>
      <w:r w:rsidRPr="00E66E41">
        <w:rPr>
          <w:rFonts w:ascii="Arial" w:hAnsi="Arial"/>
          <w:lang w:eastAsia="en-US"/>
        </w:rPr>
        <w:tab/>
        <w:t>Bank Charges</w:t>
      </w:r>
      <w:r w:rsidRPr="00E66E41">
        <w:rPr>
          <w:rFonts w:ascii="Arial" w:hAnsi="Arial"/>
          <w:lang w:eastAsia="en-US"/>
        </w:rPr>
        <w:tab/>
      </w:r>
      <w:r w:rsidRPr="00E66E41">
        <w:rPr>
          <w:rFonts w:ascii="Arial" w:hAnsi="Arial"/>
          <w:lang w:eastAsia="en-US"/>
        </w:rPr>
        <w:tab/>
        <w:t xml:space="preserve">                                               </w:t>
      </w:r>
      <w:r w:rsidRPr="00E66E41">
        <w:rPr>
          <w:rFonts w:ascii="Arial" w:hAnsi="Arial"/>
          <w:lang w:eastAsia="en-US"/>
        </w:rPr>
        <w:tab/>
      </w:r>
      <w:r w:rsidRPr="00E66E41">
        <w:rPr>
          <w:rFonts w:ascii="Arial" w:hAnsi="Arial"/>
          <w:lang w:eastAsia="en-US"/>
        </w:rPr>
        <w:tab/>
      </w:r>
      <w:r w:rsidRPr="00E66E41">
        <w:rPr>
          <w:rFonts w:ascii="Arial" w:hAnsi="Arial"/>
          <w:lang w:eastAsia="en-US"/>
        </w:rPr>
        <w:tab/>
        <w:t xml:space="preserve">            </w:t>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t xml:space="preserve">   £6.50</w:t>
      </w:r>
    </w:p>
    <w:p w14:paraId="4218A1C9" w14:textId="77777777" w:rsidR="00E66E41" w:rsidRPr="00E66E41" w:rsidRDefault="00E66E41" w:rsidP="00E66E41">
      <w:pPr>
        <w:rPr>
          <w:rFonts w:ascii="Arial" w:hAnsi="Arial"/>
          <w:lang w:eastAsia="en-US"/>
        </w:rPr>
      </w:pPr>
      <w:r w:rsidRPr="00E66E41">
        <w:rPr>
          <w:rFonts w:ascii="Arial" w:hAnsi="Arial"/>
          <w:lang w:eastAsia="en-US"/>
        </w:rPr>
        <w:tab/>
      </w:r>
    </w:p>
    <w:p w14:paraId="460360E1" w14:textId="77777777" w:rsidR="00E66E41" w:rsidRPr="00E66E41" w:rsidRDefault="00E66E41" w:rsidP="00E66E41">
      <w:pPr>
        <w:rPr>
          <w:rFonts w:ascii="Arial" w:hAnsi="Arial"/>
          <w:b/>
          <w:sz w:val="22"/>
          <w:lang w:eastAsia="en-US"/>
        </w:rPr>
      </w:pPr>
      <w:r w:rsidRPr="00E66E41">
        <w:rPr>
          <w:rFonts w:ascii="Arial" w:hAnsi="Arial"/>
          <w:b/>
          <w:sz w:val="22"/>
          <w:lang w:eastAsia="en-US"/>
        </w:rPr>
        <w:t>10.2  Receipts</w:t>
      </w:r>
    </w:p>
    <w:p w14:paraId="0AA86ECF" w14:textId="77777777" w:rsidR="00E66E41" w:rsidRPr="00E66E41" w:rsidRDefault="00E66E41" w:rsidP="00E66E41">
      <w:pPr>
        <w:rPr>
          <w:rFonts w:ascii="Arial" w:hAnsi="Arial"/>
          <w:lang w:eastAsia="en-US"/>
        </w:rPr>
      </w:pPr>
      <w:r w:rsidRPr="00E66E41">
        <w:rPr>
          <w:rFonts w:ascii="Arial" w:hAnsi="Arial"/>
          <w:lang w:eastAsia="en-US"/>
        </w:rPr>
        <w:t>04/1/2020 BMM Interest</w:t>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t xml:space="preserve">             </w:t>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r>
      <w:r w:rsidRPr="00E66E41">
        <w:rPr>
          <w:rFonts w:ascii="Arial" w:hAnsi="Arial"/>
          <w:lang w:eastAsia="en-US"/>
        </w:rPr>
        <w:tab/>
        <w:t xml:space="preserve">       </w:t>
      </w:r>
      <w:r w:rsidRPr="00E66E41">
        <w:rPr>
          <w:rFonts w:ascii="Arial" w:hAnsi="Arial"/>
          <w:lang w:eastAsia="en-US"/>
        </w:rPr>
        <w:tab/>
        <w:t>£36.00</w:t>
      </w:r>
    </w:p>
    <w:p w14:paraId="38AE860C" w14:textId="22E2843A" w:rsidR="00E66E41" w:rsidRDefault="00E66E41" w:rsidP="009157A3">
      <w:pPr>
        <w:ind w:left="0"/>
        <w:jc w:val="left"/>
        <w:rPr>
          <w:rFonts w:ascii="Arial" w:hAnsi="Arial"/>
          <w:b/>
          <w:sz w:val="24"/>
          <w:szCs w:val="24"/>
        </w:rPr>
      </w:pPr>
      <w:r>
        <w:rPr>
          <w:rFonts w:ascii="Arial" w:hAnsi="Arial"/>
          <w:b/>
          <w:noProof/>
          <w:sz w:val="24"/>
          <w:szCs w:val="24"/>
        </w:rPr>
        <w:drawing>
          <wp:inline distT="0" distB="0" distL="0" distR="0" wp14:anchorId="09840D56" wp14:editId="5770F136">
            <wp:extent cx="6151245" cy="62369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6236970"/>
                    </a:xfrm>
                    <a:prstGeom prst="rect">
                      <a:avLst/>
                    </a:prstGeom>
                    <a:noFill/>
                  </pic:spPr>
                </pic:pic>
              </a:graphicData>
            </a:graphic>
          </wp:inline>
        </w:drawing>
      </w:r>
    </w:p>
    <w:sectPr w:rsidR="00E66E41" w:rsidSect="00814DAE">
      <w:footerReference w:type="default" r:id="rId11"/>
      <w:footnotePr>
        <w:pos w:val="beneathText"/>
      </w:footnotePr>
      <w:pgSz w:w="11905" w:h="16837"/>
      <w:pgMar w:top="1077" w:right="624"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47EB" w14:textId="77777777" w:rsidR="008B7860" w:rsidRDefault="008B7860" w:rsidP="008D5240">
      <w:r>
        <w:separator/>
      </w:r>
    </w:p>
  </w:endnote>
  <w:endnote w:type="continuationSeparator" w:id="0">
    <w:p w14:paraId="47B991ED" w14:textId="77777777" w:rsidR="008B7860" w:rsidRDefault="008B7860"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6102DB" w:rsidRDefault="006102DB">
        <w:pPr>
          <w:pStyle w:val="Footer"/>
          <w:jc w:val="center"/>
        </w:pPr>
        <w:r>
          <w:fldChar w:fldCharType="begin"/>
        </w:r>
        <w:r>
          <w:instrText xml:space="preserve"> PAGE   \* MERGEFORMAT </w:instrText>
        </w:r>
        <w:r>
          <w:fldChar w:fldCharType="separate"/>
        </w:r>
        <w:r w:rsidR="00EE342C">
          <w:rPr>
            <w:noProof/>
          </w:rPr>
          <w:t>4</w:t>
        </w:r>
        <w:r>
          <w:rPr>
            <w:noProof/>
          </w:rPr>
          <w:fldChar w:fldCharType="end"/>
        </w:r>
      </w:p>
    </w:sdtContent>
  </w:sdt>
  <w:p w14:paraId="55016490" w14:textId="77777777" w:rsidR="006102DB" w:rsidRDefault="0061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49AD" w14:textId="77777777" w:rsidR="008B7860" w:rsidRDefault="008B7860" w:rsidP="008D5240">
      <w:r>
        <w:separator/>
      </w:r>
    </w:p>
  </w:footnote>
  <w:footnote w:type="continuationSeparator" w:id="0">
    <w:p w14:paraId="636590CB" w14:textId="77777777" w:rsidR="008B7860" w:rsidRDefault="008B7860" w:rsidP="008D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4395F"/>
    <w:multiLevelType w:val="hybridMultilevel"/>
    <w:tmpl w:val="6CDA7B6C"/>
    <w:lvl w:ilvl="0" w:tplc="0809001B">
      <w:start w:val="1"/>
      <w:numFmt w:val="lowerRoman"/>
      <w:lvlText w:val="%1."/>
      <w:lvlJc w:val="right"/>
      <w:pPr>
        <w:ind w:left="2064" w:hanging="360"/>
      </w:p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46A0209"/>
    <w:multiLevelType w:val="hybridMultilevel"/>
    <w:tmpl w:val="7F961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673BD"/>
    <w:multiLevelType w:val="multilevel"/>
    <w:tmpl w:val="D2243822"/>
    <w:lvl w:ilvl="0">
      <w:start w:val="1"/>
      <w:numFmt w:val="decimal"/>
      <w:lvlText w:val="%1)"/>
      <w:lvlJc w:val="left"/>
      <w:pPr>
        <w:ind w:left="360" w:hanging="360"/>
      </w:p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206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2541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81E3B"/>
    <w:multiLevelType w:val="multilevel"/>
    <w:tmpl w:val="D2243822"/>
    <w:lvl w:ilvl="0">
      <w:start w:val="1"/>
      <w:numFmt w:val="decimal"/>
      <w:lvlText w:val="%1)"/>
      <w:lvlJc w:val="left"/>
      <w:pPr>
        <w:ind w:left="360" w:hanging="360"/>
      </w:p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21C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27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FB4750"/>
    <w:multiLevelType w:val="hybridMultilevel"/>
    <w:tmpl w:val="F34A1A7A"/>
    <w:lvl w:ilvl="0" w:tplc="08090017">
      <w:start w:val="1"/>
      <w:numFmt w:val="lowerLetter"/>
      <w:lvlText w:val="%1)"/>
      <w:lvlJc w:val="left"/>
      <w:pPr>
        <w:ind w:left="228" w:hanging="360"/>
      </w:p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10">
    <w:nsid w:val="24C66D13"/>
    <w:multiLevelType w:val="hybridMultilevel"/>
    <w:tmpl w:val="9C1A0A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41997"/>
    <w:multiLevelType w:val="hybridMultilevel"/>
    <w:tmpl w:val="F664E6CE"/>
    <w:lvl w:ilvl="0" w:tplc="C0DEB8B2">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610F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0B6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1A2019"/>
    <w:multiLevelType w:val="hybridMultilevel"/>
    <w:tmpl w:val="7DC8F3D4"/>
    <w:lvl w:ilvl="0" w:tplc="9564A5A6">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C3FE696C">
      <w:start w:val="17"/>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D06C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F7A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3769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6A7535"/>
    <w:multiLevelType w:val="hybridMultilevel"/>
    <w:tmpl w:val="6DACE8AA"/>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0A54181"/>
    <w:multiLevelType w:val="hybridMultilevel"/>
    <w:tmpl w:val="8D5A58EA"/>
    <w:lvl w:ilvl="0" w:tplc="08090013">
      <w:start w:val="1"/>
      <w:numFmt w:val="upp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21">
    <w:nsid w:val="42445C71"/>
    <w:multiLevelType w:val="hybridMultilevel"/>
    <w:tmpl w:val="431AB2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4045"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426154"/>
    <w:multiLevelType w:val="hybridMultilevel"/>
    <w:tmpl w:val="3334DC52"/>
    <w:lvl w:ilvl="0" w:tplc="08090013">
      <w:start w:val="1"/>
      <w:numFmt w:val="upp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nsid w:val="52FC43F5"/>
    <w:multiLevelType w:val="hybridMultilevel"/>
    <w:tmpl w:val="3C7E248C"/>
    <w:lvl w:ilvl="0" w:tplc="845AD878">
      <w:start w:val="1"/>
      <w:numFmt w:val="upperRoman"/>
      <w:lvlText w:val="%1."/>
      <w:lvlJc w:val="right"/>
      <w:pPr>
        <w:ind w:left="928" w:hanging="360"/>
      </w:pPr>
      <w:rPr>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577B4671"/>
    <w:multiLevelType w:val="hybridMultilevel"/>
    <w:tmpl w:val="494A14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AE47E6"/>
    <w:multiLevelType w:val="hybridMultilevel"/>
    <w:tmpl w:val="B150E5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66D4142F"/>
    <w:multiLevelType w:val="hybridMultilevel"/>
    <w:tmpl w:val="6218A376"/>
    <w:lvl w:ilvl="0" w:tplc="93A6D974">
      <w:start w:val="1"/>
      <w:numFmt w:val="lowerLetter"/>
      <w:lvlText w:val="%1)"/>
      <w:lvlJc w:val="left"/>
      <w:pPr>
        <w:ind w:left="928" w:hanging="360"/>
      </w:pPr>
      <w:rPr>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E53CD8"/>
    <w:multiLevelType w:val="hybridMultilevel"/>
    <w:tmpl w:val="B5120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51C4D"/>
    <w:multiLevelType w:val="hybridMultilevel"/>
    <w:tmpl w:val="FBB4E264"/>
    <w:lvl w:ilvl="0" w:tplc="CEA648D6">
      <w:start w:val="4"/>
      <w:numFmt w:val="lowerLetter"/>
      <w:lvlText w:val="%1)"/>
      <w:lvlJc w:val="left"/>
      <w:pPr>
        <w:ind w:left="928" w:hanging="360"/>
      </w:pPr>
      <w:rPr>
        <w:rFonts w:hint="default"/>
        <w:b w:val="0"/>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30">
    <w:nsid w:val="7DC962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0"/>
  </w:num>
  <w:num w:numId="3">
    <w:abstractNumId w:val="18"/>
  </w:num>
  <w:num w:numId="4">
    <w:abstractNumId w:val="25"/>
  </w:num>
  <w:num w:numId="5">
    <w:abstractNumId w:val="10"/>
  </w:num>
  <w:num w:numId="6">
    <w:abstractNumId w:val="28"/>
  </w:num>
  <w:num w:numId="7">
    <w:abstractNumId w:val="24"/>
  </w:num>
  <w:num w:numId="8">
    <w:abstractNumId w:val="23"/>
  </w:num>
  <w:num w:numId="9">
    <w:abstractNumId w:val="9"/>
  </w:num>
  <w:num w:numId="10">
    <w:abstractNumId w:val="22"/>
  </w:num>
  <w:num w:numId="11">
    <w:abstractNumId w:val="27"/>
  </w:num>
  <w:num w:numId="12">
    <w:abstractNumId w:val="11"/>
  </w:num>
  <w:num w:numId="13">
    <w:abstractNumId w:val="14"/>
  </w:num>
  <w:num w:numId="14">
    <w:abstractNumId w:val="29"/>
  </w:num>
  <w:num w:numId="15">
    <w:abstractNumId w:val="19"/>
  </w:num>
  <w:num w:numId="16">
    <w:abstractNumId w:val="6"/>
  </w:num>
  <w:num w:numId="17">
    <w:abstractNumId w:val="3"/>
  </w:num>
  <w:num w:numId="18">
    <w:abstractNumId w:val="8"/>
  </w:num>
  <w:num w:numId="19">
    <w:abstractNumId w:val="4"/>
  </w:num>
  <w:num w:numId="20">
    <w:abstractNumId w:val="17"/>
  </w:num>
  <w:num w:numId="21">
    <w:abstractNumId w:val="30"/>
  </w:num>
  <w:num w:numId="22">
    <w:abstractNumId w:val="12"/>
  </w:num>
  <w:num w:numId="23">
    <w:abstractNumId w:val="15"/>
  </w:num>
  <w:num w:numId="24">
    <w:abstractNumId w:val="5"/>
  </w:num>
  <w:num w:numId="25">
    <w:abstractNumId w:val="21"/>
  </w:num>
  <w:num w:numId="26">
    <w:abstractNumId w:val="1"/>
  </w:num>
  <w:num w:numId="27">
    <w:abstractNumId w:val="16"/>
  </w:num>
  <w:num w:numId="28">
    <w:abstractNumId w:val="13"/>
  </w:num>
  <w:num w:numId="29">
    <w:abstractNumId w:val="2"/>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6B19"/>
    <w:rsid w:val="000079AC"/>
    <w:rsid w:val="00007ED7"/>
    <w:rsid w:val="0001008B"/>
    <w:rsid w:val="000101B0"/>
    <w:rsid w:val="000110FB"/>
    <w:rsid w:val="00011D55"/>
    <w:rsid w:val="00012B3A"/>
    <w:rsid w:val="00013448"/>
    <w:rsid w:val="00013B80"/>
    <w:rsid w:val="00014816"/>
    <w:rsid w:val="00014C40"/>
    <w:rsid w:val="00014D69"/>
    <w:rsid w:val="00015B22"/>
    <w:rsid w:val="00015FC6"/>
    <w:rsid w:val="00017A9C"/>
    <w:rsid w:val="000216FD"/>
    <w:rsid w:val="0002240F"/>
    <w:rsid w:val="00022696"/>
    <w:rsid w:val="00022C86"/>
    <w:rsid w:val="0002446C"/>
    <w:rsid w:val="00025856"/>
    <w:rsid w:val="000261BF"/>
    <w:rsid w:val="000270FB"/>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7288"/>
    <w:rsid w:val="0003736E"/>
    <w:rsid w:val="0003783F"/>
    <w:rsid w:val="000379FB"/>
    <w:rsid w:val="00037F9A"/>
    <w:rsid w:val="00040288"/>
    <w:rsid w:val="00040A19"/>
    <w:rsid w:val="000413F7"/>
    <w:rsid w:val="000417CF"/>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B32"/>
    <w:rsid w:val="00054C56"/>
    <w:rsid w:val="00054FA2"/>
    <w:rsid w:val="00057FAA"/>
    <w:rsid w:val="00060805"/>
    <w:rsid w:val="00061148"/>
    <w:rsid w:val="00061CBF"/>
    <w:rsid w:val="000623ED"/>
    <w:rsid w:val="000629E6"/>
    <w:rsid w:val="000629EE"/>
    <w:rsid w:val="00063EDC"/>
    <w:rsid w:val="0006448B"/>
    <w:rsid w:val="00064BDE"/>
    <w:rsid w:val="000668AE"/>
    <w:rsid w:val="00070D8A"/>
    <w:rsid w:val="00071641"/>
    <w:rsid w:val="000720A3"/>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5063"/>
    <w:rsid w:val="00085905"/>
    <w:rsid w:val="000865D6"/>
    <w:rsid w:val="00091134"/>
    <w:rsid w:val="0009121D"/>
    <w:rsid w:val="00092448"/>
    <w:rsid w:val="00092458"/>
    <w:rsid w:val="00092C4D"/>
    <w:rsid w:val="00093032"/>
    <w:rsid w:val="0009326E"/>
    <w:rsid w:val="00093D66"/>
    <w:rsid w:val="00093F36"/>
    <w:rsid w:val="00093F93"/>
    <w:rsid w:val="00094CAF"/>
    <w:rsid w:val="00094D9F"/>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F76"/>
    <w:rsid w:val="000B023C"/>
    <w:rsid w:val="000B0DDE"/>
    <w:rsid w:val="000B2173"/>
    <w:rsid w:val="000B2563"/>
    <w:rsid w:val="000B2814"/>
    <w:rsid w:val="000B3105"/>
    <w:rsid w:val="000B4046"/>
    <w:rsid w:val="000B4770"/>
    <w:rsid w:val="000B554E"/>
    <w:rsid w:val="000B6E5C"/>
    <w:rsid w:val="000B7F45"/>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647B"/>
    <w:rsid w:val="000D6831"/>
    <w:rsid w:val="000D7CB3"/>
    <w:rsid w:val="000E01E9"/>
    <w:rsid w:val="000E16A8"/>
    <w:rsid w:val="000E1A45"/>
    <w:rsid w:val="000E1B1E"/>
    <w:rsid w:val="000E24D7"/>
    <w:rsid w:val="000E350F"/>
    <w:rsid w:val="000E42D7"/>
    <w:rsid w:val="000E50A6"/>
    <w:rsid w:val="000E5615"/>
    <w:rsid w:val="000E5803"/>
    <w:rsid w:val="000E606B"/>
    <w:rsid w:val="000E66D9"/>
    <w:rsid w:val="000E69FC"/>
    <w:rsid w:val="000E6BF9"/>
    <w:rsid w:val="000E6CB8"/>
    <w:rsid w:val="000E7355"/>
    <w:rsid w:val="000E7730"/>
    <w:rsid w:val="000F08BB"/>
    <w:rsid w:val="000F0E28"/>
    <w:rsid w:val="000F262F"/>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36D8"/>
    <w:rsid w:val="00105123"/>
    <w:rsid w:val="0010534B"/>
    <w:rsid w:val="001067F5"/>
    <w:rsid w:val="001068F2"/>
    <w:rsid w:val="00106A57"/>
    <w:rsid w:val="00111C9C"/>
    <w:rsid w:val="0011203D"/>
    <w:rsid w:val="001123FA"/>
    <w:rsid w:val="00112780"/>
    <w:rsid w:val="00112A80"/>
    <w:rsid w:val="00112E39"/>
    <w:rsid w:val="00112F0D"/>
    <w:rsid w:val="00114FDF"/>
    <w:rsid w:val="001155C7"/>
    <w:rsid w:val="00115F88"/>
    <w:rsid w:val="00117363"/>
    <w:rsid w:val="0012147D"/>
    <w:rsid w:val="00121B01"/>
    <w:rsid w:val="00121FB8"/>
    <w:rsid w:val="00122945"/>
    <w:rsid w:val="001234BC"/>
    <w:rsid w:val="00123C95"/>
    <w:rsid w:val="00124673"/>
    <w:rsid w:val="00124D2A"/>
    <w:rsid w:val="0012595B"/>
    <w:rsid w:val="0012791F"/>
    <w:rsid w:val="00132A1A"/>
    <w:rsid w:val="00132FE3"/>
    <w:rsid w:val="00133102"/>
    <w:rsid w:val="001334E4"/>
    <w:rsid w:val="001337D2"/>
    <w:rsid w:val="001349B4"/>
    <w:rsid w:val="00134CF6"/>
    <w:rsid w:val="00135833"/>
    <w:rsid w:val="00136330"/>
    <w:rsid w:val="00136453"/>
    <w:rsid w:val="00137075"/>
    <w:rsid w:val="00137FC0"/>
    <w:rsid w:val="0014192A"/>
    <w:rsid w:val="00143715"/>
    <w:rsid w:val="00143E7E"/>
    <w:rsid w:val="001445C2"/>
    <w:rsid w:val="0014708D"/>
    <w:rsid w:val="00151280"/>
    <w:rsid w:val="00151BEA"/>
    <w:rsid w:val="00151F11"/>
    <w:rsid w:val="001525AB"/>
    <w:rsid w:val="00152913"/>
    <w:rsid w:val="00153E43"/>
    <w:rsid w:val="00153EAF"/>
    <w:rsid w:val="0015426E"/>
    <w:rsid w:val="00154FEC"/>
    <w:rsid w:val="00155078"/>
    <w:rsid w:val="0015562F"/>
    <w:rsid w:val="00156DA1"/>
    <w:rsid w:val="00156E4C"/>
    <w:rsid w:val="00157222"/>
    <w:rsid w:val="00157829"/>
    <w:rsid w:val="00160C8E"/>
    <w:rsid w:val="0016204E"/>
    <w:rsid w:val="001625D7"/>
    <w:rsid w:val="00164DAB"/>
    <w:rsid w:val="001651EC"/>
    <w:rsid w:val="001658DB"/>
    <w:rsid w:val="001664E9"/>
    <w:rsid w:val="00166D65"/>
    <w:rsid w:val="00167B68"/>
    <w:rsid w:val="0017107A"/>
    <w:rsid w:val="00171C48"/>
    <w:rsid w:val="00171E34"/>
    <w:rsid w:val="001724D1"/>
    <w:rsid w:val="00172985"/>
    <w:rsid w:val="001734D3"/>
    <w:rsid w:val="001747B3"/>
    <w:rsid w:val="00174D52"/>
    <w:rsid w:val="00176800"/>
    <w:rsid w:val="00177B9D"/>
    <w:rsid w:val="00177EAE"/>
    <w:rsid w:val="0018087D"/>
    <w:rsid w:val="00182283"/>
    <w:rsid w:val="0018253E"/>
    <w:rsid w:val="00183DD1"/>
    <w:rsid w:val="00183F25"/>
    <w:rsid w:val="00184328"/>
    <w:rsid w:val="00185067"/>
    <w:rsid w:val="00185E21"/>
    <w:rsid w:val="00186914"/>
    <w:rsid w:val="00187626"/>
    <w:rsid w:val="001878AA"/>
    <w:rsid w:val="001918D1"/>
    <w:rsid w:val="00192796"/>
    <w:rsid w:val="00192DF7"/>
    <w:rsid w:val="001937E0"/>
    <w:rsid w:val="00194D56"/>
    <w:rsid w:val="0019514A"/>
    <w:rsid w:val="00195660"/>
    <w:rsid w:val="00196CAA"/>
    <w:rsid w:val="001976B4"/>
    <w:rsid w:val="001A0013"/>
    <w:rsid w:val="001A08AB"/>
    <w:rsid w:val="001A1335"/>
    <w:rsid w:val="001A1BA9"/>
    <w:rsid w:val="001A2503"/>
    <w:rsid w:val="001A2C7E"/>
    <w:rsid w:val="001A2FD2"/>
    <w:rsid w:val="001A35E7"/>
    <w:rsid w:val="001A38DC"/>
    <w:rsid w:val="001A54AE"/>
    <w:rsid w:val="001A615E"/>
    <w:rsid w:val="001A61AF"/>
    <w:rsid w:val="001A760E"/>
    <w:rsid w:val="001B085C"/>
    <w:rsid w:val="001B0E34"/>
    <w:rsid w:val="001B1B7C"/>
    <w:rsid w:val="001B1BF8"/>
    <w:rsid w:val="001B1C14"/>
    <w:rsid w:val="001B26E7"/>
    <w:rsid w:val="001B2EC5"/>
    <w:rsid w:val="001B479E"/>
    <w:rsid w:val="001B4C83"/>
    <w:rsid w:val="001B4CF0"/>
    <w:rsid w:val="001B4E2A"/>
    <w:rsid w:val="001B5F28"/>
    <w:rsid w:val="001B6855"/>
    <w:rsid w:val="001B775E"/>
    <w:rsid w:val="001B7849"/>
    <w:rsid w:val="001C038D"/>
    <w:rsid w:val="001C03E1"/>
    <w:rsid w:val="001C08D2"/>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5F69"/>
    <w:rsid w:val="001E01DB"/>
    <w:rsid w:val="001E0A06"/>
    <w:rsid w:val="001E1232"/>
    <w:rsid w:val="001E131D"/>
    <w:rsid w:val="001E279D"/>
    <w:rsid w:val="001E5110"/>
    <w:rsid w:val="001E54F8"/>
    <w:rsid w:val="001E5CF9"/>
    <w:rsid w:val="001E6AA6"/>
    <w:rsid w:val="001E6AC8"/>
    <w:rsid w:val="001E6E48"/>
    <w:rsid w:val="001E7344"/>
    <w:rsid w:val="001E79F8"/>
    <w:rsid w:val="001E7F4F"/>
    <w:rsid w:val="001F0462"/>
    <w:rsid w:val="001F111B"/>
    <w:rsid w:val="001F1551"/>
    <w:rsid w:val="001F1985"/>
    <w:rsid w:val="001F1B49"/>
    <w:rsid w:val="001F2387"/>
    <w:rsid w:val="001F3C87"/>
    <w:rsid w:val="001F47B5"/>
    <w:rsid w:val="001F4D7F"/>
    <w:rsid w:val="001F5642"/>
    <w:rsid w:val="001F5683"/>
    <w:rsid w:val="001F5F0A"/>
    <w:rsid w:val="001F6191"/>
    <w:rsid w:val="001F65E5"/>
    <w:rsid w:val="001F6F7F"/>
    <w:rsid w:val="0020190D"/>
    <w:rsid w:val="0020498C"/>
    <w:rsid w:val="00206656"/>
    <w:rsid w:val="0020668A"/>
    <w:rsid w:val="002076DC"/>
    <w:rsid w:val="00210B04"/>
    <w:rsid w:val="00210EAA"/>
    <w:rsid w:val="00212665"/>
    <w:rsid w:val="00212D60"/>
    <w:rsid w:val="00212F9E"/>
    <w:rsid w:val="002135CF"/>
    <w:rsid w:val="00214854"/>
    <w:rsid w:val="00214E79"/>
    <w:rsid w:val="0021683E"/>
    <w:rsid w:val="0021797A"/>
    <w:rsid w:val="00217C72"/>
    <w:rsid w:val="00221501"/>
    <w:rsid w:val="002216AE"/>
    <w:rsid w:val="00222638"/>
    <w:rsid w:val="002227D9"/>
    <w:rsid w:val="002235C6"/>
    <w:rsid w:val="002238A4"/>
    <w:rsid w:val="00223953"/>
    <w:rsid w:val="0022481A"/>
    <w:rsid w:val="0022577E"/>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25EA"/>
    <w:rsid w:val="00245142"/>
    <w:rsid w:val="002451DF"/>
    <w:rsid w:val="002452B4"/>
    <w:rsid w:val="0024659F"/>
    <w:rsid w:val="00247D22"/>
    <w:rsid w:val="00250037"/>
    <w:rsid w:val="00251DCC"/>
    <w:rsid w:val="00251EF5"/>
    <w:rsid w:val="0025208E"/>
    <w:rsid w:val="002531E9"/>
    <w:rsid w:val="00253975"/>
    <w:rsid w:val="00255F0B"/>
    <w:rsid w:val="002561AB"/>
    <w:rsid w:val="00256CFD"/>
    <w:rsid w:val="00257500"/>
    <w:rsid w:val="00260A53"/>
    <w:rsid w:val="00261C44"/>
    <w:rsid w:val="00261DB8"/>
    <w:rsid w:val="002620D8"/>
    <w:rsid w:val="002622B1"/>
    <w:rsid w:val="002625C5"/>
    <w:rsid w:val="00262FBE"/>
    <w:rsid w:val="00263F3E"/>
    <w:rsid w:val="002641B0"/>
    <w:rsid w:val="00266543"/>
    <w:rsid w:val="0026692D"/>
    <w:rsid w:val="00266C67"/>
    <w:rsid w:val="0026781C"/>
    <w:rsid w:val="00267DA1"/>
    <w:rsid w:val="00270501"/>
    <w:rsid w:val="00270A26"/>
    <w:rsid w:val="002714B0"/>
    <w:rsid w:val="00271842"/>
    <w:rsid w:val="00271939"/>
    <w:rsid w:val="002739D3"/>
    <w:rsid w:val="00274066"/>
    <w:rsid w:val="002741A1"/>
    <w:rsid w:val="002745FB"/>
    <w:rsid w:val="002749E5"/>
    <w:rsid w:val="00274E0D"/>
    <w:rsid w:val="002764EA"/>
    <w:rsid w:val="00276E39"/>
    <w:rsid w:val="00276F86"/>
    <w:rsid w:val="00280086"/>
    <w:rsid w:val="00280D25"/>
    <w:rsid w:val="00281390"/>
    <w:rsid w:val="00281979"/>
    <w:rsid w:val="002844D5"/>
    <w:rsid w:val="00285663"/>
    <w:rsid w:val="00285FD0"/>
    <w:rsid w:val="00286162"/>
    <w:rsid w:val="00287243"/>
    <w:rsid w:val="0028733C"/>
    <w:rsid w:val="002911C5"/>
    <w:rsid w:val="0029195A"/>
    <w:rsid w:val="00292022"/>
    <w:rsid w:val="00293313"/>
    <w:rsid w:val="00294747"/>
    <w:rsid w:val="0029485D"/>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3E5F"/>
    <w:rsid w:val="002B41FC"/>
    <w:rsid w:val="002B42AF"/>
    <w:rsid w:val="002B4A7D"/>
    <w:rsid w:val="002B4A82"/>
    <w:rsid w:val="002B59CA"/>
    <w:rsid w:val="002B5EB1"/>
    <w:rsid w:val="002B6097"/>
    <w:rsid w:val="002B6ED0"/>
    <w:rsid w:val="002B6FDC"/>
    <w:rsid w:val="002B7515"/>
    <w:rsid w:val="002B7DDE"/>
    <w:rsid w:val="002C012D"/>
    <w:rsid w:val="002C089A"/>
    <w:rsid w:val="002C1067"/>
    <w:rsid w:val="002C3336"/>
    <w:rsid w:val="002C56FC"/>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BFA"/>
    <w:rsid w:val="002F5D46"/>
    <w:rsid w:val="002F6047"/>
    <w:rsid w:val="002F64F4"/>
    <w:rsid w:val="002F6C26"/>
    <w:rsid w:val="002F6E69"/>
    <w:rsid w:val="002F7181"/>
    <w:rsid w:val="002F7358"/>
    <w:rsid w:val="00300CAD"/>
    <w:rsid w:val="0030359B"/>
    <w:rsid w:val="003038E3"/>
    <w:rsid w:val="003050CF"/>
    <w:rsid w:val="0030559D"/>
    <w:rsid w:val="00305B24"/>
    <w:rsid w:val="0030655D"/>
    <w:rsid w:val="00306B42"/>
    <w:rsid w:val="00306F04"/>
    <w:rsid w:val="00307D8E"/>
    <w:rsid w:val="00307E95"/>
    <w:rsid w:val="00310250"/>
    <w:rsid w:val="00312689"/>
    <w:rsid w:val="00312705"/>
    <w:rsid w:val="003129DC"/>
    <w:rsid w:val="00313806"/>
    <w:rsid w:val="00313B6B"/>
    <w:rsid w:val="00314F4C"/>
    <w:rsid w:val="00316B74"/>
    <w:rsid w:val="003175BF"/>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77F"/>
    <w:rsid w:val="00336FB5"/>
    <w:rsid w:val="003374B0"/>
    <w:rsid w:val="00340664"/>
    <w:rsid w:val="00340900"/>
    <w:rsid w:val="00340967"/>
    <w:rsid w:val="00342CB3"/>
    <w:rsid w:val="003439DA"/>
    <w:rsid w:val="00345B2B"/>
    <w:rsid w:val="00345E60"/>
    <w:rsid w:val="003464F2"/>
    <w:rsid w:val="00350E0E"/>
    <w:rsid w:val="0035116D"/>
    <w:rsid w:val="00352226"/>
    <w:rsid w:val="00352629"/>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0869"/>
    <w:rsid w:val="003715E8"/>
    <w:rsid w:val="0037215A"/>
    <w:rsid w:val="0037365E"/>
    <w:rsid w:val="003736C1"/>
    <w:rsid w:val="00373A1F"/>
    <w:rsid w:val="00373D84"/>
    <w:rsid w:val="00375393"/>
    <w:rsid w:val="00375627"/>
    <w:rsid w:val="00375A49"/>
    <w:rsid w:val="00375C78"/>
    <w:rsid w:val="00376951"/>
    <w:rsid w:val="00376E71"/>
    <w:rsid w:val="00377F8C"/>
    <w:rsid w:val="0038162B"/>
    <w:rsid w:val="003824D5"/>
    <w:rsid w:val="00382778"/>
    <w:rsid w:val="003843BC"/>
    <w:rsid w:val="0038470A"/>
    <w:rsid w:val="00384A15"/>
    <w:rsid w:val="0038505D"/>
    <w:rsid w:val="0038531A"/>
    <w:rsid w:val="00386715"/>
    <w:rsid w:val="0038737B"/>
    <w:rsid w:val="00387955"/>
    <w:rsid w:val="003902AB"/>
    <w:rsid w:val="00390377"/>
    <w:rsid w:val="003914C9"/>
    <w:rsid w:val="00391B23"/>
    <w:rsid w:val="00391B31"/>
    <w:rsid w:val="003920B3"/>
    <w:rsid w:val="00393641"/>
    <w:rsid w:val="00395287"/>
    <w:rsid w:val="00395B7F"/>
    <w:rsid w:val="00397C10"/>
    <w:rsid w:val="00397DBE"/>
    <w:rsid w:val="00397E6C"/>
    <w:rsid w:val="00397F2E"/>
    <w:rsid w:val="003A153C"/>
    <w:rsid w:val="003A2D2E"/>
    <w:rsid w:val="003A5566"/>
    <w:rsid w:val="003A634C"/>
    <w:rsid w:val="003A6476"/>
    <w:rsid w:val="003A68ED"/>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45F"/>
    <w:rsid w:val="003C658A"/>
    <w:rsid w:val="003C6C46"/>
    <w:rsid w:val="003C7AD8"/>
    <w:rsid w:val="003C7C0E"/>
    <w:rsid w:val="003D116B"/>
    <w:rsid w:val="003D118C"/>
    <w:rsid w:val="003D1985"/>
    <w:rsid w:val="003D1D40"/>
    <w:rsid w:val="003D2459"/>
    <w:rsid w:val="003D2DE9"/>
    <w:rsid w:val="003D4146"/>
    <w:rsid w:val="003D4A99"/>
    <w:rsid w:val="003D4CCA"/>
    <w:rsid w:val="003D590A"/>
    <w:rsid w:val="003D6CD0"/>
    <w:rsid w:val="003D79EA"/>
    <w:rsid w:val="003E00EA"/>
    <w:rsid w:val="003E04D0"/>
    <w:rsid w:val="003E0926"/>
    <w:rsid w:val="003E14E8"/>
    <w:rsid w:val="003E1501"/>
    <w:rsid w:val="003E1C38"/>
    <w:rsid w:val="003E3E27"/>
    <w:rsid w:val="003E406C"/>
    <w:rsid w:val="003E5062"/>
    <w:rsid w:val="003E5B34"/>
    <w:rsid w:val="003E6F05"/>
    <w:rsid w:val="003F0E05"/>
    <w:rsid w:val="003F25F0"/>
    <w:rsid w:val="003F2C3D"/>
    <w:rsid w:val="003F4B1B"/>
    <w:rsid w:val="003F615F"/>
    <w:rsid w:val="003F6484"/>
    <w:rsid w:val="003F7381"/>
    <w:rsid w:val="003F7AEF"/>
    <w:rsid w:val="003F7C83"/>
    <w:rsid w:val="003F7E9B"/>
    <w:rsid w:val="003F7F73"/>
    <w:rsid w:val="00400120"/>
    <w:rsid w:val="00402BEE"/>
    <w:rsid w:val="004032FE"/>
    <w:rsid w:val="00403B66"/>
    <w:rsid w:val="00403E79"/>
    <w:rsid w:val="0040501C"/>
    <w:rsid w:val="0040617F"/>
    <w:rsid w:val="004065FD"/>
    <w:rsid w:val="00406D4B"/>
    <w:rsid w:val="00407012"/>
    <w:rsid w:val="0040712B"/>
    <w:rsid w:val="00407C8C"/>
    <w:rsid w:val="0041013C"/>
    <w:rsid w:val="00410E05"/>
    <w:rsid w:val="004110AD"/>
    <w:rsid w:val="0041112E"/>
    <w:rsid w:val="00411B59"/>
    <w:rsid w:val="00411DE5"/>
    <w:rsid w:val="004128F3"/>
    <w:rsid w:val="00413625"/>
    <w:rsid w:val="004143AB"/>
    <w:rsid w:val="00417CAF"/>
    <w:rsid w:val="00417ED3"/>
    <w:rsid w:val="0042032B"/>
    <w:rsid w:val="0042109F"/>
    <w:rsid w:val="00421A85"/>
    <w:rsid w:val="00421ABC"/>
    <w:rsid w:val="004236A5"/>
    <w:rsid w:val="0042403F"/>
    <w:rsid w:val="00424F73"/>
    <w:rsid w:val="00425CEB"/>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FB3"/>
    <w:rsid w:val="00446F62"/>
    <w:rsid w:val="00447776"/>
    <w:rsid w:val="00447EC9"/>
    <w:rsid w:val="00447F73"/>
    <w:rsid w:val="00450173"/>
    <w:rsid w:val="004503BE"/>
    <w:rsid w:val="00452F7D"/>
    <w:rsid w:val="00453DE2"/>
    <w:rsid w:val="00453F79"/>
    <w:rsid w:val="004548D1"/>
    <w:rsid w:val="004556AD"/>
    <w:rsid w:val="004557F0"/>
    <w:rsid w:val="004563C8"/>
    <w:rsid w:val="00457575"/>
    <w:rsid w:val="0045798F"/>
    <w:rsid w:val="00460741"/>
    <w:rsid w:val="00461302"/>
    <w:rsid w:val="004616C3"/>
    <w:rsid w:val="00461B73"/>
    <w:rsid w:val="00461C88"/>
    <w:rsid w:val="0046300D"/>
    <w:rsid w:val="00464AAC"/>
    <w:rsid w:val="00465427"/>
    <w:rsid w:val="00465CEF"/>
    <w:rsid w:val="004661F2"/>
    <w:rsid w:val="004664C1"/>
    <w:rsid w:val="004665FC"/>
    <w:rsid w:val="004669A6"/>
    <w:rsid w:val="00467120"/>
    <w:rsid w:val="004703A5"/>
    <w:rsid w:val="004705FB"/>
    <w:rsid w:val="004706BD"/>
    <w:rsid w:val="004712F7"/>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5DC"/>
    <w:rsid w:val="004879C8"/>
    <w:rsid w:val="00490EA8"/>
    <w:rsid w:val="004910C1"/>
    <w:rsid w:val="004912A5"/>
    <w:rsid w:val="00491DA8"/>
    <w:rsid w:val="0049265E"/>
    <w:rsid w:val="00493AFC"/>
    <w:rsid w:val="00493DA2"/>
    <w:rsid w:val="004941AB"/>
    <w:rsid w:val="00495303"/>
    <w:rsid w:val="004969AD"/>
    <w:rsid w:val="004978E9"/>
    <w:rsid w:val="00497EF9"/>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320C"/>
    <w:rsid w:val="004C322B"/>
    <w:rsid w:val="004C4B39"/>
    <w:rsid w:val="004C572E"/>
    <w:rsid w:val="004C6EFA"/>
    <w:rsid w:val="004C70B5"/>
    <w:rsid w:val="004C712B"/>
    <w:rsid w:val="004C7B80"/>
    <w:rsid w:val="004C7CC0"/>
    <w:rsid w:val="004D10FF"/>
    <w:rsid w:val="004D1143"/>
    <w:rsid w:val="004D1AD0"/>
    <w:rsid w:val="004D1CA2"/>
    <w:rsid w:val="004D2578"/>
    <w:rsid w:val="004D2E85"/>
    <w:rsid w:val="004D320E"/>
    <w:rsid w:val="004D32EF"/>
    <w:rsid w:val="004D3381"/>
    <w:rsid w:val="004D33B3"/>
    <w:rsid w:val="004D3962"/>
    <w:rsid w:val="004D48FE"/>
    <w:rsid w:val="004D621E"/>
    <w:rsid w:val="004E00A1"/>
    <w:rsid w:val="004E07B8"/>
    <w:rsid w:val="004E1278"/>
    <w:rsid w:val="004E1472"/>
    <w:rsid w:val="004E2CBC"/>
    <w:rsid w:val="004E308D"/>
    <w:rsid w:val="004E39ED"/>
    <w:rsid w:val="004E4C3F"/>
    <w:rsid w:val="004E51BB"/>
    <w:rsid w:val="004E719F"/>
    <w:rsid w:val="004F0F4E"/>
    <w:rsid w:val="004F18E4"/>
    <w:rsid w:val="004F2AAA"/>
    <w:rsid w:val="004F3832"/>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C33"/>
    <w:rsid w:val="00511468"/>
    <w:rsid w:val="00511655"/>
    <w:rsid w:val="00514558"/>
    <w:rsid w:val="005150C3"/>
    <w:rsid w:val="00516ED2"/>
    <w:rsid w:val="00517D25"/>
    <w:rsid w:val="00520F12"/>
    <w:rsid w:val="00523D6F"/>
    <w:rsid w:val="00523EF4"/>
    <w:rsid w:val="00524222"/>
    <w:rsid w:val="005250A3"/>
    <w:rsid w:val="00525DF0"/>
    <w:rsid w:val="0052610A"/>
    <w:rsid w:val="0052616B"/>
    <w:rsid w:val="005262E4"/>
    <w:rsid w:val="0052659E"/>
    <w:rsid w:val="005271E9"/>
    <w:rsid w:val="005302BB"/>
    <w:rsid w:val="00530C70"/>
    <w:rsid w:val="00531F92"/>
    <w:rsid w:val="0053246C"/>
    <w:rsid w:val="0053298F"/>
    <w:rsid w:val="00532AAD"/>
    <w:rsid w:val="005330D8"/>
    <w:rsid w:val="0053572B"/>
    <w:rsid w:val="00535DDC"/>
    <w:rsid w:val="00536275"/>
    <w:rsid w:val="00536F51"/>
    <w:rsid w:val="005373A2"/>
    <w:rsid w:val="0054188D"/>
    <w:rsid w:val="005418C5"/>
    <w:rsid w:val="00541F58"/>
    <w:rsid w:val="005428E5"/>
    <w:rsid w:val="005439E2"/>
    <w:rsid w:val="005439E4"/>
    <w:rsid w:val="00543F31"/>
    <w:rsid w:val="00544930"/>
    <w:rsid w:val="0054496E"/>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8EA"/>
    <w:rsid w:val="00562E3D"/>
    <w:rsid w:val="00562EFB"/>
    <w:rsid w:val="005635DA"/>
    <w:rsid w:val="00563991"/>
    <w:rsid w:val="00564601"/>
    <w:rsid w:val="0056538A"/>
    <w:rsid w:val="00565658"/>
    <w:rsid w:val="00566E8E"/>
    <w:rsid w:val="00567331"/>
    <w:rsid w:val="00567EC0"/>
    <w:rsid w:val="005723EB"/>
    <w:rsid w:val="00572B63"/>
    <w:rsid w:val="005733A5"/>
    <w:rsid w:val="005743D3"/>
    <w:rsid w:val="00575396"/>
    <w:rsid w:val="00575695"/>
    <w:rsid w:val="005760DA"/>
    <w:rsid w:val="00577ABB"/>
    <w:rsid w:val="00577F1C"/>
    <w:rsid w:val="0058152F"/>
    <w:rsid w:val="00582C02"/>
    <w:rsid w:val="005837D0"/>
    <w:rsid w:val="00584A81"/>
    <w:rsid w:val="00587063"/>
    <w:rsid w:val="00587283"/>
    <w:rsid w:val="0059159B"/>
    <w:rsid w:val="0059198E"/>
    <w:rsid w:val="00592162"/>
    <w:rsid w:val="00592C66"/>
    <w:rsid w:val="00592E45"/>
    <w:rsid w:val="00593765"/>
    <w:rsid w:val="005941CF"/>
    <w:rsid w:val="005944FF"/>
    <w:rsid w:val="0059469D"/>
    <w:rsid w:val="00595724"/>
    <w:rsid w:val="00595F25"/>
    <w:rsid w:val="005974EB"/>
    <w:rsid w:val="005A0221"/>
    <w:rsid w:val="005A2E44"/>
    <w:rsid w:val="005A307B"/>
    <w:rsid w:val="005A3A3A"/>
    <w:rsid w:val="005A438B"/>
    <w:rsid w:val="005A5545"/>
    <w:rsid w:val="005A5811"/>
    <w:rsid w:val="005A66E5"/>
    <w:rsid w:val="005A744D"/>
    <w:rsid w:val="005A7E41"/>
    <w:rsid w:val="005B0D88"/>
    <w:rsid w:val="005B159A"/>
    <w:rsid w:val="005B2041"/>
    <w:rsid w:val="005B2E20"/>
    <w:rsid w:val="005B3800"/>
    <w:rsid w:val="005B4D4B"/>
    <w:rsid w:val="005B59A2"/>
    <w:rsid w:val="005B6048"/>
    <w:rsid w:val="005B72C2"/>
    <w:rsid w:val="005B7829"/>
    <w:rsid w:val="005C11AC"/>
    <w:rsid w:val="005C1C81"/>
    <w:rsid w:val="005C1D1E"/>
    <w:rsid w:val="005C1D1F"/>
    <w:rsid w:val="005C1F0E"/>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6BC9"/>
    <w:rsid w:val="00607292"/>
    <w:rsid w:val="006102DB"/>
    <w:rsid w:val="006108D3"/>
    <w:rsid w:val="00610D7E"/>
    <w:rsid w:val="00610ED3"/>
    <w:rsid w:val="00611C68"/>
    <w:rsid w:val="00612B53"/>
    <w:rsid w:val="00612F43"/>
    <w:rsid w:val="0061418F"/>
    <w:rsid w:val="006142E0"/>
    <w:rsid w:val="00614D2B"/>
    <w:rsid w:val="00615817"/>
    <w:rsid w:val="006160A2"/>
    <w:rsid w:val="00616B43"/>
    <w:rsid w:val="00617A63"/>
    <w:rsid w:val="00620119"/>
    <w:rsid w:val="006203CE"/>
    <w:rsid w:val="00620C85"/>
    <w:rsid w:val="00620DD4"/>
    <w:rsid w:val="0062135F"/>
    <w:rsid w:val="00622CBF"/>
    <w:rsid w:val="00623994"/>
    <w:rsid w:val="0062461A"/>
    <w:rsid w:val="00624A0D"/>
    <w:rsid w:val="0062539F"/>
    <w:rsid w:val="0062711A"/>
    <w:rsid w:val="006271BC"/>
    <w:rsid w:val="00627363"/>
    <w:rsid w:val="00627587"/>
    <w:rsid w:val="006300C5"/>
    <w:rsid w:val="00630659"/>
    <w:rsid w:val="0063159B"/>
    <w:rsid w:val="006318DF"/>
    <w:rsid w:val="00632F13"/>
    <w:rsid w:val="00633082"/>
    <w:rsid w:val="0063412F"/>
    <w:rsid w:val="0063448F"/>
    <w:rsid w:val="00634A86"/>
    <w:rsid w:val="0063545E"/>
    <w:rsid w:val="006354E2"/>
    <w:rsid w:val="00635F99"/>
    <w:rsid w:val="006360D2"/>
    <w:rsid w:val="0063652F"/>
    <w:rsid w:val="006369CF"/>
    <w:rsid w:val="00636A02"/>
    <w:rsid w:val="00636F91"/>
    <w:rsid w:val="00637665"/>
    <w:rsid w:val="006376E2"/>
    <w:rsid w:val="006401A3"/>
    <w:rsid w:val="00640FBB"/>
    <w:rsid w:val="006426AC"/>
    <w:rsid w:val="00642A2F"/>
    <w:rsid w:val="00643EA5"/>
    <w:rsid w:val="00644002"/>
    <w:rsid w:val="006447D5"/>
    <w:rsid w:val="00644BDB"/>
    <w:rsid w:val="0065063A"/>
    <w:rsid w:val="00650EF0"/>
    <w:rsid w:val="006524D8"/>
    <w:rsid w:val="00652962"/>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528"/>
    <w:rsid w:val="00666C71"/>
    <w:rsid w:val="006701DA"/>
    <w:rsid w:val="00670AF7"/>
    <w:rsid w:val="00671BBB"/>
    <w:rsid w:val="0067245A"/>
    <w:rsid w:val="0067280E"/>
    <w:rsid w:val="00673932"/>
    <w:rsid w:val="00673F34"/>
    <w:rsid w:val="00674780"/>
    <w:rsid w:val="00674DC0"/>
    <w:rsid w:val="0067691B"/>
    <w:rsid w:val="00677E57"/>
    <w:rsid w:val="00680056"/>
    <w:rsid w:val="0068193B"/>
    <w:rsid w:val="006819E5"/>
    <w:rsid w:val="00683BCA"/>
    <w:rsid w:val="00683E5F"/>
    <w:rsid w:val="0068416C"/>
    <w:rsid w:val="006844E3"/>
    <w:rsid w:val="006848B6"/>
    <w:rsid w:val="0068578F"/>
    <w:rsid w:val="00686507"/>
    <w:rsid w:val="00687B1D"/>
    <w:rsid w:val="00691142"/>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37F"/>
    <w:rsid w:val="006A752B"/>
    <w:rsid w:val="006A7984"/>
    <w:rsid w:val="006B0986"/>
    <w:rsid w:val="006B10B9"/>
    <w:rsid w:val="006B14AB"/>
    <w:rsid w:val="006B3725"/>
    <w:rsid w:val="006B4661"/>
    <w:rsid w:val="006B5567"/>
    <w:rsid w:val="006B55D9"/>
    <w:rsid w:val="006B56CD"/>
    <w:rsid w:val="006B6C48"/>
    <w:rsid w:val="006B7FCA"/>
    <w:rsid w:val="006C1845"/>
    <w:rsid w:val="006C2238"/>
    <w:rsid w:val="006C2DE6"/>
    <w:rsid w:val="006C33BB"/>
    <w:rsid w:val="006C39C3"/>
    <w:rsid w:val="006C4494"/>
    <w:rsid w:val="006C5520"/>
    <w:rsid w:val="006C5742"/>
    <w:rsid w:val="006D02A0"/>
    <w:rsid w:val="006D10AC"/>
    <w:rsid w:val="006D19B6"/>
    <w:rsid w:val="006D1B78"/>
    <w:rsid w:val="006D3256"/>
    <w:rsid w:val="006D3616"/>
    <w:rsid w:val="006D36E9"/>
    <w:rsid w:val="006D3D58"/>
    <w:rsid w:val="006D5407"/>
    <w:rsid w:val="006D5FC5"/>
    <w:rsid w:val="006D6157"/>
    <w:rsid w:val="006D63B8"/>
    <w:rsid w:val="006D6806"/>
    <w:rsid w:val="006D77AC"/>
    <w:rsid w:val="006E00EB"/>
    <w:rsid w:val="006E0192"/>
    <w:rsid w:val="006E2412"/>
    <w:rsid w:val="006E2536"/>
    <w:rsid w:val="006E3820"/>
    <w:rsid w:val="006E393A"/>
    <w:rsid w:val="006E395F"/>
    <w:rsid w:val="006E4CA1"/>
    <w:rsid w:val="006E5C28"/>
    <w:rsid w:val="006E5CE1"/>
    <w:rsid w:val="006E6FD0"/>
    <w:rsid w:val="006E75C8"/>
    <w:rsid w:val="006E7852"/>
    <w:rsid w:val="006F0769"/>
    <w:rsid w:val="006F0D6D"/>
    <w:rsid w:val="006F1344"/>
    <w:rsid w:val="006F1574"/>
    <w:rsid w:val="006F17C0"/>
    <w:rsid w:val="006F187F"/>
    <w:rsid w:val="006F1915"/>
    <w:rsid w:val="006F2744"/>
    <w:rsid w:val="006F2C05"/>
    <w:rsid w:val="006F311B"/>
    <w:rsid w:val="006F3197"/>
    <w:rsid w:val="006F3925"/>
    <w:rsid w:val="006F4315"/>
    <w:rsid w:val="006F4C65"/>
    <w:rsid w:val="006F5F72"/>
    <w:rsid w:val="006F5FF2"/>
    <w:rsid w:val="006F636B"/>
    <w:rsid w:val="006F7168"/>
    <w:rsid w:val="006F7C2F"/>
    <w:rsid w:val="007004F9"/>
    <w:rsid w:val="00701583"/>
    <w:rsid w:val="0070168F"/>
    <w:rsid w:val="00701A25"/>
    <w:rsid w:val="00703F07"/>
    <w:rsid w:val="00705D7D"/>
    <w:rsid w:val="00705E36"/>
    <w:rsid w:val="00707609"/>
    <w:rsid w:val="0071082B"/>
    <w:rsid w:val="00711583"/>
    <w:rsid w:val="007124D3"/>
    <w:rsid w:val="00712525"/>
    <w:rsid w:val="007125D1"/>
    <w:rsid w:val="00713BB0"/>
    <w:rsid w:val="007150A3"/>
    <w:rsid w:val="00715305"/>
    <w:rsid w:val="00715781"/>
    <w:rsid w:val="0072078B"/>
    <w:rsid w:val="00721145"/>
    <w:rsid w:val="00721B8B"/>
    <w:rsid w:val="00721CC3"/>
    <w:rsid w:val="00723272"/>
    <w:rsid w:val="00723C2B"/>
    <w:rsid w:val="00723E02"/>
    <w:rsid w:val="00724386"/>
    <w:rsid w:val="0072482D"/>
    <w:rsid w:val="00724E6B"/>
    <w:rsid w:val="00725532"/>
    <w:rsid w:val="007255DD"/>
    <w:rsid w:val="00727C0D"/>
    <w:rsid w:val="00727F37"/>
    <w:rsid w:val="00731C8C"/>
    <w:rsid w:val="00731EF2"/>
    <w:rsid w:val="007329A5"/>
    <w:rsid w:val="0073327F"/>
    <w:rsid w:val="00733F20"/>
    <w:rsid w:val="00734015"/>
    <w:rsid w:val="0073401F"/>
    <w:rsid w:val="00734C64"/>
    <w:rsid w:val="00735044"/>
    <w:rsid w:val="00736026"/>
    <w:rsid w:val="007374D3"/>
    <w:rsid w:val="00740730"/>
    <w:rsid w:val="00740A45"/>
    <w:rsid w:val="00742665"/>
    <w:rsid w:val="0074291C"/>
    <w:rsid w:val="00742CCE"/>
    <w:rsid w:val="0074433E"/>
    <w:rsid w:val="00745141"/>
    <w:rsid w:val="007459BF"/>
    <w:rsid w:val="00745B22"/>
    <w:rsid w:val="00745E48"/>
    <w:rsid w:val="0074633D"/>
    <w:rsid w:val="00746A5F"/>
    <w:rsid w:val="007504DF"/>
    <w:rsid w:val="00751250"/>
    <w:rsid w:val="0075132E"/>
    <w:rsid w:val="00751A3D"/>
    <w:rsid w:val="0075294F"/>
    <w:rsid w:val="007546AA"/>
    <w:rsid w:val="00754A7B"/>
    <w:rsid w:val="00754CF1"/>
    <w:rsid w:val="00755B3D"/>
    <w:rsid w:val="00756420"/>
    <w:rsid w:val="00756831"/>
    <w:rsid w:val="00757325"/>
    <w:rsid w:val="00757BCC"/>
    <w:rsid w:val="00757CE0"/>
    <w:rsid w:val="00760941"/>
    <w:rsid w:val="00761911"/>
    <w:rsid w:val="007626D4"/>
    <w:rsid w:val="007636EB"/>
    <w:rsid w:val="00764E37"/>
    <w:rsid w:val="00767A2E"/>
    <w:rsid w:val="007712CA"/>
    <w:rsid w:val="00771E31"/>
    <w:rsid w:val="00773433"/>
    <w:rsid w:val="00773B96"/>
    <w:rsid w:val="007758AA"/>
    <w:rsid w:val="00776D25"/>
    <w:rsid w:val="00776E68"/>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84F"/>
    <w:rsid w:val="00796C8F"/>
    <w:rsid w:val="00796E56"/>
    <w:rsid w:val="00796FF6"/>
    <w:rsid w:val="0079749B"/>
    <w:rsid w:val="00797AC4"/>
    <w:rsid w:val="007A2C32"/>
    <w:rsid w:val="007A5FB1"/>
    <w:rsid w:val="007B0A66"/>
    <w:rsid w:val="007B1411"/>
    <w:rsid w:val="007B1AF8"/>
    <w:rsid w:val="007B1F36"/>
    <w:rsid w:val="007B34C0"/>
    <w:rsid w:val="007B47FB"/>
    <w:rsid w:val="007B4E14"/>
    <w:rsid w:val="007B5454"/>
    <w:rsid w:val="007B74F8"/>
    <w:rsid w:val="007B7DA9"/>
    <w:rsid w:val="007C0D75"/>
    <w:rsid w:val="007C1B0E"/>
    <w:rsid w:val="007C1BFD"/>
    <w:rsid w:val="007C1C00"/>
    <w:rsid w:val="007C3024"/>
    <w:rsid w:val="007C3EF0"/>
    <w:rsid w:val="007C4861"/>
    <w:rsid w:val="007C4E04"/>
    <w:rsid w:val="007C557D"/>
    <w:rsid w:val="007C592E"/>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BCF"/>
    <w:rsid w:val="007E2DA1"/>
    <w:rsid w:val="007E3F12"/>
    <w:rsid w:val="007E49A4"/>
    <w:rsid w:val="007E4E09"/>
    <w:rsid w:val="007E558D"/>
    <w:rsid w:val="007E5625"/>
    <w:rsid w:val="007E5FE1"/>
    <w:rsid w:val="007E780F"/>
    <w:rsid w:val="007F0434"/>
    <w:rsid w:val="007F0C1C"/>
    <w:rsid w:val="007F0CF6"/>
    <w:rsid w:val="007F1B0C"/>
    <w:rsid w:val="007F1C0A"/>
    <w:rsid w:val="007F2E11"/>
    <w:rsid w:val="007F3391"/>
    <w:rsid w:val="007F391C"/>
    <w:rsid w:val="007F552B"/>
    <w:rsid w:val="007F56EF"/>
    <w:rsid w:val="007F5BDB"/>
    <w:rsid w:val="007F6650"/>
    <w:rsid w:val="007F78DD"/>
    <w:rsid w:val="007F7EF0"/>
    <w:rsid w:val="00802023"/>
    <w:rsid w:val="008021D9"/>
    <w:rsid w:val="0080228F"/>
    <w:rsid w:val="00803160"/>
    <w:rsid w:val="00803900"/>
    <w:rsid w:val="00804A34"/>
    <w:rsid w:val="00805274"/>
    <w:rsid w:val="0080535B"/>
    <w:rsid w:val="00805466"/>
    <w:rsid w:val="00805A64"/>
    <w:rsid w:val="00805E12"/>
    <w:rsid w:val="00807D9A"/>
    <w:rsid w:val="00810AA9"/>
    <w:rsid w:val="0081227D"/>
    <w:rsid w:val="008125C0"/>
    <w:rsid w:val="008125EF"/>
    <w:rsid w:val="00812A32"/>
    <w:rsid w:val="00814DAE"/>
    <w:rsid w:val="0081541C"/>
    <w:rsid w:val="00816166"/>
    <w:rsid w:val="00816422"/>
    <w:rsid w:val="008207AD"/>
    <w:rsid w:val="00820FFD"/>
    <w:rsid w:val="0082214C"/>
    <w:rsid w:val="00822240"/>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53C"/>
    <w:rsid w:val="00832721"/>
    <w:rsid w:val="0083273F"/>
    <w:rsid w:val="00832A84"/>
    <w:rsid w:val="0083313C"/>
    <w:rsid w:val="0083344D"/>
    <w:rsid w:val="00833695"/>
    <w:rsid w:val="00833A8F"/>
    <w:rsid w:val="00833B4E"/>
    <w:rsid w:val="0083442D"/>
    <w:rsid w:val="00834D83"/>
    <w:rsid w:val="00835002"/>
    <w:rsid w:val="008353E7"/>
    <w:rsid w:val="008364DF"/>
    <w:rsid w:val="008364F0"/>
    <w:rsid w:val="00837516"/>
    <w:rsid w:val="00837BA7"/>
    <w:rsid w:val="008407D0"/>
    <w:rsid w:val="00840FF7"/>
    <w:rsid w:val="00841375"/>
    <w:rsid w:val="008413DC"/>
    <w:rsid w:val="00843D2B"/>
    <w:rsid w:val="00845350"/>
    <w:rsid w:val="00845B69"/>
    <w:rsid w:val="008467D2"/>
    <w:rsid w:val="00846BC8"/>
    <w:rsid w:val="00846DAE"/>
    <w:rsid w:val="00846FD5"/>
    <w:rsid w:val="00850005"/>
    <w:rsid w:val="00850096"/>
    <w:rsid w:val="00852BF8"/>
    <w:rsid w:val="00853073"/>
    <w:rsid w:val="00854055"/>
    <w:rsid w:val="00854591"/>
    <w:rsid w:val="00854FA7"/>
    <w:rsid w:val="0085515A"/>
    <w:rsid w:val="00855B95"/>
    <w:rsid w:val="00855D34"/>
    <w:rsid w:val="0085604C"/>
    <w:rsid w:val="008562C5"/>
    <w:rsid w:val="008562CB"/>
    <w:rsid w:val="00856F0A"/>
    <w:rsid w:val="00861091"/>
    <w:rsid w:val="008611F8"/>
    <w:rsid w:val="00861377"/>
    <w:rsid w:val="00861722"/>
    <w:rsid w:val="00862FE4"/>
    <w:rsid w:val="00863132"/>
    <w:rsid w:val="008636A0"/>
    <w:rsid w:val="0086419A"/>
    <w:rsid w:val="008678DD"/>
    <w:rsid w:val="008679F9"/>
    <w:rsid w:val="00867A1C"/>
    <w:rsid w:val="0087051C"/>
    <w:rsid w:val="0087059A"/>
    <w:rsid w:val="0087137B"/>
    <w:rsid w:val="00871592"/>
    <w:rsid w:val="00871A8E"/>
    <w:rsid w:val="00874A9A"/>
    <w:rsid w:val="0087541C"/>
    <w:rsid w:val="0087674A"/>
    <w:rsid w:val="008773A1"/>
    <w:rsid w:val="00880432"/>
    <w:rsid w:val="00881886"/>
    <w:rsid w:val="00881A72"/>
    <w:rsid w:val="00881EED"/>
    <w:rsid w:val="00882BB5"/>
    <w:rsid w:val="00883769"/>
    <w:rsid w:val="00883FFB"/>
    <w:rsid w:val="008849B7"/>
    <w:rsid w:val="00885008"/>
    <w:rsid w:val="00885587"/>
    <w:rsid w:val="008855AF"/>
    <w:rsid w:val="00885633"/>
    <w:rsid w:val="008858B7"/>
    <w:rsid w:val="00885972"/>
    <w:rsid w:val="008862CB"/>
    <w:rsid w:val="008872F0"/>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73D"/>
    <w:rsid w:val="008B0DD4"/>
    <w:rsid w:val="008B1792"/>
    <w:rsid w:val="008B1946"/>
    <w:rsid w:val="008B25F4"/>
    <w:rsid w:val="008B487C"/>
    <w:rsid w:val="008B48D6"/>
    <w:rsid w:val="008B527D"/>
    <w:rsid w:val="008B7860"/>
    <w:rsid w:val="008C1262"/>
    <w:rsid w:val="008C2FC8"/>
    <w:rsid w:val="008C3392"/>
    <w:rsid w:val="008C3B4D"/>
    <w:rsid w:val="008C3F48"/>
    <w:rsid w:val="008C42D3"/>
    <w:rsid w:val="008C4E6E"/>
    <w:rsid w:val="008C5921"/>
    <w:rsid w:val="008C62D4"/>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E2D"/>
    <w:rsid w:val="008F25B4"/>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7831"/>
    <w:rsid w:val="00907CFB"/>
    <w:rsid w:val="00910FBF"/>
    <w:rsid w:val="009114E8"/>
    <w:rsid w:val="00911802"/>
    <w:rsid w:val="0091252C"/>
    <w:rsid w:val="00912B15"/>
    <w:rsid w:val="009153E6"/>
    <w:rsid w:val="009157A3"/>
    <w:rsid w:val="0091601A"/>
    <w:rsid w:val="0091752E"/>
    <w:rsid w:val="00917E19"/>
    <w:rsid w:val="009202C1"/>
    <w:rsid w:val="009206F1"/>
    <w:rsid w:val="00920DB0"/>
    <w:rsid w:val="00920E0F"/>
    <w:rsid w:val="00921081"/>
    <w:rsid w:val="009221A8"/>
    <w:rsid w:val="0092253F"/>
    <w:rsid w:val="00923788"/>
    <w:rsid w:val="00924ED7"/>
    <w:rsid w:val="00924FC3"/>
    <w:rsid w:val="00925280"/>
    <w:rsid w:val="00927252"/>
    <w:rsid w:val="0093045D"/>
    <w:rsid w:val="00930CB0"/>
    <w:rsid w:val="00931516"/>
    <w:rsid w:val="00931741"/>
    <w:rsid w:val="00932918"/>
    <w:rsid w:val="00932D83"/>
    <w:rsid w:val="00933088"/>
    <w:rsid w:val="00933259"/>
    <w:rsid w:val="0093552C"/>
    <w:rsid w:val="0093573C"/>
    <w:rsid w:val="00935B2E"/>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47FB1"/>
    <w:rsid w:val="00951D30"/>
    <w:rsid w:val="009523CF"/>
    <w:rsid w:val="0095340C"/>
    <w:rsid w:val="00953C84"/>
    <w:rsid w:val="00954920"/>
    <w:rsid w:val="009563EC"/>
    <w:rsid w:val="009572E9"/>
    <w:rsid w:val="0096047E"/>
    <w:rsid w:val="0096090E"/>
    <w:rsid w:val="009625F7"/>
    <w:rsid w:val="009629EF"/>
    <w:rsid w:val="009633CD"/>
    <w:rsid w:val="009649C0"/>
    <w:rsid w:val="00970259"/>
    <w:rsid w:val="00970C2A"/>
    <w:rsid w:val="0097113B"/>
    <w:rsid w:val="009723F6"/>
    <w:rsid w:val="00972E6C"/>
    <w:rsid w:val="00972F54"/>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769B"/>
    <w:rsid w:val="0098799B"/>
    <w:rsid w:val="00987B07"/>
    <w:rsid w:val="00990BC0"/>
    <w:rsid w:val="0099247D"/>
    <w:rsid w:val="009927B9"/>
    <w:rsid w:val="009934C9"/>
    <w:rsid w:val="0099462D"/>
    <w:rsid w:val="0099506E"/>
    <w:rsid w:val="00995079"/>
    <w:rsid w:val="0099584C"/>
    <w:rsid w:val="0099706F"/>
    <w:rsid w:val="009971E9"/>
    <w:rsid w:val="00997D62"/>
    <w:rsid w:val="00997EAD"/>
    <w:rsid w:val="009A042E"/>
    <w:rsid w:val="009A0C0B"/>
    <w:rsid w:val="009A22BE"/>
    <w:rsid w:val="009A2847"/>
    <w:rsid w:val="009A2D1C"/>
    <w:rsid w:val="009A2F47"/>
    <w:rsid w:val="009A391F"/>
    <w:rsid w:val="009A3CE3"/>
    <w:rsid w:val="009A410E"/>
    <w:rsid w:val="009A609B"/>
    <w:rsid w:val="009A7294"/>
    <w:rsid w:val="009A738D"/>
    <w:rsid w:val="009B0269"/>
    <w:rsid w:val="009B0A83"/>
    <w:rsid w:val="009B17EB"/>
    <w:rsid w:val="009B1971"/>
    <w:rsid w:val="009B19A0"/>
    <w:rsid w:val="009B1DA5"/>
    <w:rsid w:val="009B39EF"/>
    <w:rsid w:val="009B44AE"/>
    <w:rsid w:val="009B4692"/>
    <w:rsid w:val="009B4F91"/>
    <w:rsid w:val="009B5576"/>
    <w:rsid w:val="009B63DB"/>
    <w:rsid w:val="009B71BB"/>
    <w:rsid w:val="009B7352"/>
    <w:rsid w:val="009C084A"/>
    <w:rsid w:val="009C1849"/>
    <w:rsid w:val="009C1E8B"/>
    <w:rsid w:val="009C2A0E"/>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58A8"/>
    <w:rsid w:val="009D5E1A"/>
    <w:rsid w:val="009D5F57"/>
    <w:rsid w:val="009E012B"/>
    <w:rsid w:val="009E0819"/>
    <w:rsid w:val="009E0BF5"/>
    <w:rsid w:val="009E1D01"/>
    <w:rsid w:val="009E2543"/>
    <w:rsid w:val="009E2658"/>
    <w:rsid w:val="009E267F"/>
    <w:rsid w:val="009E28BA"/>
    <w:rsid w:val="009E2BBD"/>
    <w:rsid w:val="009E2FFF"/>
    <w:rsid w:val="009E3200"/>
    <w:rsid w:val="009E46E3"/>
    <w:rsid w:val="009E4B5F"/>
    <w:rsid w:val="009E4E3C"/>
    <w:rsid w:val="009E60F4"/>
    <w:rsid w:val="009E6882"/>
    <w:rsid w:val="009E6D30"/>
    <w:rsid w:val="009E7350"/>
    <w:rsid w:val="009E75C2"/>
    <w:rsid w:val="009F01CB"/>
    <w:rsid w:val="009F0C45"/>
    <w:rsid w:val="009F0EE6"/>
    <w:rsid w:val="009F159A"/>
    <w:rsid w:val="009F163B"/>
    <w:rsid w:val="009F17D3"/>
    <w:rsid w:val="009F2247"/>
    <w:rsid w:val="009F2B20"/>
    <w:rsid w:val="009F305A"/>
    <w:rsid w:val="009F33C7"/>
    <w:rsid w:val="009F3E08"/>
    <w:rsid w:val="009F45C6"/>
    <w:rsid w:val="009F4D9B"/>
    <w:rsid w:val="009F5161"/>
    <w:rsid w:val="009F57FA"/>
    <w:rsid w:val="009F5CD7"/>
    <w:rsid w:val="009F6781"/>
    <w:rsid w:val="009F7055"/>
    <w:rsid w:val="009F70E6"/>
    <w:rsid w:val="00A00A36"/>
    <w:rsid w:val="00A0288B"/>
    <w:rsid w:val="00A02E0E"/>
    <w:rsid w:val="00A034C1"/>
    <w:rsid w:val="00A0417E"/>
    <w:rsid w:val="00A04B00"/>
    <w:rsid w:val="00A05009"/>
    <w:rsid w:val="00A051EC"/>
    <w:rsid w:val="00A0740C"/>
    <w:rsid w:val="00A1059F"/>
    <w:rsid w:val="00A10D7C"/>
    <w:rsid w:val="00A11208"/>
    <w:rsid w:val="00A113F3"/>
    <w:rsid w:val="00A11F8C"/>
    <w:rsid w:val="00A11FA4"/>
    <w:rsid w:val="00A1273D"/>
    <w:rsid w:val="00A1345E"/>
    <w:rsid w:val="00A13669"/>
    <w:rsid w:val="00A13FED"/>
    <w:rsid w:val="00A14895"/>
    <w:rsid w:val="00A1499B"/>
    <w:rsid w:val="00A15056"/>
    <w:rsid w:val="00A154E0"/>
    <w:rsid w:val="00A164C8"/>
    <w:rsid w:val="00A16F9F"/>
    <w:rsid w:val="00A1713F"/>
    <w:rsid w:val="00A2328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5808"/>
    <w:rsid w:val="00A56292"/>
    <w:rsid w:val="00A56359"/>
    <w:rsid w:val="00A56E50"/>
    <w:rsid w:val="00A571F9"/>
    <w:rsid w:val="00A60B80"/>
    <w:rsid w:val="00A63D23"/>
    <w:rsid w:val="00A63E2B"/>
    <w:rsid w:val="00A6403F"/>
    <w:rsid w:val="00A65D1E"/>
    <w:rsid w:val="00A660BD"/>
    <w:rsid w:val="00A66909"/>
    <w:rsid w:val="00A7091F"/>
    <w:rsid w:val="00A709EA"/>
    <w:rsid w:val="00A70D14"/>
    <w:rsid w:val="00A71153"/>
    <w:rsid w:val="00A719AE"/>
    <w:rsid w:val="00A71A60"/>
    <w:rsid w:val="00A7427B"/>
    <w:rsid w:val="00A74393"/>
    <w:rsid w:val="00A747B6"/>
    <w:rsid w:val="00A74EC4"/>
    <w:rsid w:val="00A7755A"/>
    <w:rsid w:val="00A77C2F"/>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63EF"/>
    <w:rsid w:val="00A9659E"/>
    <w:rsid w:val="00A965DF"/>
    <w:rsid w:val="00A9792B"/>
    <w:rsid w:val="00A97A5C"/>
    <w:rsid w:val="00AA068F"/>
    <w:rsid w:val="00AA0E28"/>
    <w:rsid w:val="00AA1A7E"/>
    <w:rsid w:val="00AA1CA1"/>
    <w:rsid w:val="00AA305F"/>
    <w:rsid w:val="00AA38C5"/>
    <w:rsid w:val="00AA3C65"/>
    <w:rsid w:val="00AA3E0E"/>
    <w:rsid w:val="00AA3F5B"/>
    <w:rsid w:val="00AA44C4"/>
    <w:rsid w:val="00AA4F04"/>
    <w:rsid w:val="00AA5FE5"/>
    <w:rsid w:val="00AA69FE"/>
    <w:rsid w:val="00AA70A8"/>
    <w:rsid w:val="00AA79E6"/>
    <w:rsid w:val="00AB050C"/>
    <w:rsid w:val="00AB1A5C"/>
    <w:rsid w:val="00AB2D7F"/>
    <w:rsid w:val="00AB3231"/>
    <w:rsid w:val="00AB3677"/>
    <w:rsid w:val="00AB4D4E"/>
    <w:rsid w:val="00AB5260"/>
    <w:rsid w:val="00AB7E76"/>
    <w:rsid w:val="00AC15A0"/>
    <w:rsid w:val="00AC1D8F"/>
    <w:rsid w:val="00AC2602"/>
    <w:rsid w:val="00AC278B"/>
    <w:rsid w:val="00AC305B"/>
    <w:rsid w:val="00AC4760"/>
    <w:rsid w:val="00AC557D"/>
    <w:rsid w:val="00AC7ADB"/>
    <w:rsid w:val="00AD0074"/>
    <w:rsid w:val="00AD0B0C"/>
    <w:rsid w:val="00AD2038"/>
    <w:rsid w:val="00AD2869"/>
    <w:rsid w:val="00AD59A9"/>
    <w:rsid w:val="00AD60E9"/>
    <w:rsid w:val="00AD665D"/>
    <w:rsid w:val="00AD67BE"/>
    <w:rsid w:val="00AD6857"/>
    <w:rsid w:val="00AD687E"/>
    <w:rsid w:val="00AD74CB"/>
    <w:rsid w:val="00AD7DD9"/>
    <w:rsid w:val="00AE05B5"/>
    <w:rsid w:val="00AE0FE5"/>
    <w:rsid w:val="00AE22E3"/>
    <w:rsid w:val="00AE24A4"/>
    <w:rsid w:val="00AE2647"/>
    <w:rsid w:val="00AE2743"/>
    <w:rsid w:val="00AE36E0"/>
    <w:rsid w:val="00AE4FD2"/>
    <w:rsid w:val="00AE570E"/>
    <w:rsid w:val="00AE6E48"/>
    <w:rsid w:val="00AE76B6"/>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45F6"/>
    <w:rsid w:val="00B04B15"/>
    <w:rsid w:val="00B051F4"/>
    <w:rsid w:val="00B0591E"/>
    <w:rsid w:val="00B05980"/>
    <w:rsid w:val="00B066D4"/>
    <w:rsid w:val="00B07C61"/>
    <w:rsid w:val="00B07CBD"/>
    <w:rsid w:val="00B11D24"/>
    <w:rsid w:val="00B123E9"/>
    <w:rsid w:val="00B1271C"/>
    <w:rsid w:val="00B13972"/>
    <w:rsid w:val="00B14344"/>
    <w:rsid w:val="00B145E6"/>
    <w:rsid w:val="00B1483D"/>
    <w:rsid w:val="00B149E7"/>
    <w:rsid w:val="00B15825"/>
    <w:rsid w:val="00B16778"/>
    <w:rsid w:val="00B210F3"/>
    <w:rsid w:val="00B21A32"/>
    <w:rsid w:val="00B23243"/>
    <w:rsid w:val="00B2360E"/>
    <w:rsid w:val="00B2385B"/>
    <w:rsid w:val="00B23D25"/>
    <w:rsid w:val="00B23DF8"/>
    <w:rsid w:val="00B24911"/>
    <w:rsid w:val="00B2589B"/>
    <w:rsid w:val="00B2734B"/>
    <w:rsid w:val="00B27CD2"/>
    <w:rsid w:val="00B301A7"/>
    <w:rsid w:val="00B31297"/>
    <w:rsid w:val="00B3136F"/>
    <w:rsid w:val="00B31C9A"/>
    <w:rsid w:val="00B320D1"/>
    <w:rsid w:val="00B32AB8"/>
    <w:rsid w:val="00B33BC5"/>
    <w:rsid w:val="00B33F29"/>
    <w:rsid w:val="00B3624D"/>
    <w:rsid w:val="00B36256"/>
    <w:rsid w:val="00B3691F"/>
    <w:rsid w:val="00B37188"/>
    <w:rsid w:val="00B378AD"/>
    <w:rsid w:val="00B400DC"/>
    <w:rsid w:val="00B413C9"/>
    <w:rsid w:val="00B4170B"/>
    <w:rsid w:val="00B41C57"/>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76F2"/>
    <w:rsid w:val="00B6273B"/>
    <w:rsid w:val="00B63CDB"/>
    <w:rsid w:val="00B63F94"/>
    <w:rsid w:val="00B63F9D"/>
    <w:rsid w:val="00B66C3B"/>
    <w:rsid w:val="00B70138"/>
    <w:rsid w:val="00B709A6"/>
    <w:rsid w:val="00B710BF"/>
    <w:rsid w:val="00B71132"/>
    <w:rsid w:val="00B71A08"/>
    <w:rsid w:val="00B71C17"/>
    <w:rsid w:val="00B744E9"/>
    <w:rsid w:val="00B747B1"/>
    <w:rsid w:val="00B74EFC"/>
    <w:rsid w:val="00B7628F"/>
    <w:rsid w:val="00B7768C"/>
    <w:rsid w:val="00B77B6B"/>
    <w:rsid w:val="00B804CA"/>
    <w:rsid w:val="00B8060B"/>
    <w:rsid w:val="00B8215B"/>
    <w:rsid w:val="00B821A0"/>
    <w:rsid w:val="00B828B4"/>
    <w:rsid w:val="00B83348"/>
    <w:rsid w:val="00B837CE"/>
    <w:rsid w:val="00B83E57"/>
    <w:rsid w:val="00B83F63"/>
    <w:rsid w:val="00B8442E"/>
    <w:rsid w:val="00B84B1D"/>
    <w:rsid w:val="00B855D5"/>
    <w:rsid w:val="00B857D8"/>
    <w:rsid w:val="00B86D65"/>
    <w:rsid w:val="00B87798"/>
    <w:rsid w:val="00B87ABF"/>
    <w:rsid w:val="00B87B5B"/>
    <w:rsid w:val="00B903BD"/>
    <w:rsid w:val="00B91700"/>
    <w:rsid w:val="00B920CB"/>
    <w:rsid w:val="00B923FD"/>
    <w:rsid w:val="00B93494"/>
    <w:rsid w:val="00B9459B"/>
    <w:rsid w:val="00B9581C"/>
    <w:rsid w:val="00B97445"/>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A46"/>
    <w:rsid w:val="00BC5C6A"/>
    <w:rsid w:val="00BC7986"/>
    <w:rsid w:val="00BC7D1C"/>
    <w:rsid w:val="00BD07A5"/>
    <w:rsid w:val="00BD19AA"/>
    <w:rsid w:val="00BD3490"/>
    <w:rsid w:val="00BD47C6"/>
    <w:rsid w:val="00BD490D"/>
    <w:rsid w:val="00BD4B5F"/>
    <w:rsid w:val="00BD592A"/>
    <w:rsid w:val="00BD5C06"/>
    <w:rsid w:val="00BD5EB9"/>
    <w:rsid w:val="00BD748F"/>
    <w:rsid w:val="00BD74E7"/>
    <w:rsid w:val="00BE020E"/>
    <w:rsid w:val="00BE09A9"/>
    <w:rsid w:val="00BE0D15"/>
    <w:rsid w:val="00BE16A6"/>
    <w:rsid w:val="00BE27B2"/>
    <w:rsid w:val="00BE4420"/>
    <w:rsid w:val="00BE4847"/>
    <w:rsid w:val="00BE4AA5"/>
    <w:rsid w:val="00BE4BF4"/>
    <w:rsid w:val="00BE4FB9"/>
    <w:rsid w:val="00BE5356"/>
    <w:rsid w:val="00BE6188"/>
    <w:rsid w:val="00BE637E"/>
    <w:rsid w:val="00BE752C"/>
    <w:rsid w:val="00BE7938"/>
    <w:rsid w:val="00BE7B9C"/>
    <w:rsid w:val="00BE7F7E"/>
    <w:rsid w:val="00BF07BA"/>
    <w:rsid w:val="00BF10A7"/>
    <w:rsid w:val="00BF19CF"/>
    <w:rsid w:val="00BF1D6A"/>
    <w:rsid w:val="00BF2663"/>
    <w:rsid w:val="00BF2A2D"/>
    <w:rsid w:val="00BF3F33"/>
    <w:rsid w:val="00BF41FE"/>
    <w:rsid w:val="00BF4463"/>
    <w:rsid w:val="00BF4921"/>
    <w:rsid w:val="00BF4D38"/>
    <w:rsid w:val="00BF52D4"/>
    <w:rsid w:val="00BF5DE1"/>
    <w:rsid w:val="00BF5E10"/>
    <w:rsid w:val="00BF65FE"/>
    <w:rsid w:val="00BF7831"/>
    <w:rsid w:val="00BF7B63"/>
    <w:rsid w:val="00BF7CEA"/>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40FB"/>
    <w:rsid w:val="00C1412D"/>
    <w:rsid w:val="00C15BA2"/>
    <w:rsid w:val="00C163F2"/>
    <w:rsid w:val="00C165F4"/>
    <w:rsid w:val="00C17922"/>
    <w:rsid w:val="00C2034B"/>
    <w:rsid w:val="00C213A4"/>
    <w:rsid w:val="00C235CE"/>
    <w:rsid w:val="00C23CB7"/>
    <w:rsid w:val="00C248E3"/>
    <w:rsid w:val="00C263AD"/>
    <w:rsid w:val="00C26C1D"/>
    <w:rsid w:val="00C26C49"/>
    <w:rsid w:val="00C270F6"/>
    <w:rsid w:val="00C27BF6"/>
    <w:rsid w:val="00C27F9B"/>
    <w:rsid w:val="00C30A91"/>
    <w:rsid w:val="00C30C97"/>
    <w:rsid w:val="00C30D0E"/>
    <w:rsid w:val="00C31DCC"/>
    <w:rsid w:val="00C31FAF"/>
    <w:rsid w:val="00C33355"/>
    <w:rsid w:val="00C34BD1"/>
    <w:rsid w:val="00C358F6"/>
    <w:rsid w:val="00C359BC"/>
    <w:rsid w:val="00C35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1242"/>
    <w:rsid w:val="00C51685"/>
    <w:rsid w:val="00C51C5F"/>
    <w:rsid w:val="00C52D1D"/>
    <w:rsid w:val="00C543C2"/>
    <w:rsid w:val="00C549B2"/>
    <w:rsid w:val="00C55C02"/>
    <w:rsid w:val="00C576AE"/>
    <w:rsid w:val="00C576EE"/>
    <w:rsid w:val="00C611B3"/>
    <w:rsid w:val="00C61484"/>
    <w:rsid w:val="00C61DE9"/>
    <w:rsid w:val="00C62175"/>
    <w:rsid w:val="00C62253"/>
    <w:rsid w:val="00C62CAA"/>
    <w:rsid w:val="00C6456D"/>
    <w:rsid w:val="00C6478C"/>
    <w:rsid w:val="00C64A9C"/>
    <w:rsid w:val="00C659FF"/>
    <w:rsid w:val="00C65D04"/>
    <w:rsid w:val="00C65D1F"/>
    <w:rsid w:val="00C66B01"/>
    <w:rsid w:val="00C671ED"/>
    <w:rsid w:val="00C6776A"/>
    <w:rsid w:val="00C701E6"/>
    <w:rsid w:val="00C704F5"/>
    <w:rsid w:val="00C70D26"/>
    <w:rsid w:val="00C71DC1"/>
    <w:rsid w:val="00C72290"/>
    <w:rsid w:val="00C727E5"/>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41E2"/>
    <w:rsid w:val="00C8465E"/>
    <w:rsid w:val="00C875B8"/>
    <w:rsid w:val="00C87BCE"/>
    <w:rsid w:val="00C90DA5"/>
    <w:rsid w:val="00C9107C"/>
    <w:rsid w:val="00C91265"/>
    <w:rsid w:val="00C91B0E"/>
    <w:rsid w:val="00C930D0"/>
    <w:rsid w:val="00C93837"/>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932"/>
    <w:rsid w:val="00CA6300"/>
    <w:rsid w:val="00CA6789"/>
    <w:rsid w:val="00CA6BA7"/>
    <w:rsid w:val="00CA6E45"/>
    <w:rsid w:val="00CB049C"/>
    <w:rsid w:val="00CB0BA3"/>
    <w:rsid w:val="00CB161D"/>
    <w:rsid w:val="00CB1FAC"/>
    <w:rsid w:val="00CB2391"/>
    <w:rsid w:val="00CB39DA"/>
    <w:rsid w:val="00CB450B"/>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549"/>
    <w:rsid w:val="00CC3B33"/>
    <w:rsid w:val="00CC43CB"/>
    <w:rsid w:val="00CC4465"/>
    <w:rsid w:val="00CC4FED"/>
    <w:rsid w:val="00CC5CF0"/>
    <w:rsid w:val="00CC60F7"/>
    <w:rsid w:val="00CC64B8"/>
    <w:rsid w:val="00CC730F"/>
    <w:rsid w:val="00CC782E"/>
    <w:rsid w:val="00CC7D8A"/>
    <w:rsid w:val="00CD1ACE"/>
    <w:rsid w:val="00CD3AF1"/>
    <w:rsid w:val="00CD5A71"/>
    <w:rsid w:val="00CD6FA1"/>
    <w:rsid w:val="00CD77AD"/>
    <w:rsid w:val="00CD7C0D"/>
    <w:rsid w:val="00CE0EA7"/>
    <w:rsid w:val="00CE108B"/>
    <w:rsid w:val="00CE16ED"/>
    <w:rsid w:val="00CE1AE4"/>
    <w:rsid w:val="00CE256A"/>
    <w:rsid w:val="00CE2A45"/>
    <w:rsid w:val="00CE2BC2"/>
    <w:rsid w:val="00CE2BCE"/>
    <w:rsid w:val="00CE3302"/>
    <w:rsid w:val="00CE4B81"/>
    <w:rsid w:val="00CE53A1"/>
    <w:rsid w:val="00CE57B3"/>
    <w:rsid w:val="00CE597B"/>
    <w:rsid w:val="00CE5F04"/>
    <w:rsid w:val="00CF0471"/>
    <w:rsid w:val="00CF23DF"/>
    <w:rsid w:val="00CF3660"/>
    <w:rsid w:val="00CF53C4"/>
    <w:rsid w:val="00CF5975"/>
    <w:rsid w:val="00CF5D0E"/>
    <w:rsid w:val="00CF5F10"/>
    <w:rsid w:val="00CF6724"/>
    <w:rsid w:val="00CF738F"/>
    <w:rsid w:val="00CF773D"/>
    <w:rsid w:val="00CF7E7D"/>
    <w:rsid w:val="00D00671"/>
    <w:rsid w:val="00D00855"/>
    <w:rsid w:val="00D021BA"/>
    <w:rsid w:val="00D023A9"/>
    <w:rsid w:val="00D03F42"/>
    <w:rsid w:val="00D0400D"/>
    <w:rsid w:val="00D040CD"/>
    <w:rsid w:val="00D04967"/>
    <w:rsid w:val="00D04998"/>
    <w:rsid w:val="00D04A0A"/>
    <w:rsid w:val="00D06320"/>
    <w:rsid w:val="00D063D4"/>
    <w:rsid w:val="00D06B40"/>
    <w:rsid w:val="00D06D37"/>
    <w:rsid w:val="00D06D3D"/>
    <w:rsid w:val="00D07891"/>
    <w:rsid w:val="00D100D2"/>
    <w:rsid w:val="00D102B2"/>
    <w:rsid w:val="00D10650"/>
    <w:rsid w:val="00D11370"/>
    <w:rsid w:val="00D12671"/>
    <w:rsid w:val="00D12738"/>
    <w:rsid w:val="00D12769"/>
    <w:rsid w:val="00D13206"/>
    <w:rsid w:val="00D13BA7"/>
    <w:rsid w:val="00D13E89"/>
    <w:rsid w:val="00D14761"/>
    <w:rsid w:val="00D20028"/>
    <w:rsid w:val="00D20A5B"/>
    <w:rsid w:val="00D222D5"/>
    <w:rsid w:val="00D2242A"/>
    <w:rsid w:val="00D225CA"/>
    <w:rsid w:val="00D22864"/>
    <w:rsid w:val="00D22B3B"/>
    <w:rsid w:val="00D22ED1"/>
    <w:rsid w:val="00D22FC6"/>
    <w:rsid w:val="00D23300"/>
    <w:rsid w:val="00D23EB4"/>
    <w:rsid w:val="00D24467"/>
    <w:rsid w:val="00D258E9"/>
    <w:rsid w:val="00D259CB"/>
    <w:rsid w:val="00D259D9"/>
    <w:rsid w:val="00D25B54"/>
    <w:rsid w:val="00D25FE2"/>
    <w:rsid w:val="00D278C2"/>
    <w:rsid w:val="00D27E02"/>
    <w:rsid w:val="00D30A44"/>
    <w:rsid w:val="00D30FE9"/>
    <w:rsid w:val="00D31A05"/>
    <w:rsid w:val="00D32820"/>
    <w:rsid w:val="00D32EF8"/>
    <w:rsid w:val="00D34752"/>
    <w:rsid w:val="00D37852"/>
    <w:rsid w:val="00D37D39"/>
    <w:rsid w:val="00D37E77"/>
    <w:rsid w:val="00D400F6"/>
    <w:rsid w:val="00D4012A"/>
    <w:rsid w:val="00D41199"/>
    <w:rsid w:val="00D420BD"/>
    <w:rsid w:val="00D42634"/>
    <w:rsid w:val="00D42EE3"/>
    <w:rsid w:val="00D438DE"/>
    <w:rsid w:val="00D4394A"/>
    <w:rsid w:val="00D442BD"/>
    <w:rsid w:val="00D4542A"/>
    <w:rsid w:val="00D454B1"/>
    <w:rsid w:val="00D46192"/>
    <w:rsid w:val="00D4712D"/>
    <w:rsid w:val="00D47BE6"/>
    <w:rsid w:val="00D510D2"/>
    <w:rsid w:val="00D5152A"/>
    <w:rsid w:val="00D517B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CD0"/>
    <w:rsid w:val="00D86536"/>
    <w:rsid w:val="00D869DA"/>
    <w:rsid w:val="00D86AC3"/>
    <w:rsid w:val="00D90EED"/>
    <w:rsid w:val="00D90F5D"/>
    <w:rsid w:val="00D92424"/>
    <w:rsid w:val="00D9353F"/>
    <w:rsid w:val="00D947FE"/>
    <w:rsid w:val="00D95276"/>
    <w:rsid w:val="00D958FD"/>
    <w:rsid w:val="00D95C39"/>
    <w:rsid w:val="00D95D86"/>
    <w:rsid w:val="00D96072"/>
    <w:rsid w:val="00D978B9"/>
    <w:rsid w:val="00D97E54"/>
    <w:rsid w:val="00DA0280"/>
    <w:rsid w:val="00DA05BE"/>
    <w:rsid w:val="00DA18B5"/>
    <w:rsid w:val="00DA19DF"/>
    <w:rsid w:val="00DA2487"/>
    <w:rsid w:val="00DA280D"/>
    <w:rsid w:val="00DA39D5"/>
    <w:rsid w:val="00DA443E"/>
    <w:rsid w:val="00DA46B8"/>
    <w:rsid w:val="00DA478D"/>
    <w:rsid w:val="00DA520D"/>
    <w:rsid w:val="00DA5DD9"/>
    <w:rsid w:val="00DA668D"/>
    <w:rsid w:val="00DA7B07"/>
    <w:rsid w:val="00DA7DF9"/>
    <w:rsid w:val="00DB0510"/>
    <w:rsid w:val="00DB2898"/>
    <w:rsid w:val="00DB4CF6"/>
    <w:rsid w:val="00DB65E5"/>
    <w:rsid w:val="00DB66FB"/>
    <w:rsid w:val="00DB7CFB"/>
    <w:rsid w:val="00DC195E"/>
    <w:rsid w:val="00DC1B0F"/>
    <w:rsid w:val="00DC30D3"/>
    <w:rsid w:val="00DC53DF"/>
    <w:rsid w:val="00DC575A"/>
    <w:rsid w:val="00DC583D"/>
    <w:rsid w:val="00DC5E3D"/>
    <w:rsid w:val="00DC6D7B"/>
    <w:rsid w:val="00DC71B7"/>
    <w:rsid w:val="00DC7841"/>
    <w:rsid w:val="00DD0C79"/>
    <w:rsid w:val="00DD0FCF"/>
    <w:rsid w:val="00DD2E80"/>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4ABF"/>
    <w:rsid w:val="00DE5AE0"/>
    <w:rsid w:val="00DE5CE6"/>
    <w:rsid w:val="00DE63EB"/>
    <w:rsid w:val="00DE67AB"/>
    <w:rsid w:val="00DE7D3C"/>
    <w:rsid w:val="00DF031E"/>
    <w:rsid w:val="00DF2507"/>
    <w:rsid w:val="00DF31C2"/>
    <w:rsid w:val="00DF32DD"/>
    <w:rsid w:val="00DF3DB4"/>
    <w:rsid w:val="00DF40A2"/>
    <w:rsid w:val="00DF4ECC"/>
    <w:rsid w:val="00DF50BD"/>
    <w:rsid w:val="00DF5609"/>
    <w:rsid w:val="00DF74B1"/>
    <w:rsid w:val="00DF7B64"/>
    <w:rsid w:val="00E0026E"/>
    <w:rsid w:val="00E00F52"/>
    <w:rsid w:val="00E00FC0"/>
    <w:rsid w:val="00E011C5"/>
    <w:rsid w:val="00E018A6"/>
    <w:rsid w:val="00E02CD0"/>
    <w:rsid w:val="00E0314D"/>
    <w:rsid w:val="00E04526"/>
    <w:rsid w:val="00E04A13"/>
    <w:rsid w:val="00E053B1"/>
    <w:rsid w:val="00E05965"/>
    <w:rsid w:val="00E068E0"/>
    <w:rsid w:val="00E07629"/>
    <w:rsid w:val="00E1037E"/>
    <w:rsid w:val="00E11B14"/>
    <w:rsid w:val="00E12682"/>
    <w:rsid w:val="00E12D21"/>
    <w:rsid w:val="00E137F4"/>
    <w:rsid w:val="00E13ACE"/>
    <w:rsid w:val="00E13E17"/>
    <w:rsid w:val="00E1414B"/>
    <w:rsid w:val="00E14893"/>
    <w:rsid w:val="00E15A34"/>
    <w:rsid w:val="00E17EBB"/>
    <w:rsid w:val="00E2078C"/>
    <w:rsid w:val="00E21BBE"/>
    <w:rsid w:val="00E21D0D"/>
    <w:rsid w:val="00E232D4"/>
    <w:rsid w:val="00E238F4"/>
    <w:rsid w:val="00E23C12"/>
    <w:rsid w:val="00E24796"/>
    <w:rsid w:val="00E24E69"/>
    <w:rsid w:val="00E26CC4"/>
    <w:rsid w:val="00E26F15"/>
    <w:rsid w:val="00E31551"/>
    <w:rsid w:val="00E31B86"/>
    <w:rsid w:val="00E31D98"/>
    <w:rsid w:val="00E31E08"/>
    <w:rsid w:val="00E32327"/>
    <w:rsid w:val="00E33B56"/>
    <w:rsid w:val="00E35BF3"/>
    <w:rsid w:val="00E36219"/>
    <w:rsid w:val="00E3671A"/>
    <w:rsid w:val="00E367FE"/>
    <w:rsid w:val="00E3725B"/>
    <w:rsid w:val="00E375AC"/>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ABA"/>
    <w:rsid w:val="00E520AD"/>
    <w:rsid w:val="00E52103"/>
    <w:rsid w:val="00E52DB4"/>
    <w:rsid w:val="00E5344C"/>
    <w:rsid w:val="00E534DD"/>
    <w:rsid w:val="00E54247"/>
    <w:rsid w:val="00E54EEA"/>
    <w:rsid w:val="00E562CE"/>
    <w:rsid w:val="00E56766"/>
    <w:rsid w:val="00E577A3"/>
    <w:rsid w:val="00E60F4F"/>
    <w:rsid w:val="00E63EFC"/>
    <w:rsid w:val="00E645D7"/>
    <w:rsid w:val="00E64954"/>
    <w:rsid w:val="00E658A1"/>
    <w:rsid w:val="00E66858"/>
    <w:rsid w:val="00E66E41"/>
    <w:rsid w:val="00E67F22"/>
    <w:rsid w:val="00E73409"/>
    <w:rsid w:val="00E735E6"/>
    <w:rsid w:val="00E77320"/>
    <w:rsid w:val="00E77394"/>
    <w:rsid w:val="00E80322"/>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143F"/>
    <w:rsid w:val="00E9148F"/>
    <w:rsid w:val="00E91EB1"/>
    <w:rsid w:val="00E91EEF"/>
    <w:rsid w:val="00E92383"/>
    <w:rsid w:val="00E92B36"/>
    <w:rsid w:val="00E92D00"/>
    <w:rsid w:val="00E933B9"/>
    <w:rsid w:val="00E9495A"/>
    <w:rsid w:val="00E94C4B"/>
    <w:rsid w:val="00E950D2"/>
    <w:rsid w:val="00E95ECA"/>
    <w:rsid w:val="00E96F7B"/>
    <w:rsid w:val="00E970AA"/>
    <w:rsid w:val="00E97E60"/>
    <w:rsid w:val="00EA01D5"/>
    <w:rsid w:val="00EA1C65"/>
    <w:rsid w:val="00EA2F1D"/>
    <w:rsid w:val="00EA2FA1"/>
    <w:rsid w:val="00EA3FDD"/>
    <w:rsid w:val="00EA41F3"/>
    <w:rsid w:val="00EA4E88"/>
    <w:rsid w:val="00EA5AC3"/>
    <w:rsid w:val="00EA62B4"/>
    <w:rsid w:val="00EA7B3B"/>
    <w:rsid w:val="00EA7E3E"/>
    <w:rsid w:val="00EB058A"/>
    <w:rsid w:val="00EB0AA1"/>
    <w:rsid w:val="00EB0FB6"/>
    <w:rsid w:val="00EB1672"/>
    <w:rsid w:val="00EB1822"/>
    <w:rsid w:val="00EB182A"/>
    <w:rsid w:val="00EB197A"/>
    <w:rsid w:val="00EB201D"/>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66B1"/>
    <w:rsid w:val="00EC7C59"/>
    <w:rsid w:val="00EC7D43"/>
    <w:rsid w:val="00ED190B"/>
    <w:rsid w:val="00ED2BBE"/>
    <w:rsid w:val="00ED3785"/>
    <w:rsid w:val="00ED3F27"/>
    <w:rsid w:val="00ED40CA"/>
    <w:rsid w:val="00ED4390"/>
    <w:rsid w:val="00ED48BF"/>
    <w:rsid w:val="00ED4C7B"/>
    <w:rsid w:val="00ED5376"/>
    <w:rsid w:val="00ED5771"/>
    <w:rsid w:val="00ED7C51"/>
    <w:rsid w:val="00EE0120"/>
    <w:rsid w:val="00EE0495"/>
    <w:rsid w:val="00EE08A8"/>
    <w:rsid w:val="00EE0A5C"/>
    <w:rsid w:val="00EE18AF"/>
    <w:rsid w:val="00EE1D1D"/>
    <w:rsid w:val="00EE20D2"/>
    <w:rsid w:val="00EE3258"/>
    <w:rsid w:val="00EE342C"/>
    <w:rsid w:val="00EE4356"/>
    <w:rsid w:val="00EE59C0"/>
    <w:rsid w:val="00EE6747"/>
    <w:rsid w:val="00EE722D"/>
    <w:rsid w:val="00EE76CA"/>
    <w:rsid w:val="00EE7872"/>
    <w:rsid w:val="00EF17B3"/>
    <w:rsid w:val="00EF1F7B"/>
    <w:rsid w:val="00EF22F5"/>
    <w:rsid w:val="00EF2DFD"/>
    <w:rsid w:val="00EF3EB6"/>
    <w:rsid w:val="00EF40F4"/>
    <w:rsid w:val="00EF5277"/>
    <w:rsid w:val="00EF640B"/>
    <w:rsid w:val="00EF6A41"/>
    <w:rsid w:val="00EF7049"/>
    <w:rsid w:val="00EF7487"/>
    <w:rsid w:val="00EF7894"/>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2096F"/>
    <w:rsid w:val="00F20E44"/>
    <w:rsid w:val="00F22F90"/>
    <w:rsid w:val="00F24B84"/>
    <w:rsid w:val="00F26493"/>
    <w:rsid w:val="00F27F11"/>
    <w:rsid w:val="00F30BCB"/>
    <w:rsid w:val="00F30E4B"/>
    <w:rsid w:val="00F312A7"/>
    <w:rsid w:val="00F3201B"/>
    <w:rsid w:val="00F320C9"/>
    <w:rsid w:val="00F329B0"/>
    <w:rsid w:val="00F32DCE"/>
    <w:rsid w:val="00F35732"/>
    <w:rsid w:val="00F35B7A"/>
    <w:rsid w:val="00F35C45"/>
    <w:rsid w:val="00F3772F"/>
    <w:rsid w:val="00F37788"/>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B05"/>
    <w:rsid w:val="00F51BFF"/>
    <w:rsid w:val="00F52724"/>
    <w:rsid w:val="00F53F09"/>
    <w:rsid w:val="00F5409E"/>
    <w:rsid w:val="00F543CB"/>
    <w:rsid w:val="00F54401"/>
    <w:rsid w:val="00F551E1"/>
    <w:rsid w:val="00F556C1"/>
    <w:rsid w:val="00F6032E"/>
    <w:rsid w:val="00F60E72"/>
    <w:rsid w:val="00F61633"/>
    <w:rsid w:val="00F629E4"/>
    <w:rsid w:val="00F63192"/>
    <w:rsid w:val="00F631C9"/>
    <w:rsid w:val="00F63F99"/>
    <w:rsid w:val="00F65835"/>
    <w:rsid w:val="00F66662"/>
    <w:rsid w:val="00F66932"/>
    <w:rsid w:val="00F7018C"/>
    <w:rsid w:val="00F70A63"/>
    <w:rsid w:val="00F71166"/>
    <w:rsid w:val="00F71492"/>
    <w:rsid w:val="00F7207D"/>
    <w:rsid w:val="00F727D2"/>
    <w:rsid w:val="00F73A1C"/>
    <w:rsid w:val="00F73F2C"/>
    <w:rsid w:val="00F76504"/>
    <w:rsid w:val="00F7707B"/>
    <w:rsid w:val="00F805D5"/>
    <w:rsid w:val="00F81140"/>
    <w:rsid w:val="00F816D1"/>
    <w:rsid w:val="00F81C56"/>
    <w:rsid w:val="00F82B46"/>
    <w:rsid w:val="00F832C5"/>
    <w:rsid w:val="00F83826"/>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EEF"/>
    <w:rsid w:val="00FA33DD"/>
    <w:rsid w:val="00FA3D54"/>
    <w:rsid w:val="00FA3F6C"/>
    <w:rsid w:val="00FA6710"/>
    <w:rsid w:val="00FA69C5"/>
    <w:rsid w:val="00FA7C12"/>
    <w:rsid w:val="00FB176C"/>
    <w:rsid w:val="00FB1906"/>
    <w:rsid w:val="00FB2B32"/>
    <w:rsid w:val="00FB2D2E"/>
    <w:rsid w:val="00FB44A0"/>
    <w:rsid w:val="00FB4ED7"/>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D1105"/>
    <w:rsid w:val="00FD1835"/>
    <w:rsid w:val="00FD30F1"/>
    <w:rsid w:val="00FD381E"/>
    <w:rsid w:val="00FD5758"/>
    <w:rsid w:val="00FD5855"/>
    <w:rsid w:val="00FD5B78"/>
    <w:rsid w:val="00FD62F0"/>
    <w:rsid w:val="00FD6895"/>
    <w:rsid w:val="00FE09D8"/>
    <w:rsid w:val="00FE1594"/>
    <w:rsid w:val="00FE1E86"/>
    <w:rsid w:val="00FE2A40"/>
    <w:rsid w:val="00FE2D93"/>
    <w:rsid w:val="00FE33D0"/>
    <w:rsid w:val="00FE361B"/>
    <w:rsid w:val="00FE72CC"/>
    <w:rsid w:val="00FE753C"/>
    <w:rsid w:val="00FE7BC9"/>
    <w:rsid w:val="00FE7EA5"/>
    <w:rsid w:val="00FF2790"/>
    <w:rsid w:val="00FF3173"/>
    <w:rsid w:val="00FF3252"/>
    <w:rsid w:val="00FF341B"/>
    <w:rsid w:val="00FF36F8"/>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
    <w:name w:val="Unresolved Mention"/>
    <w:basedOn w:val="DefaultParagraphFont"/>
    <w:uiPriority w:val="99"/>
    <w:semiHidden/>
    <w:unhideWhenUsed/>
    <w:rsid w:val="00740A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
    <w:name w:val="Unresolved Mention"/>
    <w:basedOn w:val="DefaultParagraphFont"/>
    <w:uiPriority w:val="99"/>
    <w:semiHidden/>
    <w:unhideWhenUsed/>
    <w:rsid w:val="0074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ayinthe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439F-9146-4830-B9AE-9097303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2</cp:revision>
  <cp:lastPrinted>2020-03-02T19:20:00Z</cp:lastPrinted>
  <dcterms:created xsi:type="dcterms:W3CDTF">2020-03-02T20:23:00Z</dcterms:created>
  <dcterms:modified xsi:type="dcterms:W3CDTF">2020-03-02T20:23:00Z</dcterms:modified>
</cp:coreProperties>
</file>